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600"/>
      </w:tblGrid>
      <w:tr w:rsidR="00D32074" w:rsidRPr="00133440" w:rsidTr="00C618A6">
        <w:tc>
          <w:tcPr>
            <w:tcW w:w="250" w:type="dxa"/>
          </w:tcPr>
          <w:p w:rsidR="00D32074" w:rsidRPr="00133440" w:rsidRDefault="00D32074" w:rsidP="00A41ACF">
            <w:pPr>
              <w:pStyle w:val="10"/>
              <w:keepNext/>
              <w:keepLines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0" w:type="dxa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84"/>
              <w:gridCol w:w="7185"/>
            </w:tblGrid>
            <w:tr w:rsidR="00594AB4" w:rsidTr="0097781B">
              <w:trPr>
                <w:trHeight w:val="1701"/>
              </w:trPr>
              <w:tc>
                <w:tcPr>
                  <w:tcW w:w="7184" w:type="dxa"/>
                </w:tcPr>
                <w:p w:rsidR="00594AB4" w:rsidRPr="00594AB4" w:rsidRDefault="00594AB4" w:rsidP="00A41ACF">
                  <w:pPr>
                    <w:pStyle w:val="10"/>
                    <w:keepNext/>
                    <w:keepLines/>
                    <w:shd w:val="clear" w:color="auto" w:fill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85" w:type="dxa"/>
                </w:tcPr>
                <w:p w:rsidR="0097781B" w:rsidRPr="0097781B" w:rsidRDefault="0097781B" w:rsidP="009778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781B">
                    <w:rPr>
                      <w:rFonts w:ascii="Times New Roman" w:hAnsi="Times New Roman"/>
                      <w:sz w:val="28"/>
                      <w:szCs w:val="28"/>
                    </w:rPr>
                    <w:t>УТВЕРЖДЕН</w:t>
                  </w:r>
                </w:p>
                <w:p w:rsidR="0097781B" w:rsidRPr="0097781B" w:rsidRDefault="0097781B" w:rsidP="009778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781B">
                    <w:rPr>
                      <w:rFonts w:ascii="Times New Roman" w:hAnsi="Times New Roman"/>
                      <w:sz w:val="28"/>
                      <w:szCs w:val="28"/>
                    </w:rPr>
                    <w:t>приказом Комитета ветеринарии</w:t>
                  </w:r>
                </w:p>
                <w:p w:rsidR="0097781B" w:rsidRPr="0097781B" w:rsidRDefault="0097781B" w:rsidP="009778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781B">
                    <w:rPr>
                      <w:rFonts w:ascii="Times New Roman" w:hAnsi="Times New Roman"/>
                      <w:sz w:val="28"/>
                      <w:szCs w:val="28"/>
                    </w:rPr>
                    <w:t>Республики Марий Эл</w:t>
                  </w:r>
                </w:p>
                <w:p w:rsidR="0097781B" w:rsidRDefault="0097781B" w:rsidP="0097781B">
                  <w:pPr>
                    <w:pStyle w:val="10"/>
                    <w:keepNext/>
                    <w:keepLines/>
                    <w:shd w:val="clear" w:color="auto" w:fill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781B">
                    <w:rPr>
                      <w:rFonts w:ascii="Times New Roman" w:hAnsi="Times New Roman"/>
                      <w:sz w:val="28"/>
                      <w:szCs w:val="28"/>
                    </w:rPr>
                    <w:t>от 14 февраля 2022 г. № 3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</w:p>
                <w:p w:rsidR="0097781B" w:rsidRPr="0097781B" w:rsidRDefault="0097781B" w:rsidP="0097781B">
                  <w:pPr>
                    <w:pStyle w:val="10"/>
                    <w:keepNext/>
                    <w:keepLines/>
                    <w:shd w:val="clear" w:color="auto" w:fill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редакции приказа Комитета ветеринарии Республики Марий Эл от 14 апреля 2022 г. № 68</w:t>
                  </w:r>
                </w:p>
                <w:p w:rsidR="0097781B" w:rsidRDefault="0097781B" w:rsidP="00594AB4">
                  <w:pPr>
                    <w:pStyle w:val="10"/>
                    <w:keepNext/>
                    <w:keepLines/>
                    <w:shd w:val="clear" w:color="auto" w:fill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7781B" w:rsidRDefault="0097781B" w:rsidP="00594AB4">
                  <w:pPr>
                    <w:pStyle w:val="10"/>
                    <w:keepNext/>
                    <w:keepLines/>
                    <w:shd w:val="clear" w:color="auto" w:fill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406E" w:rsidRPr="00FA0A8A" w:rsidRDefault="00594AB4" w:rsidP="00594AB4">
                  <w:pPr>
                    <w:pStyle w:val="10"/>
                    <w:keepNext/>
                    <w:keepLines/>
                    <w:shd w:val="clear" w:color="auto" w:fill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455">
                    <w:rPr>
                      <w:rFonts w:ascii="Times New Roman" w:hAnsi="Times New Roman"/>
                      <w:sz w:val="28"/>
                      <w:szCs w:val="28"/>
                    </w:rPr>
                    <w:t>QR-код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формированный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едином реестре контрольных (надзорных) мероприятий, содержащий запис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 контрольном (надзорном) мероприятии</w:t>
                  </w:r>
                </w:p>
              </w:tc>
            </w:tr>
          </w:tbl>
          <w:p w:rsidR="00A41ACF" w:rsidRDefault="00A41ACF" w:rsidP="004D6A8B">
            <w:pPr>
              <w:pStyle w:val="10"/>
              <w:keepNext/>
              <w:keepLines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</w:p>
          <w:p w:rsidR="00D32074" w:rsidRPr="00D144A1" w:rsidRDefault="00D32074" w:rsidP="00594AB4">
            <w:pPr>
              <w:pStyle w:val="10"/>
              <w:keepNext/>
              <w:keepLines/>
              <w:shd w:val="clear" w:color="auto" w:fill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D32074" w:rsidRDefault="00D32074" w:rsidP="00FA0A8A">
      <w:pPr>
        <w:pStyle w:val="a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94AB4" w:rsidRPr="00C37696" w:rsidRDefault="00594AB4" w:rsidP="00594AB4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proofErr w:type="gramEnd"/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Й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Л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</w:p>
    <w:p w:rsidR="005F1591" w:rsidRPr="00C37696" w:rsidRDefault="00594AB4" w:rsidP="00AE7C50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меняемый </w:t>
      </w:r>
      <w:r w:rsidR="00D32074"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 осуществлении регионального государственного контроля (надзора)</w:t>
      </w:r>
      <w:r w:rsidR="00AE7C50"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 территории </w:t>
      </w:r>
      <w:r w:rsidR="00AE7C50"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 xml:space="preserve">Республики Марий Эл 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части </w:t>
      </w:r>
      <w:r w:rsidR="00D32074"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ущес</w:t>
      </w:r>
      <w:r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вления</w:t>
      </w:r>
      <w:r w:rsidR="00D32074" w:rsidRPr="00C37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7696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32074" w:rsidRPr="00C37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C50" w:rsidRPr="00C37696">
        <w:rPr>
          <w:rFonts w:ascii="Times New Roman" w:hAnsi="Times New Roman" w:cs="Times New Roman"/>
          <w:b/>
          <w:bCs/>
          <w:sz w:val="28"/>
          <w:szCs w:val="28"/>
        </w:rPr>
        <w:t xml:space="preserve">приютов для животных, включая соблюдение </w:t>
      </w:r>
    </w:p>
    <w:p w:rsidR="00D32074" w:rsidRPr="00C37696" w:rsidRDefault="00AE7C50" w:rsidP="00AE7C50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7696">
        <w:rPr>
          <w:rFonts w:ascii="Times New Roman" w:hAnsi="Times New Roman" w:cs="Times New Roman"/>
          <w:b/>
          <w:bCs/>
          <w:sz w:val="28"/>
          <w:szCs w:val="28"/>
        </w:rPr>
        <w:t>норм содержания животных в них</w:t>
      </w:r>
    </w:p>
    <w:p w:rsidR="00D32074" w:rsidRDefault="00D32074" w:rsidP="00D320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293F" w:rsidRDefault="000D293F" w:rsidP="00D320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293F" w:rsidRPr="00E301BA" w:rsidRDefault="000D293F" w:rsidP="000D29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1BA">
        <w:rPr>
          <w:rFonts w:ascii="Times New Roman" w:hAnsi="Times New Roman" w:cs="Times New Roman"/>
          <w:sz w:val="28"/>
          <w:szCs w:val="28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301BA">
        <w:rPr>
          <w:rFonts w:ascii="Times New Roman" w:hAnsi="Times New Roman" w:cs="Times New Roman"/>
          <w:sz w:val="28"/>
          <w:szCs w:val="28"/>
          <w:shd w:val="clear" w:color="auto" w:fill="FFFFFF"/>
        </w:rPr>
        <w:t>: региональный государственный контроль (надзор) в области обращения с животными на территории Республики Марий Эл.</w:t>
      </w:r>
    </w:p>
    <w:p w:rsidR="000D293F" w:rsidRDefault="000D293F" w:rsidP="000D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D293F" w:rsidRDefault="000D293F" w:rsidP="000D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именование контрольного (надзорного) органа: Комитет ветеринарии Республики Марий Эл.</w:t>
      </w:r>
    </w:p>
    <w:p w:rsidR="000D293F" w:rsidRDefault="000D293F" w:rsidP="000D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D293F" w:rsidRDefault="000D293F" w:rsidP="000D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Форма проверочного листа утверждена приказом Комитета ветеринарии Республики Марий Эл </w:t>
      </w:r>
      <w:r>
        <w:rPr>
          <w:sz w:val="28"/>
          <w:szCs w:val="28"/>
        </w:rPr>
        <w:br/>
      </w:r>
      <w:r w:rsidRPr="006B750E">
        <w:rPr>
          <w:sz w:val="28"/>
          <w:szCs w:val="28"/>
        </w:rPr>
        <w:t>от 14 февраля 2022 г. № 3</w:t>
      </w:r>
      <w:r>
        <w:rPr>
          <w:sz w:val="28"/>
          <w:szCs w:val="28"/>
        </w:rPr>
        <w:t>7.</w:t>
      </w:r>
    </w:p>
    <w:p w:rsidR="000D293F" w:rsidRDefault="000D293F" w:rsidP="000D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D293F" w:rsidRDefault="000D293F" w:rsidP="004D6A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: </w:t>
      </w:r>
      <w:r w:rsidR="004D6A8B">
        <w:rPr>
          <w:sz w:val="28"/>
          <w:szCs w:val="28"/>
        </w:rPr>
        <w:t>_________________________________</w:t>
      </w:r>
    </w:p>
    <w:p w:rsidR="004D6A8B" w:rsidRDefault="004D6A8B" w:rsidP="004D6A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4D6A8B" w:rsidRDefault="004D6A8B" w:rsidP="004D6A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4D6A8B" w:rsidRDefault="004D6A8B" w:rsidP="000D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D293F" w:rsidRDefault="000D293F" w:rsidP="000D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бъект государственного контроля (надзора) в отношении которого проводится контрольное (надзорное) мероприятие:</w:t>
      </w:r>
      <w:r w:rsidR="004D6A8B">
        <w:rPr>
          <w:sz w:val="28"/>
          <w:szCs w:val="28"/>
        </w:rPr>
        <w:t xml:space="preserve"> ___________________________________________________________________________________________</w:t>
      </w:r>
    </w:p>
    <w:p w:rsidR="004D6A8B" w:rsidRDefault="004D6A8B" w:rsidP="004D6A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4D6A8B" w:rsidRDefault="004D6A8B" w:rsidP="004D6A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4D6A8B" w:rsidRDefault="004D6A8B" w:rsidP="004D6A8B">
      <w:pPr>
        <w:spacing w:after="0" w:line="240" w:lineRule="auto"/>
        <w:jc w:val="both"/>
        <w:rPr>
          <w:sz w:val="28"/>
          <w:szCs w:val="28"/>
        </w:rPr>
      </w:pPr>
    </w:p>
    <w:p w:rsidR="000D293F" w:rsidRDefault="000D293F" w:rsidP="000D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 xml:space="preserve">Фамилия, имя и отчество (при наличии) индивидуального предпринимателя, его идентификационный номер налогоплательщика (ИНН), основной государственный регистрационный номер (ОГРН), адрес регистрации индивидуального предпринимателя/ наименование юридического лица, его идентификационный номер налогоплательщика (ИНН), основной государственный регистрационный номер (ОГРН), адрес юридического лица                           (его филиалов, представительств, обособленных структурных подразделений), являющихся контролируемыми лицами </w:t>
      </w:r>
      <w:proofErr w:type="gramEnd"/>
    </w:p>
    <w:p w:rsidR="00A04920" w:rsidRDefault="00A04920" w:rsidP="00A049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A04920" w:rsidRDefault="00A04920" w:rsidP="00A049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A04920" w:rsidRDefault="00A04920" w:rsidP="00A0492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:rsidR="000D293F" w:rsidRDefault="000D293F" w:rsidP="000D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.</w:t>
      </w:r>
      <w:r>
        <w:rPr>
          <w:sz w:val="28"/>
          <w:szCs w:val="28"/>
        </w:rPr>
        <w:t> Место (места) проведения контрольного (надзорного) мероприятия с заполнением проверочного листа:</w:t>
      </w:r>
    </w:p>
    <w:p w:rsidR="00321BFE" w:rsidRDefault="00321BFE" w:rsidP="00321BF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321BFE" w:rsidRDefault="00321BFE" w:rsidP="00321BF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0D293F" w:rsidRDefault="000D293F" w:rsidP="00321BF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:rsidR="000D293F" w:rsidRDefault="000D293F" w:rsidP="000D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. </w:t>
      </w:r>
      <w:r>
        <w:rPr>
          <w:sz w:val="28"/>
          <w:szCs w:val="28"/>
        </w:rPr>
        <w:t xml:space="preserve">Реквизиты решения Комитета ветеринарии Республики Марий Эл о проведении контрольного (надзорного) мероприятия: </w:t>
      </w:r>
    </w:p>
    <w:p w:rsidR="00321BFE" w:rsidRDefault="00321BFE" w:rsidP="00321BF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321BFE" w:rsidRPr="00881836" w:rsidRDefault="00321BFE" w:rsidP="008818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  <w:bookmarkStart w:id="0" w:name="_GoBack"/>
      <w:bookmarkEnd w:id="0"/>
    </w:p>
    <w:p w:rsidR="000D293F" w:rsidRDefault="000D293F" w:rsidP="000D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9.</w:t>
      </w:r>
      <w:r>
        <w:rPr>
          <w:sz w:val="28"/>
          <w:szCs w:val="28"/>
        </w:rPr>
        <w:t xml:space="preserve"> Учетный номер контрольного (надзорного) мероприятия: </w:t>
      </w:r>
    </w:p>
    <w:p w:rsidR="00321BFE" w:rsidRDefault="00321BFE" w:rsidP="00321BF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321BFE" w:rsidRDefault="00321BFE" w:rsidP="00321BF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321BFE" w:rsidRDefault="00321BFE" w:rsidP="00321BFE">
      <w:pPr>
        <w:spacing w:after="0" w:line="240" w:lineRule="auto"/>
        <w:jc w:val="both"/>
        <w:rPr>
          <w:sz w:val="28"/>
          <w:szCs w:val="28"/>
        </w:rPr>
      </w:pPr>
    </w:p>
    <w:p w:rsidR="002A5DB3" w:rsidRDefault="002A5DB3" w:rsidP="00AD0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</w:t>
      </w:r>
      <w:r w:rsidR="00DC1218">
        <w:rPr>
          <w:sz w:val="28"/>
          <w:szCs w:val="28"/>
        </w:rPr>
        <w:t>м лицом обязательных требований</w:t>
      </w:r>
    </w:p>
    <w:p w:rsidR="002A5DB3" w:rsidRDefault="002A5DB3" w:rsidP="00D320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1"/>
        <w:gridCol w:w="2410"/>
        <w:gridCol w:w="2977"/>
        <w:gridCol w:w="2836"/>
      </w:tblGrid>
      <w:tr w:rsidR="00AD08A6" w:rsidRPr="00331E8D" w:rsidTr="005A0D3E">
        <w:tc>
          <w:tcPr>
            <w:tcW w:w="709" w:type="dxa"/>
          </w:tcPr>
          <w:p w:rsidR="00AD08A6" w:rsidRPr="00331E8D" w:rsidRDefault="00AD08A6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1" w:type="dxa"/>
          </w:tcPr>
          <w:p w:rsidR="00AD08A6" w:rsidRPr="00331E8D" w:rsidRDefault="00AD08A6" w:rsidP="001D4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 xml:space="preserve">Список контрольных вопросов, </w:t>
            </w:r>
          </w:p>
          <w:p w:rsidR="00AD08A6" w:rsidRPr="00331E8D" w:rsidRDefault="00AD08A6" w:rsidP="001D4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отражающих содержание обязательных требований</w:t>
            </w:r>
          </w:p>
        </w:tc>
        <w:tc>
          <w:tcPr>
            <w:tcW w:w="2410" w:type="dxa"/>
          </w:tcPr>
          <w:p w:rsidR="00AD08A6" w:rsidRPr="00331E8D" w:rsidRDefault="00AD08A6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Реквизиты нормативного правового акта</w:t>
            </w:r>
            <w:r w:rsidR="0037754D">
              <w:rPr>
                <w:color w:val="000000"/>
                <w:sz w:val="24"/>
                <w:szCs w:val="24"/>
              </w:rPr>
              <w:t>, содержащего обязательные требования,</w:t>
            </w:r>
          </w:p>
          <w:p w:rsidR="00AD08A6" w:rsidRPr="00331E8D" w:rsidRDefault="00AD08A6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color w:val="000000"/>
                <w:sz w:val="24"/>
                <w:szCs w:val="24"/>
              </w:rPr>
              <w:t>с указанием их структурных единиц</w:t>
            </w:r>
          </w:p>
        </w:tc>
        <w:tc>
          <w:tcPr>
            <w:tcW w:w="2977" w:type="dxa"/>
          </w:tcPr>
          <w:p w:rsidR="00AD08A6" w:rsidRPr="00331E8D" w:rsidRDefault="00AD08A6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 xml:space="preserve">Ответ, который свидетельствует </w:t>
            </w:r>
          </w:p>
          <w:p w:rsidR="00AD08A6" w:rsidRPr="00331E8D" w:rsidRDefault="00AD08A6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о соблюдении или несоблюдении контролируемым лицом обязательных требований</w:t>
            </w:r>
          </w:p>
          <w:p w:rsidR="00AD08A6" w:rsidRPr="00331E8D" w:rsidRDefault="00AD08A6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rStyle w:val="115pt"/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(да, нет, неприменимо)</w:t>
            </w:r>
          </w:p>
        </w:tc>
        <w:tc>
          <w:tcPr>
            <w:tcW w:w="2836" w:type="dxa"/>
          </w:tcPr>
          <w:p w:rsidR="00AD08A6" w:rsidRPr="00331E8D" w:rsidRDefault="00AD08A6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Примечание</w:t>
            </w:r>
          </w:p>
          <w:p w:rsidR="00AD08A6" w:rsidRPr="00331E8D" w:rsidRDefault="00AD08A6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 xml:space="preserve">(подлежит </w:t>
            </w:r>
          </w:p>
          <w:p w:rsidR="00AD08A6" w:rsidRPr="00331E8D" w:rsidRDefault="00AD08A6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 xml:space="preserve">заполнению в случае </w:t>
            </w:r>
          </w:p>
          <w:p w:rsidR="00AD08A6" w:rsidRPr="00331E8D" w:rsidRDefault="00AD08A6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заполнения графы столбца 4 ответом</w:t>
            </w:r>
          </w:p>
          <w:p w:rsidR="00AD08A6" w:rsidRPr="00331E8D" w:rsidRDefault="00AD08A6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«неприменимо»</w:t>
            </w:r>
            <w:r w:rsidR="000E0088" w:rsidRPr="00331E8D">
              <w:rPr>
                <w:sz w:val="24"/>
                <w:szCs w:val="24"/>
              </w:rPr>
              <w:t>)</w:t>
            </w:r>
          </w:p>
        </w:tc>
      </w:tr>
      <w:tr w:rsidR="00AD08A6" w:rsidRPr="00331E8D" w:rsidTr="005A0D3E">
        <w:tc>
          <w:tcPr>
            <w:tcW w:w="709" w:type="dxa"/>
          </w:tcPr>
          <w:p w:rsidR="00AD08A6" w:rsidRPr="00331E8D" w:rsidRDefault="00AD08A6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AD08A6" w:rsidRPr="00331E8D" w:rsidRDefault="00AD08A6" w:rsidP="001D4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D08A6" w:rsidRPr="00331E8D" w:rsidRDefault="00AD08A6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D08A6" w:rsidRPr="00331E8D" w:rsidRDefault="00AD08A6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AD08A6" w:rsidRPr="00331E8D" w:rsidRDefault="00AD08A6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5</w:t>
            </w:r>
          </w:p>
        </w:tc>
      </w:tr>
      <w:tr w:rsidR="008B4D2B" w:rsidRPr="00331E8D" w:rsidTr="005A0D3E">
        <w:tc>
          <w:tcPr>
            <w:tcW w:w="14603" w:type="dxa"/>
            <w:gridSpan w:val="5"/>
          </w:tcPr>
          <w:p w:rsidR="00EF1AA6" w:rsidRDefault="008B4D2B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  <w:lang w:val="en-US"/>
              </w:rPr>
              <w:t>I</w:t>
            </w:r>
            <w:r w:rsidRPr="00331E8D">
              <w:rPr>
                <w:sz w:val="24"/>
                <w:szCs w:val="24"/>
              </w:rPr>
              <w:t>. Размещение и строительство приюта для животных и</w:t>
            </w:r>
          </w:p>
          <w:p w:rsidR="008B4D2B" w:rsidRPr="00331E8D" w:rsidRDefault="008B4D2B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 xml:space="preserve"> </w:t>
            </w:r>
            <w:r w:rsidR="0037754D">
              <w:rPr>
                <w:sz w:val="24"/>
                <w:szCs w:val="24"/>
              </w:rPr>
              <w:t xml:space="preserve">обустройство </w:t>
            </w:r>
            <w:r w:rsidRPr="00331E8D">
              <w:rPr>
                <w:sz w:val="24"/>
                <w:szCs w:val="24"/>
              </w:rPr>
              <w:t>помещений в нем</w:t>
            </w:r>
          </w:p>
        </w:tc>
      </w:tr>
      <w:tr w:rsidR="00AD08A6" w:rsidRPr="00331E8D" w:rsidTr="005A0D3E">
        <w:tc>
          <w:tcPr>
            <w:tcW w:w="709" w:type="dxa"/>
          </w:tcPr>
          <w:p w:rsidR="00AD08A6" w:rsidRPr="00331E8D" w:rsidRDefault="005B5FF9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AD08A6" w:rsidRPr="00331E8D" w:rsidRDefault="005B5FF9" w:rsidP="001D4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Соблюдается ли юридическим лицом или индивидуальным предпринимателем, осуществляющим деятельность по содержанию животных (далее – контролируемое лицо)</w:t>
            </w:r>
            <w:r w:rsidR="000E0088" w:rsidRPr="00331E8D">
              <w:rPr>
                <w:sz w:val="24"/>
                <w:szCs w:val="24"/>
              </w:rPr>
              <w:t>,</w:t>
            </w:r>
            <w:r w:rsidRPr="00331E8D">
              <w:rPr>
                <w:sz w:val="24"/>
                <w:szCs w:val="24"/>
              </w:rPr>
              <w:t xml:space="preserve"> требования, предъявляемые к приют</w:t>
            </w:r>
            <w:r w:rsidR="00AF50B9" w:rsidRPr="00331E8D">
              <w:rPr>
                <w:sz w:val="24"/>
                <w:szCs w:val="24"/>
              </w:rPr>
              <w:t>у</w:t>
            </w:r>
            <w:r w:rsidRPr="00331E8D">
              <w:rPr>
                <w:sz w:val="24"/>
                <w:szCs w:val="24"/>
              </w:rPr>
              <w:t xml:space="preserve"> для животных</w:t>
            </w:r>
            <w:r w:rsidR="0037754D">
              <w:rPr>
                <w:sz w:val="24"/>
                <w:szCs w:val="24"/>
              </w:rPr>
              <w:t xml:space="preserve"> (приют)</w:t>
            </w:r>
            <w:r w:rsidRPr="00331E8D">
              <w:rPr>
                <w:sz w:val="24"/>
                <w:szCs w:val="24"/>
              </w:rPr>
              <w:t xml:space="preserve"> в части: </w:t>
            </w:r>
          </w:p>
        </w:tc>
        <w:tc>
          <w:tcPr>
            <w:tcW w:w="2410" w:type="dxa"/>
          </w:tcPr>
          <w:p w:rsidR="00095AC9" w:rsidRPr="00331E8D" w:rsidRDefault="00095AC9" w:rsidP="001273D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8A6" w:rsidRPr="00331E8D" w:rsidRDefault="00AD08A6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D08A6" w:rsidRPr="00331E8D" w:rsidRDefault="00AD08A6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B5FF9" w:rsidRPr="00331E8D" w:rsidTr="005A0D3E">
        <w:tc>
          <w:tcPr>
            <w:tcW w:w="709" w:type="dxa"/>
          </w:tcPr>
          <w:p w:rsidR="005B5FF9" w:rsidRPr="00331E8D" w:rsidRDefault="00397894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77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B5FF9" w:rsidRPr="00331E8D" w:rsidRDefault="0037754D" w:rsidP="001D4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="00B026BB" w:rsidRPr="00331E8D">
              <w:rPr>
                <w:sz w:val="24"/>
                <w:szCs w:val="24"/>
              </w:rPr>
              <w:t xml:space="preserve">оответствия </w:t>
            </w:r>
            <w:r w:rsidR="00392B79" w:rsidRPr="00331E8D">
              <w:rPr>
                <w:sz w:val="24"/>
                <w:szCs w:val="24"/>
              </w:rPr>
              <w:t>приюта требованиям по его размещению?</w:t>
            </w:r>
          </w:p>
        </w:tc>
        <w:tc>
          <w:tcPr>
            <w:tcW w:w="2410" w:type="dxa"/>
          </w:tcPr>
          <w:p w:rsidR="00997658" w:rsidRPr="00331E8D" w:rsidRDefault="008236EF" w:rsidP="008236EF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пункт </w:t>
            </w:r>
            <w:r w:rsidR="001273D7" w:rsidRPr="00331E8D">
              <w:rPr>
                <w:sz w:val="24"/>
                <w:szCs w:val="24"/>
                <w:lang w:eastAsia="ru-RU"/>
              </w:rPr>
              <w:t>8</w:t>
            </w:r>
            <w:r w:rsidRPr="00331E8D">
              <w:rPr>
                <w:sz w:val="24"/>
                <w:szCs w:val="24"/>
                <w:lang w:eastAsia="ru-RU"/>
              </w:rPr>
              <w:t xml:space="preserve"> </w:t>
            </w:r>
          </w:p>
          <w:p w:rsidR="00997658" w:rsidRPr="00331E8D" w:rsidRDefault="00997658" w:rsidP="0099765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Порядка организации деятельности приютов для животных в Республике Марий Эл и установления норм содержания </w:t>
            </w:r>
            <w:r w:rsidRPr="00331E8D">
              <w:rPr>
                <w:sz w:val="24"/>
                <w:szCs w:val="24"/>
                <w:lang w:eastAsia="ru-RU"/>
              </w:rPr>
              <w:lastRenderedPageBreak/>
              <w:t xml:space="preserve">животных в них, утвержденного постановлением Правительства Республики </w:t>
            </w:r>
          </w:p>
          <w:p w:rsidR="00997658" w:rsidRPr="00331E8D" w:rsidRDefault="00997658" w:rsidP="0099765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Марий Эл </w:t>
            </w:r>
          </w:p>
          <w:p w:rsidR="0037754D" w:rsidRDefault="00997658" w:rsidP="0099765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от 28 января 2020 г. № 18 </w:t>
            </w:r>
          </w:p>
          <w:p w:rsidR="005B5FF9" w:rsidRPr="00331E8D" w:rsidRDefault="00997658" w:rsidP="0099765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(далее - П</w:t>
            </w:r>
            <w:r w:rsidR="008236EF" w:rsidRPr="00331E8D">
              <w:rPr>
                <w:sz w:val="24"/>
                <w:szCs w:val="24"/>
                <w:lang w:eastAsia="ru-RU"/>
              </w:rPr>
              <w:t>оряд</w:t>
            </w:r>
            <w:r w:rsidRPr="00331E8D">
              <w:rPr>
                <w:sz w:val="24"/>
                <w:szCs w:val="24"/>
                <w:lang w:eastAsia="ru-RU"/>
              </w:rPr>
              <w:t>ок)</w:t>
            </w:r>
          </w:p>
        </w:tc>
        <w:tc>
          <w:tcPr>
            <w:tcW w:w="2977" w:type="dxa"/>
          </w:tcPr>
          <w:p w:rsidR="005B5FF9" w:rsidRPr="00331E8D" w:rsidRDefault="005B5FF9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B5FF9" w:rsidRPr="00331E8D" w:rsidRDefault="005B5FF9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50B9" w:rsidRPr="00331E8D" w:rsidTr="005A0D3E">
        <w:tc>
          <w:tcPr>
            <w:tcW w:w="709" w:type="dxa"/>
          </w:tcPr>
          <w:p w:rsidR="00AF50B9" w:rsidRPr="00331E8D" w:rsidRDefault="00AF50B9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671" w:type="dxa"/>
          </w:tcPr>
          <w:p w:rsidR="00AF50B9" w:rsidRPr="00331E8D" w:rsidRDefault="00AF50B9" w:rsidP="001D4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 xml:space="preserve">соответствия </w:t>
            </w:r>
            <w:r w:rsidR="00392B79" w:rsidRPr="00331E8D">
              <w:rPr>
                <w:sz w:val="24"/>
                <w:szCs w:val="24"/>
              </w:rPr>
              <w:t>приюта требованиям по его строительству?</w:t>
            </w:r>
          </w:p>
        </w:tc>
        <w:tc>
          <w:tcPr>
            <w:tcW w:w="2410" w:type="dxa"/>
          </w:tcPr>
          <w:p w:rsidR="00AF50B9" w:rsidRPr="00331E8D" w:rsidRDefault="00392B79" w:rsidP="008236EF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ы 8 и 12 Порядка</w:t>
            </w:r>
          </w:p>
        </w:tc>
        <w:tc>
          <w:tcPr>
            <w:tcW w:w="2977" w:type="dxa"/>
          </w:tcPr>
          <w:p w:rsidR="00AF50B9" w:rsidRPr="00331E8D" w:rsidRDefault="00AF50B9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F50B9" w:rsidRPr="00331E8D" w:rsidRDefault="00AF50B9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02815" w:rsidRPr="00331E8D" w:rsidTr="005A0D3E">
        <w:tc>
          <w:tcPr>
            <w:tcW w:w="709" w:type="dxa"/>
          </w:tcPr>
          <w:p w:rsidR="00602815" w:rsidRPr="00331E8D" w:rsidRDefault="00542327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2B79" w:rsidRPr="00331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815" w:rsidRPr="00331E8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5671" w:type="dxa"/>
          </w:tcPr>
          <w:p w:rsidR="00602815" w:rsidRPr="00331E8D" w:rsidRDefault="00392B79" w:rsidP="001D4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с</w:t>
            </w:r>
            <w:r w:rsidR="00602815" w:rsidRPr="00331E8D">
              <w:rPr>
                <w:sz w:val="24"/>
                <w:szCs w:val="24"/>
              </w:rPr>
              <w:t xml:space="preserve">облюдения требований к предельному количеству животных, содержащихся в приюте? </w:t>
            </w:r>
          </w:p>
        </w:tc>
        <w:tc>
          <w:tcPr>
            <w:tcW w:w="2410" w:type="dxa"/>
          </w:tcPr>
          <w:p w:rsidR="00602815" w:rsidRPr="00331E8D" w:rsidRDefault="00602815" w:rsidP="001273D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пункт 9 </w:t>
            </w:r>
          </w:p>
          <w:p w:rsidR="00602815" w:rsidRPr="00331E8D" w:rsidRDefault="00602815" w:rsidP="001273D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602815" w:rsidRPr="00331E8D" w:rsidRDefault="00602815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02815" w:rsidRPr="00331E8D" w:rsidRDefault="00602815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02815" w:rsidRPr="00331E8D" w:rsidTr="005A0D3E">
        <w:tc>
          <w:tcPr>
            <w:tcW w:w="709" w:type="dxa"/>
          </w:tcPr>
          <w:p w:rsidR="00602815" w:rsidRPr="00331E8D" w:rsidRDefault="00D16D0D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2B79" w:rsidRPr="00331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815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602815" w:rsidRPr="00331E8D" w:rsidRDefault="00392B79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 xml:space="preserve">соблюдения биологической </w:t>
            </w:r>
            <w:r w:rsidR="0037754D">
              <w:rPr>
                <w:sz w:val="24"/>
                <w:szCs w:val="24"/>
              </w:rPr>
              <w:t xml:space="preserve">и половой </w:t>
            </w:r>
            <w:r w:rsidRPr="00331E8D">
              <w:rPr>
                <w:sz w:val="24"/>
                <w:szCs w:val="24"/>
              </w:rPr>
              <w:t xml:space="preserve">совместимости животных при </w:t>
            </w:r>
            <w:r w:rsidR="00602815" w:rsidRPr="00331E8D">
              <w:rPr>
                <w:sz w:val="24"/>
                <w:szCs w:val="24"/>
                <w:lang w:eastAsia="ru-RU"/>
              </w:rPr>
              <w:t>смешанно</w:t>
            </w:r>
            <w:r w:rsidRPr="00331E8D">
              <w:rPr>
                <w:sz w:val="24"/>
                <w:szCs w:val="24"/>
                <w:lang w:eastAsia="ru-RU"/>
              </w:rPr>
              <w:t xml:space="preserve">м </w:t>
            </w:r>
            <w:r w:rsidR="00602815" w:rsidRPr="00331E8D">
              <w:rPr>
                <w:sz w:val="24"/>
                <w:szCs w:val="24"/>
                <w:lang w:eastAsia="ru-RU"/>
              </w:rPr>
              <w:t>содержания животных разных видов и пород?</w:t>
            </w:r>
          </w:p>
        </w:tc>
        <w:tc>
          <w:tcPr>
            <w:tcW w:w="2410" w:type="dxa"/>
          </w:tcPr>
          <w:p w:rsidR="00602815" w:rsidRPr="00331E8D" w:rsidRDefault="00602815" w:rsidP="002360E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37754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9</w:t>
            </w:r>
            <w:r w:rsidR="0037754D">
              <w:rPr>
                <w:sz w:val="24"/>
                <w:szCs w:val="24"/>
                <w:lang w:eastAsia="ru-RU"/>
              </w:rPr>
              <w:t xml:space="preserve"> и 14</w:t>
            </w:r>
          </w:p>
          <w:p w:rsidR="00602815" w:rsidRPr="00331E8D" w:rsidRDefault="00602815" w:rsidP="002360E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602815" w:rsidRPr="00331E8D" w:rsidRDefault="00602815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02815" w:rsidRPr="00331E8D" w:rsidRDefault="00602815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0DE5" w:rsidRPr="00331E8D" w:rsidTr="005A0D3E">
        <w:tc>
          <w:tcPr>
            <w:tcW w:w="709" w:type="dxa"/>
          </w:tcPr>
          <w:p w:rsidR="00590DE5" w:rsidRPr="00331E8D" w:rsidRDefault="00590DE5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590DE5" w:rsidRPr="00331E8D" w:rsidRDefault="00392B79" w:rsidP="00076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Соответствуют ли установленным требованиям</w:t>
            </w:r>
            <w:r w:rsidR="00590DE5" w:rsidRPr="00331E8D"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>следующи</w:t>
            </w:r>
            <w:r w:rsidR="005A0D3E" w:rsidRPr="00331E8D">
              <w:rPr>
                <w:sz w:val="24"/>
                <w:szCs w:val="24"/>
                <w:lang w:eastAsia="ru-RU"/>
              </w:rPr>
              <w:t>е</w:t>
            </w:r>
            <w:r w:rsidR="00590DE5" w:rsidRPr="00331E8D">
              <w:rPr>
                <w:sz w:val="24"/>
                <w:szCs w:val="24"/>
                <w:lang w:eastAsia="ru-RU"/>
              </w:rPr>
              <w:t xml:space="preserve"> помещения</w:t>
            </w:r>
            <w:r w:rsidR="0071343D">
              <w:rPr>
                <w:sz w:val="24"/>
                <w:szCs w:val="24"/>
                <w:lang w:eastAsia="ru-RU"/>
              </w:rPr>
              <w:t>, оборудование</w:t>
            </w:r>
            <w:r w:rsidR="00590DE5" w:rsidRPr="00331E8D">
              <w:rPr>
                <w:sz w:val="24"/>
                <w:szCs w:val="24"/>
                <w:lang w:eastAsia="ru-RU"/>
              </w:rPr>
              <w:t xml:space="preserve">, строения </w:t>
            </w:r>
            <w:r w:rsidR="0071343D">
              <w:rPr>
                <w:sz w:val="24"/>
                <w:szCs w:val="24"/>
                <w:lang w:eastAsia="ru-RU"/>
              </w:rPr>
              <w:br/>
            </w:r>
            <w:r w:rsidR="00590DE5" w:rsidRPr="00331E8D">
              <w:rPr>
                <w:sz w:val="24"/>
                <w:szCs w:val="24"/>
                <w:lang w:eastAsia="ru-RU"/>
              </w:rPr>
              <w:t>и территори</w:t>
            </w:r>
            <w:r w:rsidR="005A0D3E" w:rsidRPr="00331E8D">
              <w:rPr>
                <w:sz w:val="24"/>
                <w:szCs w:val="24"/>
                <w:lang w:eastAsia="ru-RU"/>
              </w:rPr>
              <w:t>и приюта</w:t>
            </w:r>
            <w:r w:rsidR="00590DE5" w:rsidRPr="00331E8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</w:tcPr>
          <w:p w:rsidR="00590DE5" w:rsidRPr="00331E8D" w:rsidRDefault="00590DE5" w:rsidP="00590DE5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0DE5" w:rsidRPr="00331E8D" w:rsidTr="005A0D3E">
        <w:tc>
          <w:tcPr>
            <w:tcW w:w="709" w:type="dxa"/>
          </w:tcPr>
          <w:p w:rsidR="00590DE5" w:rsidRPr="00331E8D" w:rsidRDefault="000768CC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A0D3E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90DE5" w:rsidRPr="00331E8D" w:rsidRDefault="000768CC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  <w:lang w:eastAsia="ru-RU"/>
              </w:rPr>
              <w:t>вольер для содержания собак</w:t>
            </w:r>
            <w:r w:rsidR="00392B7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9961F9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37754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10</w:t>
            </w:r>
            <w:r w:rsidR="0037754D">
              <w:rPr>
                <w:sz w:val="24"/>
                <w:szCs w:val="24"/>
                <w:lang w:eastAsia="ru-RU"/>
              </w:rPr>
              <w:t>, 13, 16-18</w:t>
            </w:r>
          </w:p>
          <w:p w:rsidR="00590DE5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0DE5" w:rsidRPr="00331E8D" w:rsidTr="005A0D3E">
        <w:tc>
          <w:tcPr>
            <w:tcW w:w="709" w:type="dxa"/>
          </w:tcPr>
          <w:p w:rsidR="00590DE5" w:rsidRPr="00331E8D" w:rsidRDefault="000768CC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A0D3E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90DE5" w:rsidRPr="00331E8D" w:rsidRDefault="000768CC" w:rsidP="00076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мещени</w:t>
            </w:r>
            <w:r w:rsidR="005A0D3E" w:rsidRPr="00331E8D">
              <w:rPr>
                <w:sz w:val="24"/>
                <w:szCs w:val="24"/>
                <w:lang w:eastAsia="ru-RU"/>
              </w:rPr>
              <w:t>е</w:t>
            </w:r>
            <w:r w:rsidRPr="00331E8D">
              <w:rPr>
                <w:sz w:val="24"/>
                <w:szCs w:val="24"/>
                <w:lang w:eastAsia="ru-RU"/>
              </w:rPr>
              <w:t xml:space="preserve"> для содержания кошек</w:t>
            </w:r>
            <w:r w:rsidR="00392B7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9961F9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37754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10</w:t>
            </w:r>
            <w:r w:rsidR="0037754D">
              <w:rPr>
                <w:sz w:val="24"/>
                <w:szCs w:val="24"/>
                <w:lang w:eastAsia="ru-RU"/>
              </w:rPr>
              <w:t>, 16, 20 и 21</w:t>
            </w:r>
          </w:p>
          <w:p w:rsidR="00590DE5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0DE5" w:rsidRPr="00331E8D" w:rsidTr="005A0D3E">
        <w:tc>
          <w:tcPr>
            <w:tcW w:w="709" w:type="dxa"/>
          </w:tcPr>
          <w:p w:rsidR="00590DE5" w:rsidRPr="00331E8D" w:rsidRDefault="000768CC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A0D3E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90DE5" w:rsidRPr="00331E8D" w:rsidRDefault="000768CC" w:rsidP="00076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лощадка для выгула собак</w:t>
            </w:r>
            <w:r w:rsidR="00392B7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9961F9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37754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10 </w:t>
            </w:r>
            <w:r w:rsidR="0037754D">
              <w:rPr>
                <w:sz w:val="24"/>
                <w:szCs w:val="24"/>
                <w:lang w:eastAsia="ru-RU"/>
              </w:rPr>
              <w:t>и 19</w:t>
            </w:r>
          </w:p>
          <w:p w:rsidR="00590DE5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0DE5" w:rsidRPr="00331E8D" w:rsidTr="005A0D3E">
        <w:tc>
          <w:tcPr>
            <w:tcW w:w="709" w:type="dxa"/>
          </w:tcPr>
          <w:p w:rsidR="00590DE5" w:rsidRPr="00331E8D" w:rsidRDefault="000768CC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5A0D3E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90DE5" w:rsidRPr="00331E8D" w:rsidRDefault="000768CC" w:rsidP="00076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блок изолятора</w:t>
            </w:r>
            <w:r w:rsidR="00392B7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9961F9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37754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10 </w:t>
            </w:r>
            <w:r w:rsidR="0037754D">
              <w:rPr>
                <w:sz w:val="24"/>
                <w:szCs w:val="24"/>
                <w:lang w:eastAsia="ru-RU"/>
              </w:rPr>
              <w:t>и 24</w:t>
            </w:r>
          </w:p>
          <w:p w:rsidR="00590DE5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lastRenderedPageBreak/>
              <w:t>Порядка</w:t>
            </w:r>
          </w:p>
        </w:tc>
        <w:tc>
          <w:tcPr>
            <w:tcW w:w="2977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0DE5" w:rsidRPr="00331E8D" w:rsidTr="005A0D3E">
        <w:tc>
          <w:tcPr>
            <w:tcW w:w="709" w:type="dxa"/>
          </w:tcPr>
          <w:p w:rsidR="00590DE5" w:rsidRPr="00331E8D" w:rsidRDefault="000768CC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5A0D3E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90DE5" w:rsidRPr="00331E8D" w:rsidRDefault="000768CC" w:rsidP="00076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карантинн</w:t>
            </w:r>
            <w:r w:rsidR="005A0D3E" w:rsidRPr="00331E8D">
              <w:rPr>
                <w:sz w:val="24"/>
                <w:szCs w:val="24"/>
                <w:lang w:eastAsia="ru-RU"/>
              </w:rPr>
              <w:t>ое</w:t>
            </w:r>
            <w:r w:rsidRPr="00331E8D">
              <w:rPr>
                <w:sz w:val="24"/>
                <w:szCs w:val="24"/>
                <w:lang w:eastAsia="ru-RU"/>
              </w:rPr>
              <w:t xml:space="preserve"> помещение</w:t>
            </w:r>
            <w:r w:rsidR="00392B7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9961F9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37754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10 </w:t>
            </w:r>
            <w:r w:rsidR="0037754D">
              <w:rPr>
                <w:sz w:val="24"/>
                <w:szCs w:val="24"/>
                <w:lang w:eastAsia="ru-RU"/>
              </w:rPr>
              <w:t>и 23</w:t>
            </w:r>
          </w:p>
          <w:p w:rsidR="00590DE5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0DE5" w:rsidRPr="00331E8D" w:rsidTr="005A0D3E">
        <w:tc>
          <w:tcPr>
            <w:tcW w:w="709" w:type="dxa"/>
          </w:tcPr>
          <w:p w:rsidR="00590DE5" w:rsidRPr="00331E8D" w:rsidRDefault="000768CC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5A0D3E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90DE5" w:rsidRPr="00331E8D" w:rsidRDefault="000768CC" w:rsidP="00076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ветеринарны</w:t>
            </w:r>
            <w:r w:rsidR="005A0D3E" w:rsidRPr="00331E8D">
              <w:rPr>
                <w:sz w:val="24"/>
                <w:szCs w:val="24"/>
                <w:lang w:eastAsia="ru-RU"/>
              </w:rPr>
              <w:t>й</w:t>
            </w:r>
            <w:r w:rsidRPr="00331E8D">
              <w:rPr>
                <w:sz w:val="24"/>
                <w:szCs w:val="24"/>
                <w:lang w:eastAsia="ru-RU"/>
              </w:rPr>
              <w:t xml:space="preserve"> пункт</w:t>
            </w:r>
            <w:r w:rsidR="00392B7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9961F9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37754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10 </w:t>
            </w:r>
            <w:r w:rsidR="0037754D">
              <w:rPr>
                <w:sz w:val="24"/>
                <w:szCs w:val="24"/>
                <w:lang w:eastAsia="ru-RU"/>
              </w:rPr>
              <w:t>и 26-28</w:t>
            </w:r>
          </w:p>
          <w:p w:rsidR="00590DE5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90DE5" w:rsidRPr="00331E8D" w:rsidRDefault="00590DE5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68CC" w:rsidRPr="00331E8D" w:rsidTr="005A0D3E">
        <w:tc>
          <w:tcPr>
            <w:tcW w:w="709" w:type="dxa"/>
          </w:tcPr>
          <w:p w:rsidR="000768CC" w:rsidRPr="00331E8D" w:rsidRDefault="000768CC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5A0D3E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0768CC" w:rsidRPr="00331E8D" w:rsidRDefault="000768CC" w:rsidP="00076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дезинфекционно-моечн</w:t>
            </w:r>
            <w:r w:rsidR="005A0D3E" w:rsidRPr="00331E8D">
              <w:rPr>
                <w:sz w:val="24"/>
                <w:szCs w:val="24"/>
                <w:lang w:eastAsia="ru-RU"/>
              </w:rPr>
              <w:t>ое</w:t>
            </w:r>
            <w:r w:rsidRPr="00331E8D">
              <w:rPr>
                <w:sz w:val="24"/>
                <w:szCs w:val="24"/>
                <w:lang w:eastAsia="ru-RU"/>
              </w:rPr>
              <w:t xml:space="preserve"> помещение</w:t>
            </w:r>
            <w:r w:rsidR="00392B7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9961F9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37754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10</w:t>
            </w:r>
            <w:r w:rsidR="0037754D">
              <w:rPr>
                <w:sz w:val="24"/>
                <w:szCs w:val="24"/>
                <w:lang w:eastAsia="ru-RU"/>
              </w:rPr>
              <w:t xml:space="preserve"> и 25</w:t>
            </w:r>
          </w:p>
          <w:p w:rsidR="000768CC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0768CC" w:rsidRPr="00331E8D" w:rsidRDefault="000768CC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0768CC" w:rsidRPr="00331E8D" w:rsidRDefault="000768CC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68CC" w:rsidRPr="00331E8D" w:rsidTr="005A0D3E">
        <w:tc>
          <w:tcPr>
            <w:tcW w:w="709" w:type="dxa"/>
          </w:tcPr>
          <w:p w:rsidR="000768CC" w:rsidRPr="00331E8D" w:rsidRDefault="000768CC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5A0D3E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0768CC" w:rsidRPr="00331E8D" w:rsidRDefault="000768CC" w:rsidP="00076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бытов</w:t>
            </w:r>
            <w:r w:rsidR="005A0D3E" w:rsidRPr="00331E8D">
              <w:rPr>
                <w:sz w:val="24"/>
                <w:szCs w:val="24"/>
                <w:lang w:eastAsia="ru-RU"/>
              </w:rPr>
              <w:t>ое</w:t>
            </w:r>
            <w:r w:rsidRPr="00331E8D">
              <w:rPr>
                <w:sz w:val="24"/>
                <w:szCs w:val="24"/>
                <w:lang w:eastAsia="ru-RU"/>
              </w:rPr>
              <w:t xml:space="preserve"> помещение для обслуживающего персонала</w:t>
            </w:r>
            <w:r w:rsidR="00392B7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9961F9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пункт 10 </w:t>
            </w:r>
            <w:r w:rsidR="0071343D">
              <w:rPr>
                <w:sz w:val="24"/>
                <w:szCs w:val="24"/>
                <w:lang w:eastAsia="ru-RU"/>
              </w:rPr>
              <w:t>и 32</w:t>
            </w:r>
          </w:p>
          <w:p w:rsidR="000768CC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0768CC" w:rsidRPr="00331E8D" w:rsidRDefault="000768CC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0768CC" w:rsidRPr="00331E8D" w:rsidRDefault="000768CC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68CC" w:rsidRPr="00331E8D" w:rsidTr="005A0D3E">
        <w:tc>
          <w:tcPr>
            <w:tcW w:w="709" w:type="dxa"/>
          </w:tcPr>
          <w:p w:rsidR="000768CC" w:rsidRPr="00331E8D" w:rsidRDefault="000768CC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5A0D3E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0768CC" w:rsidRPr="00331E8D" w:rsidRDefault="000768CC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хозяйственн</w:t>
            </w:r>
            <w:r w:rsidR="005A0D3E" w:rsidRPr="00331E8D">
              <w:rPr>
                <w:sz w:val="24"/>
                <w:szCs w:val="24"/>
                <w:lang w:eastAsia="ru-RU"/>
              </w:rPr>
              <w:t>ое</w:t>
            </w:r>
            <w:r w:rsidRPr="00331E8D">
              <w:rPr>
                <w:sz w:val="24"/>
                <w:szCs w:val="24"/>
                <w:lang w:eastAsia="ru-RU"/>
              </w:rPr>
              <w:t xml:space="preserve"> помещение для хранения кормов, опилок, сена, инвентаря</w:t>
            </w:r>
            <w:r w:rsidR="00392B7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9961F9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71343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10</w:t>
            </w:r>
            <w:r w:rsidR="0071343D">
              <w:rPr>
                <w:sz w:val="24"/>
                <w:szCs w:val="24"/>
                <w:lang w:eastAsia="ru-RU"/>
              </w:rPr>
              <w:t>, 31 и 32</w:t>
            </w:r>
          </w:p>
          <w:p w:rsidR="000768CC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0768CC" w:rsidRPr="00331E8D" w:rsidRDefault="000768CC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0768CC" w:rsidRPr="00331E8D" w:rsidRDefault="000768CC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8580A" w:rsidRPr="00331E8D" w:rsidTr="005A0D3E">
        <w:tc>
          <w:tcPr>
            <w:tcW w:w="709" w:type="dxa"/>
          </w:tcPr>
          <w:p w:rsidR="0068580A" w:rsidRPr="00331E8D" w:rsidRDefault="0068580A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5A0D3E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68580A" w:rsidRPr="00331E8D" w:rsidRDefault="0068580A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мещение для хранения биологических отходов</w:t>
            </w:r>
            <w:r w:rsidR="00392B7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9961F9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71343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10 </w:t>
            </w:r>
            <w:r w:rsidR="0071343D">
              <w:rPr>
                <w:sz w:val="24"/>
                <w:szCs w:val="24"/>
                <w:lang w:eastAsia="ru-RU"/>
              </w:rPr>
              <w:t>и 29</w:t>
            </w:r>
          </w:p>
          <w:p w:rsidR="0068580A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68580A" w:rsidRPr="00331E8D" w:rsidRDefault="0068580A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8580A" w:rsidRPr="00331E8D" w:rsidRDefault="0068580A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68CC" w:rsidRPr="00331E8D" w:rsidTr="005A0D3E">
        <w:tc>
          <w:tcPr>
            <w:tcW w:w="709" w:type="dxa"/>
          </w:tcPr>
          <w:p w:rsidR="000768CC" w:rsidRPr="00331E8D" w:rsidRDefault="0068580A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5A0D3E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0768CC" w:rsidRPr="00331E8D" w:rsidRDefault="000768CC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контейнер</w:t>
            </w:r>
            <w:r w:rsidR="005A0D3E" w:rsidRPr="00331E8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для твердых коммунальных отходов и емкост</w:t>
            </w:r>
            <w:r w:rsidR="005A0D3E" w:rsidRPr="00331E8D">
              <w:rPr>
                <w:sz w:val="24"/>
                <w:szCs w:val="24"/>
                <w:lang w:eastAsia="ru-RU"/>
              </w:rPr>
              <w:t>и</w:t>
            </w:r>
            <w:r w:rsidRPr="00331E8D">
              <w:rPr>
                <w:sz w:val="24"/>
                <w:szCs w:val="24"/>
                <w:lang w:eastAsia="ru-RU"/>
              </w:rPr>
              <w:t xml:space="preserve"> для биологических отходов</w:t>
            </w:r>
            <w:r w:rsidR="00392B7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9961F9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71343D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10 </w:t>
            </w:r>
            <w:r w:rsidR="0071343D">
              <w:rPr>
                <w:sz w:val="24"/>
                <w:szCs w:val="24"/>
                <w:lang w:eastAsia="ru-RU"/>
              </w:rPr>
              <w:t>и 29</w:t>
            </w:r>
          </w:p>
          <w:p w:rsidR="000768CC" w:rsidRPr="00331E8D" w:rsidRDefault="009961F9" w:rsidP="009961F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0768CC" w:rsidRPr="00331E8D" w:rsidRDefault="000768CC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0768CC" w:rsidRPr="00331E8D" w:rsidRDefault="000768CC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68CC" w:rsidRPr="00331E8D" w:rsidTr="005A0D3E">
        <w:tc>
          <w:tcPr>
            <w:tcW w:w="709" w:type="dxa"/>
          </w:tcPr>
          <w:p w:rsidR="000768CC" w:rsidRPr="00331E8D" w:rsidRDefault="00182905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0768CC" w:rsidRPr="00331E8D" w:rsidRDefault="00182905" w:rsidP="001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Оснащен ли приют </w:t>
            </w:r>
            <w:r w:rsidR="0045123C" w:rsidRPr="00331E8D">
              <w:rPr>
                <w:sz w:val="24"/>
                <w:szCs w:val="24"/>
                <w:lang w:eastAsia="ru-RU"/>
              </w:rPr>
              <w:t>иными помещениями и оборудованием, необходимыми для обеспечения условий содержания животных в зависим</w:t>
            </w:r>
            <w:r w:rsidR="006113AB" w:rsidRPr="00331E8D">
              <w:rPr>
                <w:sz w:val="24"/>
                <w:szCs w:val="24"/>
                <w:lang w:eastAsia="ru-RU"/>
              </w:rPr>
              <w:t>ости от их видовых особенностей</w:t>
            </w:r>
            <w:r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6113AB" w:rsidRPr="00331E8D" w:rsidRDefault="006113AB" w:rsidP="006113AB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пункт 10 </w:t>
            </w:r>
          </w:p>
          <w:p w:rsidR="000768CC" w:rsidRPr="00331E8D" w:rsidRDefault="006113AB" w:rsidP="006113AB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0768CC" w:rsidRPr="00331E8D" w:rsidRDefault="000768CC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0768CC" w:rsidRPr="00331E8D" w:rsidRDefault="000768CC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209F0" w:rsidRPr="00331E8D" w:rsidTr="005A0D3E">
        <w:tc>
          <w:tcPr>
            <w:tcW w:w="709" w:type="dxa"/>
          </w:tcPr>
          <w:p w:rsidR="009209F0" w:rsidRPr="00331E8D" w:rsidRDefault="00597E17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9209F0" w:rsidRPr="00331E8D" w:rsidRDefault="00E907DF" w:rsidP="00A01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Имеются ли дезинфекционный барьер либо дезинфекционные маты п</w:t>
            </w:r>
            <w:r w:rsidR="00F26EA4" w:rsidRPr="00331E8D">
              <w:rPr>
                <w:sz w:val="24"/>
                <w:szCs w:val="24"/>
                <w:lang w:eastAsia="ru-RU"/>
              </w:rPr>
              <w:t>ри въезде транспорта на</w:t>
            </w:r>
            <w:r w:rsidRPr="00331E8D">
              <w:rPr>
                <w:sz w:val="24"/>
                <w:szCs w:val="24"/>
                <w:lang w:eastAsia="ru-RU"/>
              </w:rPr>
              <w:t xml:space="preserve"> территорию приюта?</w:t>
            </w:r>
            <w:r w:rsidR="00F26EA4" w:rsidRPr="00331E8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E907DF" w:rsidRPr="00331E8D" w:rsidRDefault="00E907DF" w:rsidP="00E907DF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пункт 11 </w:t>
            </w:r>
          </w:p>
          <w:p w:rsidR="009209F0" w:rsidRPr="00331E8D" w:rsidRDefault="00E907DF" w:rsidP="00E907DF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9209F0" w:rsidRPr="00331E8D" w:rsidRDefault="009209F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9209F0" w:rsidRPr="00331E8D" w:rsidRDefault="009209F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209F0" w:rsidRPr="00331E8D" w:rsidTr="005A0D3E">
        <w:tc>
          <w:tcPr>
            <w:tcW w:w="709" w:type="dxa"/>
          </w:tcPr>
          <w:p w:rsidR="009209F0" w:rsidRPr="00331E8D" w:rsidRDefault="00597E17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9209F0" w:rsidRPr="00331E8D" w:rsidRDefault="004A11DB" w:rsidP="004A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Оборудованы ли дезинфекционными ковриками </w:t>
            </w:r>
            <w:r w:rsidR="003C691F" w:rsidRPr="00331E8D">
              <w:rPr>
                <w:sz w:val="24"/>
                <w:szCs w:val="24"/>
                <w:lang w:eastAsia="ru-RU"/>
              </w:rPr>
              <w:t>отдельные входы</w:t>
            </w:r>
            <w:r w:rsidRPr="00331E8D">
              <w:rPr>
                <w:sz w:val="24"/>
                <w:szCs w:val="24"/>
                <w:lang w:eastAsia="ru-RU"/>
              </w:rPr>
              <w:t xml:space="preserve"> на территорию приюта для персонала (посетителей)?</w:t>
            </w:r>
          </w:p>
        </w:tc>
        <w:tc>
          <w:tcPr>
            <w:tcW w:w="2410" w:type="dxa"/>
          </w:tcPr>
          <w:p w:rsidR="00A01E79" w:rsidRPr="00331E8D" w:rsidRDefault="00A01E79" w:rsidP="00A01E7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пункт 11 </w:t>
            </w:r>
          </w:p>
          <w:p w:rsidR="009209F0" w:rsidRPr="00331E8D" w:rsidRDefault="00A01E79" w:rsidP="00A01E7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9209F0" w:rsidRPr="00331E8D" w:rsidRDefault="009209F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9209F0" w:rsidRPr="00331E8D" w:rsidRDefault="009209F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5A23" w:rsidRPr="00331E8D" w:rsidTr="005A0D3E">
        <w:tc>
          <w:tcPr>
            <w:tcW w:w="709" w:type="dxa"/>
          </w:tcPr>
          <w:p w:rsidR="00F35A23" w:rsidRPr="00331E8D" w:rsidRDefault="00F35A23" w:rsidP="00AA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1" w:type="dxa"/>
          </w:tcPr>
          <w:p w:rsidR="00F35A23" w:rsidRPr="00331E8D" w:rsidRDefault="005A0D3E" w:rsidP="005A0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Соответствует ли ограждение территории приюта установленным требованиям?</w:t>
            </w:r>
          </w:p>
        </w:tc>
        <w:tc>
          <w:tcPr>
            <w:tcW w:w="2410" w:type="dxa"/>
          </w:tcPr>
          <w:p w:rsidR="00F35A23" w:rsidRPr="00331E8D" w:rsidRDefault="00F35A23" w:rsidP="00AA103A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пункт 11 </w:t>
            </w:r>
          </w:p>
          <w:p w:rsidR="00F35A23" w:rsidRPr="00331E8D" w:rsidRDefault="00F35A23" w:rsidP="00AA103A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F35A23" w:rsidRPr="00331E8D" w:rsidRDefault="00F35A23" w:rsidP="00AA103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35A23" w:rsidRPr="00331E8D" w:rsidRDefault="00F35A23" w:rsidP="00AA103A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5A23" w:rsidRPr="00331E8D" w:rsidTr="005A0D3E">
        <w:tc>
          <w:tcPr>
            <w:tcW w:w="709" w:type="dxa"/>
          </w:tcPr>
          <w:p w:rsidR="00F35A23" w:rsidRPr="00331E8D" w:rsidRDefault="006351E9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1CF5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F35A23" w:rsidRPr="00331E8D" w:rsidRDefault="00F34D80" w:rsidP="000D2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Отделены ли в</w:t>
            </w:r>
            <w:r w:rsidR="00F35A23" w:rsidRPr="00331E8D">
              <w:rPr>
                <w:sz w:val="24"/>
                <w:szCs w:val="24"/>
                <w:lang w:eastAsia="ru-RU"/>
              </w:rPr>
              <w:t>ольеры для содержания основного поголовья собак и помещения для содержания основного поголовья кошек</w:t>
            </w:r>
            <w:r w:rsidR="000D251B" w:rsidRPr="00331E8D">
              <w:rPr>
                <w:sz w:val="24"/>
                <w:szCs w:val="24"/>
                <w:lang w:eastAsia="ru-RU"/>
              </w:rPr>
              <w:t xml:space="preserve"> от блока изолятора </w:t>
            </w:r>
            <w:r w:rsidR="00BA2C31" w:rsidRPr="00331E8D">
              <w:rPr>
                <w:sz w:val="24"/>
                <w:szCs w:val="24"/>
                <w:lang w:eastAsia="ru-RU"/>
              </w:rPr>
              <w:br/>
            </w:r>
            <w:r w:rsidR="000D251B" w:rsidRPr="00331E8D">
              <w:rPr>
                <w:sz w:val="24"/>
                <w:szCs w:val="24"/>
                <w:lang w:eastAsia="ru-RU"/>
              </w:rPr>
              <w:t>и карантинного помещения</w:t>
            </w:r>
            <w:r w:rsidR="00F35A23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F35A23" w:rsidRPr="00331E8D" w:rsidRDefault="00F35A23" w:rsidP="00113A6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пункт 16 </w:t>
            </w:r>
          </w:p>
          <w:p w:rsidR="00F35A23" w:rsidRPr="00331E8D" w:rsidRDefault="00F35A23" w:rsidP="00113A6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F35A23" w:rsidRPr="00331E8D" w:rsidRDefault="00F35A23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35A23" w:rsidRPr="00331E8D" w:rsidRDefault="00F35A23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38DD" w:rsidRPr="00331E8D" w:rsidTr="005A0D3E">
        <w:tc>
          <w:tcPr>
            <w:tcW w:w="14603" w:type="dxa"/>
            <w:gridSpan w:val="5"/>
          </w:tcPr>
          <w:p w:rsidR="009538DD" w:rsidRPr="00331E8D" w:rsidRDefault="009538DD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val="en-US" w:eastAsia="ru-RU"/>
              </w:rPr>
              <w:t>II</w:t>
            </w:r>
            <w:r w:rsidRPr="00331E8D">
              <w:rPr>
                <w:sz w:val="24"/>
                <w:szCs w:val="24"/>
                <w:lang w:eastAsia="ru-RU"/>
              </w:rPr>
              <w:t>. Поступление животных в приют</w:t>
            </w:r>
          </w:p>
        </w:tc>
      </w:tr>
      <w:tr w:rsidR="00AA10D4" w:rsidRPr="00331E8D" w:rsidTr="005A0D3E">
        <w:tc>
          <w:tcPr>
            <w:tcW w:w="709" w:type="dxa"/>
          </w:tcPr>
          <w:p w:rsidR="00AA10D4" w:rsidRPr="00331E8D" w:rsidRDefault="006351E9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48E2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10D4" w:rsidRPr="00331E8D" w:rsidRDefault="006351E9" w:rsidP="00C71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Соответствуют ли животные, поступающие в приют</w:t>
            </w:r>
            <w:r w:rsidR="00CB01F3">
              <w:rPr>
                <w:sz w:val="24"/>
                <w:szCs w:val="24"/>
                <w:lang w:eastAsia="ru-RU"/>
              </w:rPr>
              <w:t>,</w:t>
            </w:r>
            <w:r w:rsidRPr="00331E8D">
              <w:rPr>
                <w:sz w:val="24"/>
                <w:szCs w:val="24"/>
                <w:lang w:eastAsia="ru-RU"/>
              </w:rPr>
              <w:t xml:space="preserve"> установленным критериям?</w:t>
            </w:r>
          </w:p>
        </w:tc>
        <w:tc>
          <w:tcPr>
            <w:tcW w:w="2410" w:type="dxa"/>
          </w:tcPr>
          <w:p w:rsidR="008D1FC2" w:rsidRPr="00331E8D" w:rsidRDefault="008D1FC2" w:rsidP="008D1FC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33</w:t>
            </w:r>
          </w:p>
          <w:p w:rsidR="00AA10D4" w:rsidRPr="00331E8D" w:rsidRDefault="008D1FC2" w:rsidP="008D1FC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10D4" w:rsidRPr="00331E8D" w:rsidRDefault="00AA10D4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10D4" w:rsidRPr="00331E8D" w:rsidRDefault="00AA10D4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10D4" w:rsidRPr="00331E8D" w:rsidTr="005A0D3E">
        <w:tc>
          <w:tcPr>
            <w:tcW w:w="709" w:type="dxa"/>
          </w:tcPr>
          <w:p w:rsidR="00AA10D4" w:rsidRPr="00E35979" w:rsidRDefault="00C72C73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51E9" w:rsidRPr="00E3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10D4" w:rsidRPr="00E35979" w:rsidRDefault="00E35979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35979">
              <w:rPr>
                <w:sz w:val="24"/>
                <w:szCs w:val="24"/>
                <w:lang w:eastAsia="ru-RU"/>
              </w:rPr>
              <w:t xml:space="preserve">Соблюдаются ли контролируемым лицом требования по </w:t>
            </w:r>
            <w:r w:rsidR="00331E8D" w:rsidRPr="00E35979">
              <w:rPr>
                <w:sz w:val="24"/>
                <w:szCs w:val="24"/>
                <w:lang w:eastAsia="ru-RU"/>
              </w:rPr>
              <w:t>прием</w:t>
            </w:r>
            <w:r w:rsidRPr="00E35979">
              <w:rPr>
                <w:sz w:val="24"/>
                <w:szCs w:val="24"/>
                <w:lang w:eastAsia="ru-RU"/>
              </w:rPr>
              <w:t>у</w:t>
            </w:r>
            <w:r w:rsidR="00331E8D" w:rsidRPr="00E35979">
              <w:rPr>
                <w:sz w:val="24"/>
                <w:szCs w:val="24"/>
                <w:lang w:eastAsia="ru-RU"/>
              </w:rPr>
              <w:t xml:space="preserve"> животных</w:t>
            </w:r>
            <w:r w:rsidR="00CB17A1" w:rsidRPr="00E35979">
              <w:rPr>
                <w:sz w:val="24"/>
                <w:szCs w:val="24"/>
                <w:lang w:eastAsia="ru-RU"/>
              </w:rPr>
              <w:t xml:space="preserve"> в приют </w:t>
            </w:r>
            <w:r w:rsidRPr="00E35979">
              <w:rPr>
                <w:sz w:val="24"/>
                <w:szCs w:val="24"/>
                <w:lang w:eastAsia="ru-RU"/>
              </w:rPr>
              <w:t>от владельцев, отказавшихся от них</w:t>
            </w:r>
            <w:r w:rsidR="00CB17A1" w:rsidRPr="00E35979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4B4037" w:rsidRPr="00E35979" w:rsidRDefault="00611BCD" w:rsidP="004B403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35979">
              <w:rPr>
                <w:sz w:val="24"/>
                <w:szCs w:val="24"/>
                <w:lang w:eastAsia="ru-RU"/>
              </w:rPr>
              <w:t>пункт 35</w:t>
            </w:r>
          </w:p>
          <w:p w:rsidR="00AA10D4" w:rsidRPr="00E35979" w:rsidRDefault="004B4037" w:rsidP="004B403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35979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10D4" w:rsidRPr="00331E8D" w:rsidRDefault="00AA10D4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</w:tcPr>
          <w:p w:rsidR="00AA10D4" w:rsidRPr="00331E8D" w:rsidRDefault="00AA10D4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10D4" w:rsidRPr="00331E8D" w:rsidTr="005A0D3E">
        <w:tc>
          <w:tcPr>
            <w:tcW w:w="709" w:type="dxa"/>
          </w:tcPr>
          <w:p w:rsidR="00AA10D4" w:rsidRPr="00331E8D" w:rsidRDefault="00331E8D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74D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10D4" w:rsidRPr="00331E8D" w:rsidRDefault="00331E8D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Заключается ли контролируемым лицом договор</w:t>
            </w:r>
            <w:r w:rsidR="005472E6" w:rsidRPr="00331E8D">
              <w:rPr>
                <w:sz w:val="24"/>
                <w:szCs w:val="24"/>
                <w:lang w:eastAsia="ru-RU"/>
              </w:rPr>
              <w:t xml:space="preserve"> </w:t>
            </w:r>
            <w:r w:rsidR="00610C41">
              <w:rPr>
                <w:sz w:val="24"/>
                <w:szCs w:val="24"/>
                <w:lang w:eastAsia="ru-RU"/>
              </w:rPr>
              <w:t xml:space="preserve">                  </w:t>
            </w:r>
            <w:r w:rsidRPr="00331E8D">
              <w:rPr>
                <w:sz w:val="24"/>
                <w:szCs w:val="24"/>
                <w:lang w:eastAsia="ru-RU"/>
              </w:rPr>
              <w:t xml:space="preserve">с владельцем животного на </w:t>
            </w:r>
            <w:r w:rsidR="004B4037" w:rsidRPr="00331E8D">
              <w:rPr>
                <w:sz w:val="24"/>
                <w:szCs w:val="24"/>
                <w:lang w:eastAsia="ru-RU"/>
              </w:rPr>
              <w:t>временно</w:t>
            </w:r>
            <w:r w:rsidRPr="00331E8D">
              <w:rPr>
                <w:sz w:val="24"/>
                <w:szCs w:val="24"/>
                <w:lang w:eastAsia="ru-RU"/>
              </w:rPr>
              <w:t>е</w:t>
            </w:r>
            <w:r w:rsidR="004B4037" w:rsidRPr="00331E8D">
              <w:rPr>
                <w:sz w:val="24"/>
                <w:szCs w:val="24"/>
                <w:lang w:eastAsia="ru-RU"/>
              </w:rPr>
              <w:t xml:space="preserve"> содержани</w:t>
            </w:r>
            <w:r w:rsidRPr="00331E8D">
              <w:rPr>
                <w:sz w:val="24"/>
                <w:szCs w:val="24"/>
                <w:lang w:eastAsia="ru-RU"/>
              </w:rPr>
              <w:t>е</w:t>
            </w:r>
            <w:r w:rsidR="004B4037" w:rsidRPr="00331E8D">
              <w:rPr>
                <w:sz w:val="24"/>
                <w:szCs w:val="24"/>
                <w:lang w:eastAsia="ru-RU"/>
              </w:rPr>
              <w:br/>
            </w:r>
            <w:r w:rsidR="005472E6" w:rsidRPr="00331E8D">
              <w:rPr>
                <w:sz w:val="24"/>
                <w:szCs w:val="24"/>
                <w:lang w:eastAsia="ru-RU"/>
              </w:rPr>
              <w:t>дом</w:t>
            </w:r>
            <w:r w:rsidR="004B4037" w:rsidRPr="00331E8D">
              <w:rPr>
                <w:sz w:val="24"/>
                <w:szCs w:val="24"/>
                <w:lang w:eastAsia="ru-RU"/>
              </w:rPr>
              <w:t>ашнего животного</w:t>
            </w:r>
            <w:r w:rsidRPr="00331E8D">
              <w:rPr>
                <w:sz w:val="24"/>
                <w:szCs w:val="24"/>
                <w:lang w:eastAsia="ru-RU"/>
              </w:rPr>
              <w:t xml:space="preserve"> (при наличии вышеуказанной услуги)</w:t>
            </w:r>
            <w:r w:rsidR="004B4037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4B4037" w:rsidRPr="00331E8D" w:rsidRDefault="006B5847" w:rsidP="004B403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36</w:t>
            </w:r>
          </w:p>
          <w:p w:rsidR="00AA10D4" w:rsidRPr="00331E8D" w:rsidRDefault="004B4037" w:rsidP="004B403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10D4" w:rsidRPr="00331E8D" w:rsidRDefault="00AA10D4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10D4" w:rsidRPr="00331E8D" w:rsidRDefault="00AA10D4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10D4" w:rsidRPr="00331E8D" w:rsidTr="005A0D3E">
        <w:tc>
          <w:tcPr>
            <w:tcW w:w="709" w:type="dxa"/>
          </w:tcPr>
          <w:p w:rsidR="00AA10D4" w:rsidRPr="00331E8D" w:rsidRDefault="00331E8D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0E5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10D4" w:rsidRPr="00331E8D" w:rsidRDefault="00331E8D" w:rsidP="00C7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Оформляется ли контролируемым лицом </w:t>
            </w:r>
            <w:r w:rsidR="002E10E5" w:rsidRPr="00331E8D">
              <w:rPr>
                <w:sz w:val="24"/>
                <w:szCs w:val="24"/>
                <w:lang w:eastAsia="ru-RU"/>
              </w:rPr>
              <w:t>карточка</w:t>
            </w:r>
            <w:r w:rsidR="002E1780" w:rsidRPr="00331E8D">
              <w:rPr>
                <w:sz w:val="24"/>
                <w:szCs w:val="24"/>
                <w:lang w:eastAsia="ru-RU"/>
              </w:rPr>
              <w:t xml:space="preserve"> </w:t>
            </w:r>
            <w:r w:rsidR="00A531AA" w:rsidRPr="00331E8D">
              <w:rPr>
                <w:sz w:val="24"/>
                <w:szCs w:val="24"/>
                <w:lang w:eastAsia="ru-RU"/>
              </w:rPr>
              <w:t>учета животног</w:t>
            </w:r>
            <w:r w:rsidR="002E1780" w:rsidRPr="00331E8D">
              <w:rPr>
                <w:sz w:val="24"/>
                <w:szCs w:val="24"/>
                <w:lang w:eastAsia="ru-RU"/>
              </w:rPr>
              <w:t xml:space="preserve">о </w:t>
            </w:r>
            <w:r w:rsidRPr="00331E8D">
              <w:rPr>
                <w:sz w:val="24"/>
                <w:szCs w:val="24"/>
                <w:lang w:eastAsia="ru-RU"/>
              </w:rPr>
              <w:t>установленной формы при поступлении животного в приют</w:t>
            </w:r>
            <w:r w:rsidR="002E10E5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BA2E00" w:rsidRPr="00331E8D" w:rsidRDefault="00BA2E00" w:rsidP="00BA2E0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37</w:t>
            </w:r>
          </w:p>
          <w:p w:rsidR="00AA10D4" w:rsidRPr="00331E8D" w:rsidRDefault="00BA2E00" w:rsidP="00BA2E0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10D4" w:rsidRPr="00331E8D" w:rsidRDefault="00AA10D4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10D4" w:rsidRPr="00331E8D" w:rsidRDefault="00AA10D4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331E8D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1B4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A551B4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Ведется </w:t>
            </w:r>
            <w:r w:rsidR="00331E8D" w:rsidRPr="00331E8D">
              <w:rPr>
                <w:sz w:val="24"/>
                <w:szCs w:val="24"/>
                <w:lang w:eastAsia="ru-RU"/>
              </w:rPr>
              <w:t>ли контролируемым лицом</w:t>
            </w:r>
            <w:r w:rsidR="0076561F" w:rsidRPr="00331E8D"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>журнал учета карточек учета животных?</w:t>
            </w:r>
          </w:p>
        </w:tc>
        <w:tc>
          <w:tcPr>
            <w:tcW w:w="2410" w:type="dxa"/>
          </w:tcPr>
          <w:p w:rsidR="00BA2E00" w:rsidRPr="00331E8D" w:rsidRDefault="00BA2E00" w:rsidP="00BA2E0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37</w:t>
            </w:r>
          </w:p>
          <w:p w:rsidR="00AA4E50" w:rsidRPr="00331E8D" w:rsidRDefault="00BA2E00" w:rsidP="00BA2E0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B7396" w:rsidRPr="00331E8D" w:rsidTr="005A0D3E">
        <w:tc>
          <w:tcPr>
            <w:tcW w:w="14603" w:type="dxa"/>
            <w:gridSpan w:val="5"/>
          </w:tcPr>
          <w:p w:rsidR="004B7396" w:rsidRPr="00331E8D" w:rsidRDefault="00690E9E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I</w:t>
            </w:r>
            <w:r w:rsidRPr="00331E8D">
              <w:rPr>
                <w:sz w:val="24"/>
                <w:szCs w:val="24"/>
                <w:lang w:val="en-US" w:eastAsia="ru-RU"/>
              </w:rPr>
              <w:t>II</w:t>
            </w:r>
            <w:r w:rsidR="003350A5" w:rsidRPr="00331E8D">
              <w:rPr>
                <w:sz w:val="24"/>
                <w:szCs w:val="24"/>
                <w:lang w:eastAsia="ru-RU"/>
              </w:rPr>
              <w:t>. Содержание животных в приютах</w:t>
            </w: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610C41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3E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FA770E" w:rsidP="00FA7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Осматривается ли специалистом в области ветеринарии животное, поступившее в приют? </w:t>
            </w:r>
          </w:p>
        </w:tc>
        <w:tc>
          <w:tcPr>
            <w:tcW w:w="2410" w:type="dxa"/>
          </w:tcPr>
          <w:p w:rsidR="00610C41" w:rsidRDefault="00610C41" w:rsidP="002360E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ункт 39 </w:t>
            </w:r>
          </w:p>
          <w:p w:rsidR="00AA4E50" w:rsidRPr="00331E8D" w:rsidRDefault="00610C41" w:rsidP="002360E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610C41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E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610C41" w:rsidP="00D10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ли контролируемым лицом </w:t>
            </w:r>
            <w:proofErr w:type="spellStart"/>
            <w:r>
              <w:rPr>
                <w:sz w:val="24"/>
                <w:szCs w:val="24"/>
              </w:rPr>
              <w:lastRenderedPageBreak/>
              <w:t>карантин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7549A">
              <w:rPr>
                <w:sz w:val="24"/>
                <w:szCs w:val="24"/>
              </w:rPr>
              <w:t>животных без владельцев, а также животных, от права собственности на которых владельцы отказались, сведения о вакцинации которых против бешенства в течени</w:t>
            </w:r>
            <w:proofErr w:type="gramStart"/>
            <w:r w:rsidR="0077549A">
              <w:rPr>
                <w:sz w:val="24"/>
                <w:szCs w:val="24"/>
              </w:rPr>
              <w:t>и</w:t>
            </w:r>
            <w:proofErr w:type="gramEnd"/>
            <w:r w:rsidR="0077549A">
              <w:rPr>
                <w:sz w:val="24"/>
                <w:szCs w:val="24"/>
              </w:rPr>
              <w:t xml:space="preserve"> последних </w:t>
            </w:r>
            <w:r w:rsidR="00523FB2">
              <w:rPr>
                <w:sz w:val="24"/>
                <w:szCs w:val="24"/>
              </w:rPr>
              <w:br/>
            </w:r>
            <w:r w:rsidR="0077549A">
              <w:rPr>
                <w:sz w:val="24"/>
                <w:szCs w:val="24"/>
              </w:rPr>
              <w:t xml:space="preserve">12 месяцев и иных профилактических мероприятий отсутствуют ? </w:t>
            </w:r>
          </w:p>
        </w:tc>
        <w:tc>
          <w:tcPr>
            <w:tcW w:w="2410" w:type="dxa"/>
          </w:tcPr>
          <w:p w:rsidR="00E23F47" w:rsidRPr="00331E8D" w:rsidRDefault="00E23F47" w:rsidP="00E23F4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lastRenderedPageBreak/>
              <w:t>пункт 40</w:t>
            </w:r>
          </w:p>
          <w:p w:rsidR="00AA4E50" w:rsidRPr="00331E8D" w:rsidRDefault="00E23F47" w:rsidP="00E23F4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lastRenderedPageBreak/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10002" w:rsidRPr="00331E8D" w:rsidTr="005A0D3E">
        <w:tc>
          <w:tcPr>
            <w:tcW w:w="709" w:type="dxa"/>
          </w:tcPr>
          <w:p w:rsidR="00D10002" w:rsidRPr="00331E8D" w:rsidRDefault="00610C41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002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D10002" w:rsidRPr="00331E8D" w:rsidRDefault="00610C41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я</w:t>
            </w:r>
            <w:r w:rsidR="00C72C73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 xml:space="preserve">тся ли контролируемым лицом помещение </w:t>
            </w:r>
            <w:r w:rsidR="00CF2E7D" w:rsidRPr="00331E8D">
              <w:rPr>
                <w:sz w:val="24"/>
                <w:szCs w:val="24"/>
                <w:lang w:eastAsia="ru-RU"/>
              </w:rPr>
              <w:t>животн</w:t>
            </w:r>
            <w:r>
              <w:rPr>
                <w:sz w:val="24"/>
                <w:szCs w:val="24"/>
                <w:lang w:eastAsia="ru-RU"/>
              </w:rPr>
              <w:t>ого в блок изолятора</w:t>
            </w:r>
            <w:r w:rsidR="00CF2E7D" w:rsidRPr="00331E8D">
              <w:rPr>
                <w:sz w:val="24"/>
                <w:szCs w:val="24"/>
                <w:lang w:eastAsia="ru-RU"/>
              </w:rPr>
              <w:t xml:space="preserve"> в случае </w:t>
            </w:r>
            <w:r w:rsidR="00562813">
              <w:rPr>
                <w:sz w:val="24"/>
                <w:szCs w:val="24"/>
                <w:lang w:eastAsia="ru-RU"/>
              </w:rPr>
              <w:t>выявления</w:t>
            </w:r>
            <w:r w:rsidR="00CF2E7D" w:rsidRPr="00331E8D">
              <w:rPr>
                <w:sz w:val="24"/>
                <w:szCs w:val="24"/>
                <w:lang w:eastAsia="ru-RU"/>
              </w:rPr>
              <w:t xml:space="preserve"> </w:t>
            </w:r>
            <w:r w:rsidR="00562813">
              <w:rPr>
                <w:sz w:val="24"/>
                <w:szCs w:val="24"/>
                <w:lang w:eastAsia="ru-RU"/>
              </w:rPr>
              <w:t xml:space="preserve">у него </w:t>
            </w:r>
            <w:r w:rsidR="00CF2E7D" w:rsidRPr="00331E8D">
              <w:rPr>
                <w:sz w:val="24"/>
                <w:szCs w:val="24"/>
                <w:lang w:eastAsia="ru-RU"/>
              </w:rPr>
              <w:t>заразны</w:t>
            </w:r>
            <w:r w:rsidR="00562813">
              <w:rPr>
                <w:sz w:val="24"/>
                <w:szCs w:val="24"/>
                <w:lang w:eastAsia="ru-RU"/>
              </w:rPr>
              <w:t>х</w:t>
            </w:r>
            <w:r w:rsidR="00CF2E7D" w:rsidRPr="00331E8D">
              <w:rPr>
                <w:sz w:val="24"/>
                <w:szCs w:val="24"/>
                <w:lang w:eastAsia="ru-RU"/>
              </w:rPr>
              <w:t xml:space="preserve"> болезн</w:t>
            </w:r>
            <w:r w:rsidR="00562813">
              <w:rPr>
                <w:sz w:val="24"/>
                <w:szCs w:val="24"/>
                <w:lang w:eastAsia="ru-RU"/>
              </w:rPr>
              <w:t>ей</w:t>
            </w:r>
            <w:r w:rsidR="00CF2E7D" w:rsidRPr="00331E8D">
              <w:rPr>
                <w:sz w:val="24"/>
                <w:szCs w:val="24"/>
                <w:lang w:eastAsia="ru-RU"/>
              </w:rPr>
              <w:t xml:space="preserve"> животных</w:t>
            </w:r>
            <w:r w:rsidR="001B058A">
              <w:rPr>
                <w:sz w:val="24"/>
                <w:szCs w:val="24"/>
                <w:lang w:eastAsia="ru-RU"/>
              </w:rPr>
              <w:t xml:space="preserve"> или в случае подозрения на </w:t>
            </w:r>
            <w:r w:rsidR="00662F81">
              <w:rPr>
                <w:sz w:val="24"/>
                <w:szCs w:val="24"/>
                <w:lang w:eastAsia="ru-RU"/>
              </w:rPr>
              <w:t xml:space="preserve">заболевание </w:t>
            </w:r>
            <w:r w:rsidR="001B058A">
              <w:rPr>
                <w:sz w:val="24"/>
                <w:szCs w:val="24"/>
                <w:lang w:eastAsia="ru-RU"/>
              </w:rPr>
              <w:t>заразны</w:t>
            </w:r>
            <w:r w:rsidR="00662F81">
              <w:rPr>
                <w:sz w:val="24"/>
                <w:szCs w:val="24"/>
                <w:lang w:eastAsia="ru-RU"/>
              </w:rPr>
              <w:t>ми</w:t>
            </w:r>
            <w:r w:rsidR="001B058A">
              <w:rPr>
                <w:sz w:val="24"/>
                <w:szCs w:val="24"/>
                <w:lang w:eastAsia="ru-RU"/>
              </w:rPr>
              <w:t xml:space="preserve"> болезн</w:t>
            </w:r>
            <w:r w:rsidR="00662F81">
              <w:rPr>
                <w:sz w:val="24"/>
                <w:szCs w:val="24"/>
                <w:lang w:eastAsia="ru-RU"/>
              </w:rPr>
              <w:t>ями</w:t>
            </w:r>
            <w:r w:rsidR="001B058A">
              <w:rPr>
                <w:sz w:val="24"/>
                <w:szCs w:val="24"/>
                <w:lang w:eastAsia="ru-RU"/>
              </w:rPr>
              <w:t xml:space="preserve"> животных</w:t>
            </w:r>
            <w:r w:rsidR="00297099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297099" w:rsidRPr="00331E8D" w:rsidRDefault="00297099" w:rsidP="0029709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42</w:t>
            </w:r>
          </w:p>
          <w:p w:rsidR="00D10002" w:rsidRPr="00331E8D" w:rsidRDefault="00297099" w:rsidP="0029709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D10002" w:rsidRPr="00331E8D" w:rsidRDefault="00D10002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10002" w:rsidRPr="00331E8D" w:rsidRDefault="00D10002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562813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</w:tcPr>
          <w:p w:rsidR="00AA4E50" w:rsidRPr="00331E8D" w:rsidRDefault="00562813" w:rsidP="0057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существл</w:t>
            </w:r>
            <w:r w:rsidR="00C72C73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ютс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и контролируемым лицом </w:t>
            </w:r>
            <w:r w:rsidR="00CD44CD" w:rsidRPr="00331E8D">
              <w:rPr>
                <w:sz w:val="24"/>
                <w:szCs w:val="24"/>
              </w:rPr>
              <w:t xml:space="preserve">обработка животного противопаразитарными препаратами </w:t>
            </w:r>
            <w:r w:rsidR="005701FC" w:rsidRPr="00331E8D">
              <w:rPr>
                <w:sz w:val="24"/>
                <w:szCs w:val="24"/>
                <w:lang w:eastAsia="ru-RU"/>
              </w:rPr>
              <w:t xml:space="preserve">в </w:t>
            </w:r>
            <w:r>
              <w:rPr>
                <w:sz w:val="24"/>
                <w:szCs w:val="24"/>
                <w:lang w:eastAsia="ru-RU"/>
              </w:rPr>
              <w:t>установленные сроки</w:t>
            </w:r>
            <w:r w:rsidR="00CD44CD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6510A5" w:rsidRPr="00331E8D" w:rsidRDefault="006510A5" w:rsidP="006510A5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43</w:t>
            </w:r>
          </w:p>
          <w:p w:rsidR="00AA4E50" w:rsidRPr="00331E8D" w:rsidRDefault="006510A5" w:rsidP="006510A5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562813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33E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562813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я</w:t>
            </w:r>
            <w:r w:rsidR="00C72C73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 xml:space="preserve">тся ли контролируемым лицом </w:t>
            </w:r>
            <w:r w:rsidR="00DB698A" w:rsidRPr="00331E8D">
              <w:rPr>
                <w:sz w:val="24"/>
                <w:szCs w:val="24"/>
                <w:lang w:eastAsia="ru-RU"/>
              </w:rPr>
              <w:t xml:space="preserve">стерилизация животных без владельцев и животных, от права </w:t>
            </w:r>
            <w:proofErr w:type="gramStart"/>
            <w:r w:rsidRPr="00331E8D">
              <w:rPr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="00DB698A" w:rsidRPr="00331E8D">
              <w:rPr>
                <w:sz w:val="24"/>
                <w:szCs w:val="24"/>
                <w:lang w:eastAsia="ru-RU"/>
              </w:rPr>
              <w:t xml:space="preserve"> на которых владельцы </w:t>
            </w:r>
            <w:r w:rsidR="00F91B71" w:rsidRPr="00331E8D">
              <w:rPr>
                <w:sz w:val="24"/>
                <w:szCs w:val="24"/>
                <w:lang w:eastAsia="ru-RU"/>
              </w:rPr>
              <w:t>отказались?</w:t>
            </w:r>
          </w:p>
        </w:tc>
        <w:tc>
          <w:tcPr>
            <w:tcW w:w="2410" w:type="dxa"/>
          </w:tcPr>
          <w:p w:rsidR="00F91B71" w:rsidRPr="00331E8D" w:rsidRDefault="00F91B71" w:rsidP="00F91B71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пункт </w:t>
            </w:r>
            <w:r w:rsidR="00120759" w:rsidRPr="00331E8D">
              <w:rPr>
                <w:sz w:val="24"/>
                <w:szCs w:val="24"/>
                <w:lang w:eastAsia="ru-RU"/>
              </w:rPr>
              <w:t>44</w:t>
            </w:r>
          </w:p>
          <w:p w:rsidR="00AA4E50" w:rsidRPr="00331E8D" w:rsidRDefault="00F91B71" w:rsidP="00F91B71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562813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3E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562813" w:rsidP="00856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ключен ли контролируемым лицом договор с ветеринарными организациями на оказание платных ветеринарных услуг в случае отсутствия условий для стерилизации животных в приюте</w:t>
            </w:r>
            <w:r w:rsidR="00856CC3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120759" w:rsidRPr="00331E8D" w:rsidRDefault="00120759" w:rsidP="0012075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44</w:t>
            </w:r>
          </w:p>
          <w:p w:rsidR="00AA4E50" w:rsidRPr="00331E8D" w:rsidRDefault="00120759" w:rsidP="0012075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C72C73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33E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562813" w:rsidP="00AA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людаются ли контролируемым лицом требования по применению малотравматичных методик стерилизации животного?</w:t>
            </w:r>
          </w:p>
        </w:tc>
        <w:tc>
          <w:tcPr>
            <w:tcW w:w="2410" w:type="dxa"/>
          </w:tcPr>
          <w:p w:rsidR="00AA103A" w:rsidRPr="00331E8D" w:rsidRDefault="00AA103A" w:rsidP="00AA103A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44</w:t>
            </w:r>
          </w:p>
          <w:p w:rsidR="00AA4E50" w:rsidRPr="00331E8D" w:rsidRDefault="00AA103A" w:rsidP="00AA103A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562813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3E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147079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Соблюдается ли</w:t>
            </w:r>
            <w:r w:rsidR="00562813">
              <w:rPr>
                <w:sz w:val="24"/>
                <w:szCs w:val="24"/>
                <w:lang w:eastAsia="ru-RU"/>
              </w:rPr>
              <w:t xml:space="preserve"> контролируемым лицом требование</w:t>
            </w:r>
            <w:r w:rsidR="001B058A">
              <w:rPr>
                <w:sz w:val="24"/>
                <w:szCs w:val="24"/>
                <w:lang w:eastAsia="ru-RU"/>
              </w:rPr>
              <w:t xml:space="preserve"> по стерилизации</w:t>
            </w:r>
            <w:r w:rsidRPr="00331E8D">
              <w:rPr>
                <w:sz w:val="24"/>
                <w:szCs w:val="24"/>
              </w:rPr>
              <w:t xml:space="preserve"> животного </w:t>
            </w:r>
            <w:r w:rsidR="001B058A">
              <w:rPr>
                <w:sz w:val="24"/>
                <w:szCs w:val="24"/>
              </w:rPr>
              <w:t>по</w:t>
            </w:r>
            <w:r w:rsidRPr="00331E8D">
              <w:rPr>
                <w:sz w:val="24"/>
                <w:szCs w:val="24"/>
              </w:rPr>
              <w:t xml:space="preserve"> </w:t>
            </w:r>
            <w:r w:rsidR="001B058A">
              <w:rPr>
                <w:sz w:val="24"/>
                <w:szCs w:val="24"/>
              </w:rPr>
              <w:t>достижении животным возраста половой зрелости</w:t>
            </w:r>
            <w:r w:rsidRPr="00331E8D">
              <w:rPr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796A7B" w:rsidRPr="00331E8D" w:rsidRDefault="00796A7B" w:rsidP="00796A7B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45</w:t>
            </w:r>
          </w:p>
          <w:p w:rsidR="00AA4E50" w:rsidRPr="00331E8D" w:rsidRDefault="00796A7B" w:rsidP="00796A7B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1B058A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3E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1B058A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Соблюда</w:t>
            </w:r>
            <w:r>
              <w:rPr>
                <w:sz w:val="24"/>
                <w:szCs w:val="24"/>
              </w:rPr>
              <w:t>ю</w:t>
            </w:r>
            <w:r w:rsidRPr="00331E8D">
              <w:rPr>
                <w:sz w:val="24"/>
                <w:szCs w:val="24"/>
              </w:rPr>
              <w:t>тся ли</w:t>
            </w:r>
            <w:r>
              <w:rPr>
                <w:sz w:val="24"/>
                <w:szCs w:val="24"/>
                <w:lang w:eastAsia="ru-RU"/>
              </w:rPr>
              <w:t xml:space="preserve"> контролируемым лицом сроки восстановления </w:t>
            </w:r>
            <w:r w:rsidR="00D175C6" w:rsidRPr="00331E8D">
              <w:rPr>
                <w:sz w:val="24"/>
                <w:szCs w:val="24"/>
              </w:rPr>
              <w:t>животны</w:t>
            </w:r>
            <w:r>
              <w:rPr>
                <w:sz w:val="24"/>
                <w:szCs w:val="24"/>
              </w:rPr>
              <w:t>х</w:t>
            </w:r>
            <w:r w:rsidR="00D175C6" w:rsidRPr="00331E8D">
              <w:rPr>
                <w:sz w:val="24"/>
                <w:szCs w:val="24"/>
              </w:rPr>
              <w:t xml:space="preserve"> </w:t>
            </w:r>
            <w:r w:rsidRPr="00331E8D">
              <w:rPr>
                <w:sz w:val="24"/>
                <w:szCs w:val="24"/>
              </w:rPr>
              <w:t xml:space="preserve">в ветеринарном боксе </w:t>
            </w:r>
            <w:r w:rsidR="00D175C6" w:rsidRPr="00331E8D">
              <w:rPr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 xml:space="preserve">их </w:t>
            </w:r>
            <w:r w:rsidR="00D175C6" w:rsidRPr="00331E8D">
              <w:rPr>
                <w:sz w:val="24"/>
                <w:szCs w:val="24"/>
              </w:rPr>
              <w:t xml:space="preserve">стерилизации? </w:t>
            </w:r>
          </w:p>
        </w:tc>
        <w:tc>
          <w:tcPr>
            <w:tcW w:w="2410" w:type="dxa"/>
          </w:tcPr>
          <w:p w:rsidR="00D175C6" w:rsidRPr="00331E8D" w:rsidRDefault="00D175C6" w:rsidP="00D175C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45</w:t>
            </w:r>
          </w:p>
          <w:p w:rsidR="00AA4E50" w:rsidRPr="00331E8D" w:rsidRDefault="00D175C6" w:rsidP="00D175C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1B058A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3E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EF3812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 xml:space="preserve">Соблюдаются </w:t>
            </w:r>
            <w:r w:rsidR="001B058A" w:rsidRPr="00331E8D">
              <w:rPr>
                <w:sz w:val="24"/>
                <w:szCs w:val="24"/>
              </w:rPr>
              <w:t>ли</w:t>
            </w:r>
            <w:r w:rsidR="001B058A">
              <w:rPr>
                <w:sz w:val="24"/>
                <w:szCs w:val="24"/>
                <w:lang w:eastAsia="ru-RU"/>
              </w:rPr>
              <w:t xml:space="preserve"> контролируемым лицом сроки </w:t>
            </w:r>
            <w:r w:rsidRPr="00331E8D">
              <w:rPr>
                <w:sz w:val="24"/>
                <w:szCs w:val="24"/>
              </w:rPr>
              <w:t>вакцинаци</w:t>
            </w:r>
            <w:r w:rsidR="001B058A">
              <w:rPr>
                <w:sz w:val="24"/>
                <w:szCs w:val="24"/>
              </w:rPr>
              <w:t>и</w:t>
            </w:r>
            <w:r w:rsidRPr="00331E8D">
              <w:rPr>
                <w:sz w:val="24"/>
                <w:szCs w:val="24"/>
              </w:rPr>
              <w:t xml:space="preserve"> животных?</w:t>
            </w:r>
          </w:p>
        </w:tc>
        <w:tc>
          <w:tcPr>
            <w:tcW w:w="2410" w:type="dxa"/>
          </w:tcPr>
          <w:p w:rsidR="00EF3812" w:rsidRPr="00331E8D" w:rsidRDefault="00055686" w:rsidP="00EF38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46</w:t>
            </w:r>
          </w:p>
          <w:p w:rsidR="00AA4E50" w:rsidRPr="00331E8D" w:rsidRDefault="00EF3812" w:rsidP="00EF38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1B058A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3E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1B058A" w:rsidP="0081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облюдаются </w:t>
            </w:r>
            <w:r w:rsidRPr="00331E8D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  <w:lang w:eastAsia="ru-RU"/>
              </w:rPr>
              <w:t xml:space="preserve"> контролируемым лицом требования к </w:t>
            </w:r>
            <w:r w:rsidR="00053EED" w:rsidRPr="00331E8D">
              <w:rPr>
                <w:sz w:val="24"/>
                <w:szCs w:val="24"/>
                <w:lang w:eastAsia="ru-RU"/>
              </w:rPr>
              <w:t>маркировани</w:t>
            </w:r>
            <w:r>
              <w:rPr>
                <w:sz w:val="24"/>
                <w:szCs w:val="24"/>
                <w:lang w:eastAsia="ru-RU"/>
              </w:rPr>
              <w:t>ю животных</w:t>
            </w:r>
            <w:r w:rsidR="00053EED" w:rsidRPr="00331E8D">
              <w:rPr>
                <w:sz w:val="24"/>
                <w:szCs w:val="24"/>
                <w:lang w:eastAsia="ru-RU"/>
              </w:rPr>
              <w:t xml:space="preserve"> неснимаемыми (несмываемыми) метками</w:t>
            </w:r>
            <w:r w:rsidR="0081331A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667B69" w:rsidRPr="00331E8D" w:rsidRDefault="00667B69" w:rsidP="00667B6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1B058A">
              <w:rPr>
                <w:sz w:val="24"/>
                <w:szCs w:val="24"/>
                <w:lang w:eastAsia="ru-RU"/>
              </w:rPr>
              <w:t>ы 4</w:t>
            </w:r>
            <w:r w:rsidR="00C72C73">
              <w:rPr>
                <w:sz w:val="24"/>
                <w:szCs w:val="24"/>
                <w:lang w:eastAsia="ru-RU"/>
              </w:rPr>
              <w:t>4</w:t>
            </w:r>
            <w:r w:rsidR="001B058A">
              <w:rPr>
                <w:sz w:val="24"/>
                <w:szCs w:val="24"/>
                <w:lang w:eastAsia="ru-RU"/>
              </w:rPr>
              <w:t xml:space="preserve"> и </w:t>
            </w:r>
            <w:r w:rsidRPr="00331E8D">
              <w:rPr>
                <w:sz w:val="24"/>
                <w:szCs w:val="24"/>
                <w:lang w:eastAsia="ru-RU"/>
              </w:rPr>
              <w:t>47</w:t>
            </w:r>
          </w:p>
          <w:p w:rsidR="00AA4E50" w:rsidRPr="00331E8D" w:rsidRDefault="00667B69" w:rsidP="00667B69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8E086C" w:rsidRDefault="008E086C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E9" w:rsidRPr="008E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8E086C" w:rsidRDefault="001B058A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E086C">
              <w:rPr>
                <w:sz w:val="24"/>
                <w:szCs w:val="24"/>
              </w:rPr>
              <w:t>Соблюдаются ли</w:t>
            </w:r>
            <w:r w:rsidRPr="008E086C">
              <w:rPr>
                <w:sz w:val="24"/>
                <w:szCs w:val="24"/>
                <w:lang w:eastAsia="ru-RU"/>
              </w:rPr>
              <w:t xml:space="preserve"> контролируемым лицом требования </w:t>
            </w:r>
            <w:r w:rsidR="00CD3B54" w:rsidRPr="008E086C">
              <w:rPr>
                <w:sz w:val="24"/>
                <w:szCs w:val="24"/>
                <w:lang w:eastAsia="ru-RU"/>
              </w:rPr>
              <w:t xml:space="preserve">по содержанию животных без владельцев, </w:t>
            </w:r>
            <w:r w:rsidR="00760582" w:rsidRPr="008E086C">
              <w:rPr>
                <w:sz w:val="24"/>
                <w:szCs w:val="24"/>
                <w:lang w:eastAsia="ru-RU"/>
              </w:rPr>
              <w:t xml:space="preserve">которые </w:t>
            </w:r>
            <w:r w:rsidR="00A910F7" w:rsidRPr="008E086C">
              <w:rPr>
                <w:sz w:val="24"/>
                <w:szCs w:val="24"/>
                <w:lang w:eastAsia="ru-RU"/>
              </w:rPr>
              <w:br/>
            </w:r>
            <w:r w:rsidR="00760582" w:rsidRPr="008E086C">
              <w:rPr>
                <w:sz w:val="24"/>
                <w:szCs w:val="24"/>
                <w:lang w:eastAsia="ru-RU"/>
              </w:rPr>
              <w:t>не могут быть возвращен</w:t>
            </w:r>
            <w:r w:rsidR="00587CAE" w:rsidRPr="008E086C">
              <w:rPr>
                <w:sz w:val="24"/>
                <w:szCs w:val="24"/>
                <w:lang w:eastAsia="ru-RU"/>
              </w:rPr>
              <w:t xml:space="preserve">ы на прежние места </w:t>
            </w:r>
            <w:r w:rsidR="003C6DD4" w:rsidRPr="008E086C">
              <w:rPr>
                <w:sz w:val="24"/>
                <w:szCs w:val="24"/>
                <w:lang w:eastAsia="ru-RU"/>
              </w:rPr>
              <w:br/>
            </w:r>
            <w:r w:rsidR="00587CAE" w:rsidRPr="008E086C">
              <w:rPr>
                <w:sz w:val="24"/>
                <w:szCs w:val="24"/>
                <w:lang w:eastAsia="ru-RU"/>
              </w:rPr>
              <w:t>их обитания</w:t>
            </w:r>
            <w:r w:rsidR="00CD3B54" w:rsidRPr="008E086C">
              <w:rPr>
                <w:sz w:val="24"/>
                <w:szCs w:val="24"/>
                <w:lang w:eastAsia="ru-RU"/>
              </w:rPr>
              <w:t>,</w:t>
            </w:r>
            <w:r w:rsidR="00587CAE" w:rsidRPr="008E086C">
              <w:rPr>
                <w:sz w:val="24"/>
                <w:szCs w:val="24"/>
                <w:lang w:eastAsia="ru-RU"/>
              </w:rPr>
              <w:t xml:space="preserve"> до момента передачи таких животных новым владельцам или наступления естественной смерти таких животных?</w:t>
            </w:r>
          </w:p>
        </w:tc>
        <w:tc>
          <w:tcPr>
            <w:tcW w:w="2410" w:type="dxa"/>
          </w:tcPr>
          <w:p w:rsidR="00D43912" w:rsidRPr="00331E8D" w:rsidRDefault="00D43912" w:rsidP="00D439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47</w:t>
            </w:r>
          </w:p>
          <w:p w:rsidR="00AA4E50" w:rsidRPr="00331E8D" w:rsidRDefault="00D43912" w:rsidP="00D439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  <w:p w:rsidR="005A596A" w:rsidRPr="00331E8D" w:rsidRDefault="005A596A" w:rsidP="005A596A">
            <w:pPr>
              <w:pStyle w:val="11"/>
              <w:shd w:val="clear" w:color="auto" w:fill="auto"/>
              <w:spacing w:line="278" w:lineRule="exact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662F81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3E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686987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</w:t>
            </w:r>
            <w:r w:rsidRPr="00331E8D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  <w:lang w:eastAsia="ru-RU"/>
              </w:rPr>
              <w:t xml:space="preserve"> контролируемым лицом требования по проведению</w:t>
            </w:r>
            <w:r w:rsidR="005A596A" w:rsidRPr="00331E8D">
              <w:rPr>
                <w:sz w:val="24"/>
                <w:szCs w:val="24"/>
                <w:lang w:eastAsia="ru-RU"/>
              </w:rPr>
              <w:t xml:space="preserve"> профилактически</w:t>
            </w:r>
            <w:r>
              <w:rPr>
                <w:sz w:val="24"/>
                <w:szCs w:val="24"/>
                <w:lang w:eastAsia="ru-RU"/>
              </w:rPr>
              <w:t>х</w:t>
            </w:r>
            <w:r w:rsidR="005A596A" w:rsidRPr="00331E8D">
              <w:rPr>
                <w:sz w:val="24"/>
                <w:szCs w:val="24"/>
                <w:lang w:eastAsia="ru-RU"/>
              </w:rPr>
              <w:t>, диагностически</w:t>
            </w:r>
            <w:r>
              <w:rPr>
                <w:sz w:val="24"/>
                <w:szCs w:val="24"/>
                <w:lang w:eastAsia="ru-RU"/>
              </w:rPr>
              <w:t>х</w:t>
            </w:r>
            <w:r w:rsidR="005A596A" w:rsidRPr="00331E8D">
              <w:rPr>
                <w:sz w:val="24"/>
                <w:szCs w:val="24"/>
                <w:lang w:eastAsia="ru-RU"/>
              </w:rPr>
              <w:t xml:space="preserve"> </w:t>
            </w:r>
            <w:r w:rsidR="005A596A" w:rsidRPr="00331E8D">
              <w:rPr>
                <w:sz w:val="24"/>
                <w:szCs w:val="24"/>
                <w:lang w:eastAsia="ru-RU"/>
              </w:rPr>
              <w:br/>
              <w:t>и лечеб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="005A596A" w:rsidRPr="00331E8D">
              <w:rPr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5A596A" w:rsidRPr="00331E8D">
              <w:rPr>
                <w:sz w:val="24"/>
                <w:szCs w:val="24"/>
                <w:lang w:eastAsia="ru-RU"/>
              </w:rPr>
              <w:t xml:space="preserve"> в отношении </w:t>
            </w:r>
            <w:r>
              <w:rPr>
                <w:sz w:val="24"/>
                <w:szCs w:val="24"/>
                <w:lang w:eastAsia="ru-RU"/>
              </w:rPr>
              <w:t xml:space="preserve">поступивших </w:t>
            </w:r>
            <w:r w:rsidR="005A596A" w:rsidRPr="00331E8D">
              <w:rPr>
                <w:sz w:val="24"/>
                <w:szCs w:val="24"/>
                <w:lang w:eastAsia="ru-RU"/>
              </w:rPr>
              <w:t>животных?</w:t>
            </w:r>
          </w:p>
        </w:tc>
        <w:tc>
          <w:tcPr>
            <w:tcW w:w="2410" w:type="dxa"/>
          </w:tcPr>
          <w:p w:rsidR="005A596A" w:rsidRPr="00331E8D" w:rsidRDefault="005A596A" w:rsidP="005A596A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48</w:t>
            </w:r>
          </w:p>
          <w:p w:rsidR="005A596A" w:rsidRPr="00331E8D" w:rsidRDefault="005A596A" w:rsidP="005A596A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  <w:p w:rsidR="00AA4E50" w:rsidRPr="00331E8D" w:rsidRDefault="00AA4E50" w:rsidP="002360E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67082" w:rsidRPr="00331E8D" w:rsidTr="005A0D3E">
        <w:tc>
          <w:tcPr>
            <w:tcW w:w="709" w:type="dxa"/>
          </w:tcPr>
          <w:p w:rsidR="00767082" w:rsidRPr="00C72C73" w:rsidRDefault="00662F81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C73" w:rsidRPr="00C72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7082" w:rsidRPr="00C72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767082" w:rsidRPr="00C72C73" w:rsidRDefault="00C72C73" w:rsidP="00787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72C73">
              <w:rPr>
                <w:sz w:val="24"/>
                <w:szCs w:val="24"/>
                <w:lang w:eastAsia="ru-RU"/>
              </w:rPr>
              <w:t>Информирует</w:t>
            </w:r>
            <w:r w:rsidR="009D5A45" w:rsidRPr="00C72C73">
              <w:rPr>
                <w:sz w:val="24"/>
                <w:szCs w:val="24"/>
                <w:lang w:eastAsia="ru-RU"/>
              </w:rPr>
              <w:t xml:space="preserve"> ли </w:t>
            </w:r>
            <w:r w:rsidR="00662F81" w:rsidRPr="00C72C73">
              <w:rPr>
                <w:sz w:val="24"/>
                <w:szCs w:val="24"/>
                <w:lang w:eastAsia="ru-RU"/>
              </w:rPr>
              <w:t>контролируемое лицо</w:t>
            </w:r>
            <w:r w:rsidR="009D5A45" w:rsidRPr="00C72C73">
              <w:rPr>
                <w:sz w:val="24"/>
                <w:szCs w:val="24"/>
                <w:lang w:eastAsia="ru-RU"/>
              </w:rPr>
              <w:t xml:space="preserve"> государственное </w:t>
            </w:r>
            <w:r w:rsidR="00F01D98">
              <w:rPr>
                <w:sz w:val="24"/>
                <w:szCs w:val="24"/>
                <w:lang w:eastAsia="ru-RU"/>
              </w:rPr>
              <w:t xml:space="preserve">бюджетное </w:t>
            </w:r>
            <w:r w:rsidR="009D5A45" w:rsidRPr="00C72C73">
              <w:rPr>
                <w:sz w:val="24"/>
                <w:szCs w:val="24"/>
                <w:lang w:eastAsia="ru-RU"/>
              </w:rPr>
              <w:t>учреждение</w:t>
            </w:r>
            <w:r w:rsidR="00F01D98">
              <w:rPr>
                <w:sz w:val="24"/>
                <w:szCs w:val="24"/>
                <w:lang w:eastAsia="ru-RU"/>
              </w:rPr>
              <w:t>, находящееся в ведении Комитета ветеринарии Республики Марий Эл</w:t>
            </w:r>
            <w:r w:rsidR="00015805">
              <w:rPr>
                <w:sz w:val="24"/>
                <w:szCs w:val="24"/>
                <w:lang w:eastAsia="ru-RU"/>
              </w:rPr>
              <w:t xml:space="preserve"> (далее - </w:t>
            </w:r>
            <w:r w:rsidR="00F01D98">
              <w:rPr>
                <w:sz w:val="24"/>
                <w:szCs w:val="24"/>
                <w:lang w:eastAsia="ru-RU"/>
              </w:rPr>
              <w:t xml:space="preserve">государственное учреждение </w:t>
            </w:r>
            <w:r w:rsidR="009D5A45" w:rsidRPr="00C72C73">
              <w:rPr>
                <w:sz w:val="24"/>
                <w:szCs w:val="24"/>
                <w:lang w:eastAsia="ru-RU"/>
              </w:rPr>
              <w:t>ветеринарии</w:t>
            </w:r>
            <w:r w:rsidR="00F01D98">
              <w:rPr>
                <w:sz w:val="24"/>
                <w:szCs w:val="24"/>
                <w:lang w:eastAsia="ru-RU"/>
              </w:rPr>
              <w:t>)</w:t>
            </w:r>
            <w:r w:rsidR="005237D0">
              <w:rPr>
                <w:sz w:val="24"/>
                <w:szCs w:val="24"/>
                <w:lang w:eastAsia="ru-RU"/>
              </w:rPr>
              <w:t>,</w:t>
            </w:r>
            <w:r w:rsidR="009D5A45" w:rsidRPr="00C72C73">
              <w:rPr>
                <w:sz w:val="24"/>
                <w:szCs w:val="24"/>
                <w:lang w:eastAsia="ru-RU"/>
              </w:rPr>
              <w:t xml:space="preserve"> на закрепленной территории </w:t>
            </w:r>
            <w:r w:rsidR="00EA58AD" w:rsidRPr="00C72C73">
              <w:rPr>
                <w:sz w:val="24"/>
                <w:szCs w:val="24"/>
                <w:lang w:eastAsia="ru-RU"/>
              </w:rPr>
              <w:t>в</w:t>
            </w:r>
            <w:r w:rsidR="002B7765" w:rsidRPr="00C72C73">
              <w:rPr>
                <w:sz w:val="24"/>
                <w:szCs w:val="24"/>
                <w:lang w:eastAsia="ru-RU"/>
              </w:rPr>
              <w:t xml:space="preserve"> случае </w:t>
            </w:r>
            <w:r>
              <w:rPr>
                <w:sz w:val="24"/>
                <w:szCs w:val="24"/>
                <w:lang w:eastAsia="ru-RU"/>
              </w:rPr>
              <w:t xml:space="preserve">возникновения </w:t>
            </w:r>
            <w:r w:rsidR="002B7765" w:rsidRPr="00C72C73">
              <w:rPr>
                <w:sz w:val="24"/>
                <w:szCs w:val="24"/>
                <w:lang w:eastAsia="ru-RU"/>
              </w:rPr>
              <w:t>одновременного массового заболевания животных, а также об их необычно</w:t>
            </w:r>
            <w:r w:rsidR="00787AF6">
              <w:rPr>
                <w:sz w:val="24"/>
                <w:szCs w:val="24"/>
                <w:lang w:eastAsia="ru-RU"/>
              </w:rPr>
              <w:t>м</w:t>
            </w:r>
            <w:r w:rsidR="002B7765" w:rsidRPr="00C72C73">
              <w:rPr>
                <w:sz w:val="24"/>
                <w:szCs w:val="24"/>
                <w:lang w:eastAsia="ru-RU"/>
              </w:rPr>
              <w:t xml:space="preserve"> поведени</w:t>
            </w:r>
            <w:r w:rsidR="00787AF6">
              <w:rPr>
                <w:sz w:val="24"/>
                <w:szCs w:val="24"/>
                <w:lang w:eastAsia="ru-RU"/>
              </w:rPr>
              <w:t>и</w:t>
            </w:r>
            <w:proofErr w:type="gramStart"/>
            <w:r w:rsidR="00787AF6">
              <w:rPr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2410" w:type="dxa"/>
          </w:tcPr>
          <w:p w:rsidR="00EA58AD" w:rsidRPr="00C72C73" w:rsidRDefault="00EA58AD" w:rsidP="00EA58AD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72C73">
              <w:rPr>
                <w:sz w:val="24"/>
                <w:szCs w:val="24"/>
                <w:lang w:eastAsia="ru-RU"/>
              </w:rPr>
              <w:t>пункт 50</w:t>
            </w:r>
          </w:p>
          <w:p w:rsidR="00EA58AD" w:rsidRPr="00C72C73" w:rsidRDefault="00EA58AD" w:rsidP="00EA58AD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72C73">
              <w:rPr>
                <w:sz w:val="24"/>
                <w:szCs w:val="24"/>
                <w:lang w:eastAsia="ru-RU"/>
              </w:rPr>
              <w:t>Порядка</w:t>
            </w:r>
          </w:p>
          <w:p w:rsidR="00767082" w:rsidRPr="00C72C73" w:rsidRDefault="00767082" w:rsidP="00E07084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67082" w:rsidRPr="00331E8D" w:rsidRDefault="00767082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767082" w:rsidRPr="00331E8D" w:rsidRDefault="00767082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662F81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33E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BB0CC8" w:rsidP="00785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</w:t>
            </w:r>
            <w:r w:rsidR="006E5867" w:rsidRPr="00331E8D">
              <w:rPr>
                <w:sz w:val="24"/>
                <w:szCs w:val="24"/>
                <w:lang w:eastAsia="ru-RU"/>
              </w:rPr>
              <w:t>редоставля</w:t>
            </w:r>
            <w:r w:rsidRPr="00331E8D">
              <w:rPr>
                <w:sz w:val="24"/>
                <w:szCs w:val="24"/>
                <w:lang w:eastAsia="ru-RU"/>
              </w:rPr>
              <w:t>ет</w:t>
            </w:r>
            <w:r w:rsidR="006E5867" w:rsidRPr="00331E8D"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 xml:space="preserve">ли </w:t>
            </w:r>
            <w:r w:rsidR="00C72C73">
              <w:rPr>
                <w:sz w:val="24"/>
                <w:szCs w:val="24"/>
                <w:lang w:eastAsia="ru-RU"/>
              </w:rPr>
              <w:t>контролируемое лицо</w:t>
            </w:r>
            <w:r w:rsidR="006E5867" w:rsidRPr="00331E8D"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 xml:space="preserve">государственным учреждениям ветеринарии на </w:t>
            </w:r>
            <w:r w:rsidRPr="00331E8D">
              <w:rPr>
                <w:sz w:val="24"/>
                <w:szCs w:val="24"/>
                <w:lang w:eastAsia="ru-RU"/>
              </w:rPr>
              <w:lastRenderedPageBreak/>
              <w:t xml:space="preserve">закрепленной территории: </w:t>
            </w:r>
          </w:p>
        </w:tc>
        <w:tc>
          <w:tcPr>
            <w:tcW w:w="2410" w:type="dxa"/>
          </w:tcPr>
          <w:p w:rsidR="00AA4E50" w:rsidRPr="00331E8D" w:rsidRDefault="00AA4E50" w:rsidP="00662F81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662F81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D7D" w:rsidRPr="00331E8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1" w:type="dxa"/>
          </w:tcPr>
          <w:p w:rsidR="00AA4E50" w:rsidRPr="00331E8D" w:rsidRDefault="00F20362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животное </w:t>
            </w:r>
            <w:r w:rsidR="00185EE2">
              <w:rPr>
                <w:sz w:val="24"/>
                <w:szCs w:val="24"/>
                <w:lang w:eastAsia="ru-RU"/>
              </w:rPr>
              <w:t xml:space="preserve">для осмотра </w:t>
            </w:r>
            <w:r w:rsidR="00BB0CC8" w:rsidRPr="00331E8D">
              <w:rPr>
                <w:sz w:val="24"/>
                <w:szCs w:val="24"/>
                <w:lang w:eastAsia="ru-RU"/>
              </w:rPr>
              <w:t>на предмет исключения заразных болезней, в том числе особо опасных</w:t>
            </w:r>
            <w:r w:rsidR="00662F81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BB0CC8" w:rsidRPr="00331E8D" w:rsidRDefault="00BB0CC8" w:rsidP="00BB0CC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50</w:t>
            </w:r>
          </w:p>
          <w:p w:rsidR="00AA4E50" w:rsidRPr="00331E8D" w:rsidRDefault="00BB0CC8" w:rsidP="00BB0CC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0CC8" w:rsidRPr="00331E8D" w:rsidTr="005A0D3E">
        <w:tc>
          <w:tcPr>
            <w:tcW w:w="709" w:type="dxa"/>
          </w:tcPr>
          <w:p w:rsidR="00BB0CC8" w:rsidRPr="00331E8D" w:rsidRDefault="00662F81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D7D" w:rsidRPr="00331E8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71" w:type="dxa"/>
          </w:tcPr>
          <w:p w:rsidR="00BB0CC8" w:rsidRPr="00331E8D" w:rsidRDefault="00F20362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уп </w:t>
            </w:r>
            <w:r w:rsidRPr="00331E8D">
              <w:rPr>
                <w:sz w:val="24"/>
                <w:szCs w:val="24"/>
                <w:lang w:eastAsia="ru-RU"/>
              </w:rPr>
              <w:t xml:space="preserve">для патологоанатомического вскрытия </w:t>
            </w:r>
            <w:r w:rsidR="00BB0CC8" w:rsidRPr="00331E8D">
              <w:rPr>
                <w:sz w:val="24"/>
                <w:szCs w:val="24"/>
                <w:lang w:eastAsia="ru-RU"/>
              </w:rPr>
              <w:t>в случае гибели животного</w:t>
            </w:r>
            <w:r w:rsidR="00662F81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BB0CC8" w:rsidRPr="00331E8D" w:rsidRDefault="00BB0CC8" w:rsidP="00BB0CC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50</w:t>
            </w:r>
          </w:p>
          <w:p w:rsidR="00BB0CC8" w:rsidRPr="00331E8D" w:rsidRDefault="00BB0CC8" w:rsidP="00F2036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662F81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617A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662F81" w:rsidP="00785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</w:t>
            </w:r>
            <w:r w:rsidRPr="00331E8D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  <w:lang w:eastAsia="ru-RU"/>
              </w:rPr>
              <w:t xml:space="preserve"> контролируемым лицом требования по обеспечению</w:t>
            </w:r>
            <w:r w:rsidR="001B5E4F" w:rsidRPr="00331E8D">
              <w:rPr>
                <w:sz w:val="24"/>
                <w:szCs w:val="24"/>
              </w:rPr>
              <w:t xml:space="preserve"> ежедневно</w:t>
            </w:r>
            <w:r>
              <w:rPr>
                <w:sz w:val="24"/>
                <w:szCs w:val="24"/>
              </w:rPr>
              <w:t>го</w:t>
            </w:r>
            <w:r w:rsidR="001B5E4F" w:rsidRPr="00331E8D">
              <w:rPr>
                <w:sz w:val="24"/>
                <w:szCs w:val="24"/>
              </w:rPr>
              <w:t xml:space="preserve"> содержани</w:t>
            </w:r>
            <w:r>
              <w:rPr>
                <w:sz w:val="24"/>
                <w:szCs w:val="24"/>
              </w:rPr>
              <w:t>я</w:t>
            </w:r>
            <w:r w:rsidR="001B5E4F" w:rsidRPr="00331E8D">
              <w:rPr>
                <w:sz w:val="24"/>
                <w:szCs w:val="24"/>
              </w:rPr>
              <w:t xml:space="preserve"> животных?</w:t>
            </w:r>
          </w:p>
        </w:tc>
        <w:tc>
          <w:tcPr>
            <w:tcW w:w="2410" w:type="dxa"/>
          </w:tcPr>
          <w:p w:rsidR="00B3617A" w:rsidRPr="00331E8D" w:rsidRDefault="00B3617A" w:rsidP="00B3617A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51</w:t>
            </w:r>
          </w:p>
          <w:p w:rsidR="00AA4E50" w:rsidRPr="00331E8D" w:rsidRDefault="00B3617A" w:rsidP="004F0884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4E50" w:rsidRPr="00331E8D" w:rsidTr="005A0D3E">
        <w:tc>
          <w:tcPr>
            <w:tcW w:w="709" w:type="dxa"/>
          </w:tcPr>
          <w:p w:rsidR="00AA4E50" w:rsidRPr="00331E8D" w:rsidRDefault="00F20362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85AC8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0" w:rsidRPr="00331E8D" w:rsidRDefault="00CC1519" w:rsidP="003F3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облюдаются </w:t>
            </w:r>
            <w:r w:rsidRPr="00331E8D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  <w:lang w:eastAsia="ru-RU"/>
              </w:rPr>
              <w:t xml:space="preserve"> контролируемым лицом</w:t>
            </w:r>
            <w:r w:rsidR="0098655F" w:rsidRPr="00331E8D">
              <w:rPr>
                <w:sz w:val="24"/>
                <w:szCs w:val="24"/>
                <w:lang w:eastAsia="ru-RU"/>
              </w:rPr>
              <w:t xml:space="preserve"> </w:t>
            </w:r>
            <w:r w:rsidR="003F3CC6" w:rsidRPr="00331E8D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требования по обеспечению животных, содержащихся в приюте,</w:t>
            </w:r>
            <w:r w:rsidR="003F3CC6" w:rsidRPr="00331E8D">
              <w:rPr>
                <w:sz w:val="24"/>
                <w:szCs w:val="24"/>
                <w:lang w:eastAsia="ru-RU"/>
              </w:rPr>
              <w:t xml:space="preserve"> питьевой вод</w:t>
            </w:r>
            <w:r>
              <w:rPr>
                <w:sz w:val="24"/>
                <w:szCs w:val="24"/>
                <w:lang w:eastAsia="ru-RU"/>
              </w:rPr>
              <w:t>ой</w:t>
            </w:r>
            <w:r w:rsidR="003F3CC6" w:rsidRPr="00331E8D">
              <w:rPr>
                <w:sz w:val="24"/>
                <w:szCs w:val="24"/>
                <w:lang w:eastAsia="ru-RU"/>
              </w:rPr>
              <w:t>?</w:t>
            </w:r>
            <w:r w:rsidR="004F0884" w:rsidRPr="00331E8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385AC8" w:rsidRPr="00331E8D" w:rsidRDefault="00385AC8" w:rsidP="00385AC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52</w:t>
            </w:r>
          </w:p>
          <w:p w:rsidR="00AA4E50" w:rsidRPr="00331E8D" w:rsidRDefault="00385AC8" w:rsidP="00385AC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A4E50" w:rsidRPr="00331E8D" w:rsidRDefault="00AA4E5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0CC8" w:rsidRPr="00331E8D" w:rsidTr="005A0D3E">
        <w:tc>
          <w:tcPr>
            <w:tcW w:w="709" w:type="dxa"/>
          </w:tcPr>
          <w:p w:rsidR="00BB0CC8" w:rsidRPr="00331E8D" w:rsidRDefault="00F20362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2CF6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BB0CC8" w:rsidRPr="00331E8D" w:rsidRDefault="00CC1519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</w:t>
            </w:r>
            <w:r w:rsidRPr="00331E8D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  <w:lang w:eastAsia="ru-RU"/>
              </w:rPr>
              <w:t xml:space="preserve"> контролируемым лицом</w:t>
            </w:r>
            <w:r w:rsidRPr="00331E8D"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требования</w:t>
            </w:r>
            <w:r w:rsidRPr="00331E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D92CF6" w:rsidRPr="00331E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евременному и достаточному </w:t>
            </w:r>
            <w:r w:rsidR="00D92CF6" w:rsidRPr="00331E8D">
              <w:rPr>
                <w:sz w:val="24"/>
                <w:szCs w:val="24"/>
              </w:rPr>
              <w:t>кормлени</w:t>
            </w:r>
            <w:r>
              <w:rPr>
                <w:sz w:val="24"/>
                <w:szCs w:val="24"/>
              </w:rPr>
              <w:t>ю</w:t>
            </w:r>
            <w:r w:rsidR="00D92CF6" w:rsidRPr="00331E8D">
              <w:rPr>
                <w:sz w:val="24"/>
                <w:szCs w:val="24"/>
              </w:rPr>
              <w:t xml:space="preserve"> животных, содержащихся в приюте? </w:t>
            </w:r>
          </w:p>
        </w:tc>
        <w:tc>
          <w:tcPr>
            <w:tcW w:w="2410" w:type="dxa"/>
          </w:tcPr>
          <w:p w:rsidR="00D92CF6" w:rsidRPr="00331E8D" w:rsidRDefault="00D92CF6" w:rsidP="00D92CF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53</w:t>
            </w:r>
          </w:p>
          <w:p w:rsidR="00BB0CC8" w:rsidRPr="00331E8D" w:rsidRDefault="00D92CF6" w:rsidP="00D92CF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0CC8" w:rsidRPr="00331E8D" w:rsidTr="005A0D3E">
        <w:tc>
          <w:tcPr>
            <w:tcW w:w="709" w:type="dxa"/>
          </w:tcPr>
          <w:p w:rsidR="00BB0CC8" w:rsidRPr="00331E8D" w:rsidRDefault="00CC1519" w:rsidP="00AA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0EC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BB0CC8" w:rsidRPr="00331E8D" w:rsidRDefault="008E5A68" w:rsidP="00AA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Утвержден ли </w:t>
            </w:r>
            <w:r w:rsidR="00CC1519" w:rsidRPr="00331E8D">
              <w:rPr>
                <w:sz w:val="24"/>
                <w:szCs w:val="24"/>
                <w:lang w:eastAsia="ru-RU"/>
              </w:rPr>
              <w:t>руководителем приюта</w:t>
            </w:r>
            <w:r w:rsidR="00CC1519"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>р</w:t>
            </w:r>
            <w:r w:rsidR="00991E44" w:rsidRPr="00331E8D">
              <w:rPr>
                <w:sz w:val="24"/>
                <w:szCs w:val="24"/>
                <w:lang w:eastAsia="ru-RU"/>
              </w:rPr>
              <w:t xml:space="preserve">ацион </w:t>
            </w:r>
            <w:r w:rsidR="00A00EAD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991E44" w:rsidRPr="00331E8D">
              <w:rPr>
                <w:sz w:val="24"/>
                <w:szCs w:val="24"/>
                <w:lang w:eastAsia="ru-RU"/>
              </w:rPr>
              <w:t xml:space="preserve">и норма </w:t>
            </w:r>
            <w:r w:rsidRPr="00331E8D">
              <w:rPr>
                <w:sz w:val="24"/>
                <w:szCs w:val="24"/>
                <w:lang w:eastAsia="ru-RU"/>
              </w:rPr>
              <w:t>кормления животных?</w:t>
            </w:r>
          </w:p>
        </w:tc>
        <w:tc>
          <w:tcPr>
            <w:tcW w:w="2410" w:type="dxa"/>
          </w:tcPr>
          <w:p w:rsidR="00E618BD" w:rsidRPr="00331E8D" w:rsidRDefault="00E618BD" w:rsidP="00E618BD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53</w:t>
            </w:r>
          </w:p>
          <w:p w:rsidR="00BB0CC8" w:rsidRPr="00331E8D" w:rsidRDefault="00E618BD" w:rsidP="00E618BD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0CC8" w:rsidRPr="00331E8D" w:rsidTr="005A0D3E">
        <w:tc>
          <w:tcPr>
            <w:tcW w:w="709" w:type="dxa"/>
          </w:tcPr>
          <w:p w:rsidR="00BB0CC8" w:rsidRPr="00331E8D" w:rsidRDefault="00CC1519" w:rsidP="00AA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84F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BB0CC8" w:rsidRPr="00331E8D" w:rsidRDefault="00CC1519" w:rsidP="00AA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облюдаются </w:t>
            </w:r>
            <w:r w:rsidRPr="00331E8D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  <w:lang w:eastAsia="ru-RU"/>
              </w:rPr>
              <w:t xml:space="preserve"> контролируемым лицом</w:t>
            </w:r>
            <w:r w:rsidRPr="00331E8D"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требования</w:t>
            </w:r>
            <w:r w:rsidRPr="00331E8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</w:t>
            </w:r>
            <w:r w:rsidR="00BD7026" w:rsidRPr="00331E8D">
              <w:rPr>
                <w:sz w:val="24"/>
                <w:szCs w:val="24"/>
                <w:lang w:eastAsia="ru-RU"/>
              </w:rPr>
              <w:t xml:space="preserve"> выгул</w:t>
            </w:r>
            <w:r>
              <w:rPr>
                <w:sz w:val="24"/>
                <w:szCs w:val="24"/>
                <w:lang w:eastAsia="ru-RU"/>
              </w:rPr>
              <w:t>у</w:t>
            </w:r>
            <w:r w:rsidR="00BD7026" w:rsidRPr="00331E8D">
              <w:rPr>
                <w:sz w:val="24"/>
                <w:szCs w:val="24"/>
                <w:lang w:eastAsia="ru-RU"/>
              </w:rPr>
              <w:t xml:space="preserve"> собак</w:t>
            </w:r>
            <w:r w:rsidR="00BB20ED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617E0F" w:rsidRPr="00331E8D" w:rsidRDefault="00617E0F" w:rsidP="00617E0F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54</w:t>
            </w:r>
          </w:p>
          <w:p w:rsidR="00BB0CC8" w:rsidRPr="00331E8D" w:rsidRDefault="00617E0F" w:rsidP="00617E0F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0CC8" w:rsidRPr="00331E8D" w:rsidTr="005A0D3E">
        <w:tc>
          <w:tcPr>
            <w:tcW w:w="709" w:type="dxa"/>
          </w:tcPr>
          <w:p w:rsidR="00BB0CC8" w:rsidRPr="00331E8D" w:rsidRDefault="00CC1519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6CF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BB0CC8" w:rsidRPr="00331E8D" w:rsidRDefault="005A06CF" w:rsidP="0023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Соблюдается ли </w:t>
            </w:r>
            <w:r w:rsidR="00CC1519">
              <w:rPr>
                <w:sz w:val="24"/>
                <w:szCs w:val="24"/>
                <w:lang w:eastAsia="ru-RU"/>
              </w:rPr>
              <w:t xml:space="preserve">контролируемым лицом </w:t>
            </w:r>
            <w:r w:rsidRPr="00331E8D">
              <w:rPr>
                <w:sz w:val="24"/>
                <w:szCs w:val="24"/>
                <w:lang w:eastAsia="ru-RU"/>
              </w:rPr>
              <w:t xml:space="preserve">запрет </w:t>
            </w:r>
            <w:r w:rsidR="00A00EAD">
              <w:rPr>
                <w:sz w:val="24"/>
                <w:szCs w:val="24"/>
                <w:lang w:eastAsia="ru-RU"/>
              </w:rPr>
              <w:t xml:space="preserve">               </w:t>
            </w:r>
            <w:r w:rsidR="00CC1519">
              <w:rPr>
                <w:sz w:val="24"/>
                <w:szCs w:val="24"/>
                <w:lang w:eastAsia="ru-RU"/>
              </w:rPr>
              <w:t>на</w:t>
            </w:r>
            <w:r w:rsidRPr="00331E8D">
              <w:rPr>
                <w:sz w:val="24"/>
                <w:szCs w:val="24"/>
                <w:lang w:eastAsia="ru-RU"/>
              </w:rPr>
              <w:t xml:space="preserve"> выгул собак, </w:t>
            </w:r>
            <w:r w:rsidR="00996414">
              <w:rPr>
                <w:sz w:val="24"/>
                <w:szCs w:val="24"/>
                <w:lang w:eastAsia="ru-RU"/>
              </w:rPr>
              <w:t xml:space="preserve">больных или подозреваемых </w:t>
            </w:r>
            <w:r w:rsidR="00A00EAD">
              <w:rPr>
                <w:sz w:val="24"/>
                <w:szCs w:val="24"/>
                <w:lang w:eastAsia="ru-RU"/>
              </w:rPr>
              <w:t xml:space="preserve">                            </w:t>
            </w:r>
            <w:r w:rsidR="00996414">
              <w:rPr>
                <w:sz w:val="24"/>
                <w:szCs w:val="24"/>
                <w:lang w:eastAsia="ru-RU"/>
              </w:rPr>
              <w:t xml:space="preserve">в заболевании заразными болезнями животных, находящихся </w:t>
            </w:r>
            <w:r w:rsidRPr="00331E8D">
              <w:rPr>
                <w:sz w:val="24"/>
                <w:szCs w:val="24"/>
                <w:lang w:eastAsia="ru-RU"/>
              </w:rPr>
              <w:t>в карантинном помещении либо в</w:t>
            </w:r>
            <w:r w:rsidR="00CC1519">
              <w:rPr>
                <w:sz w:val="24"/>
                <w:szCs w:val="24"/>
                <w:lang w:eastAsia="ru-RU"/>
              </w:rPr>
              <w:t xml:space="preserve"> блоке</w:t>
            </w:r>
            <w:r w:rsidRPr="00331E8D">
              <w:rPr>
                <w:sz w:val="24"/>
                <w:szCs w:val="24"/>
                <w:lang w:eastAsia="ru-RU"/>
              </w:rPr>
              <w:t xml:space="preserve"> изолятор</w:t>
            </w:r>
            <w:r w:rsidR="00CC1519">
              <w:rPr>
                <w:sz w:val="24"/>
                <w:szCs w:val="24"/>
                <w:lang w:eastAsia="ru-RU"/>
              </w:rPr>
              <w:t>а</w:t>
            </w:r>
            <w:r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BF709C" w:rsidRPr="00331E8D" w:rsidRDefault="00BF709C" w:rsidP="00BF709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54</w:t>
            </w:r>
          </w:p>
          <w:p w:rsidR="00BB0CC8" w:rsidRPr="00331E8D" w:rsidRDefault="00BF709C" w:rsidP="00BF709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0CC8" w:rsidRPr="00331E8D" w:rsidTr="005A0D3E">
        <w:tc>
          <w:tcPr>
            <w:tcW w:w="709" w:type="dxa"/>
          </w:tcPr>
          <w:p w:rsidR="00BB0CC8" w:rsidRPr="00331E8D" w:rsidRDefault="00CC1519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366E" w:rsidRPr="00331E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1" w:type="dxa"/>
          </w:tcPr>
          <w:p w:rsidR="00BB0CC8" w:rsidRPr="00331E8D" w:rsidRDefault="0026366E" w:rsidP="001D4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Соблюдаются ли </w:t>
            </w:r>
            <w:r w:rsidR="00CC1519">
              <w:rPr>
                <w:sz w:val="24"/>
                <w:szCs w:val="24"/>
                <w:lang w:eastAsia="ru-RU"/>
              </w:rPr>
              <w:t xml:space="preserve">контролируемым лицом </w:t>
            </w:r>
            <w:r w:rsidRPr="00331E8D">
              <w:rPr>
                <w:sz w:val="24"/>
                <w:szCs w:val="24"/>
                <w:lang w:eastAsia="ru-RU"/>
              </w:rPr>
              <w:t xml:space="preserve">установленные требования </w:t>
            </w:r>
            <w:r w:rsidR="00E67764">
              <w:rPr>
                <w:sz w:val="24"/>
                <w:szCs w:val="24"/>
                <w:lang w:eastAsia="ru-RU"/>
              </w:rPr>
              <w:t xml:space="preserve">и критерии </w:t>
            </w:r>
            <w:r w:rsidRPr="00331E8D">
              <w:rPr>
                <w:sz w:val="24"/>
                <w:szCs w:val="24"/>
                <w:lang w:eastAsia="ru-RU"/>
              </w:rPr>
              <w:t>по умерщвлени</w:t>
            </w:r>
            <w:r w:rsidR="00E67764">
              <w:rPr>
                <w:sz w:val="24"/>
                <w:szCs w:val="24"/>
                <w:lang w:eastAsia="ru-RU"/>
              </w:rPr>
              <w:t>ю</w:t>
            </w:r>
            <w:r w:rsidRPr="00331E8D">
              <w:rPr>
                <w:sz w:val="24"/>
                <w:szCs w:val="24"/>
                <w:lang w:eastAsia="ru-RU"/>
              </w:rPr>
              <w:t xml:space="preserve"> (эвтаназии) животного?</w:t>
            </w:r>
          </w:p>
        </w:tc>
        <w:tc>
          <w:tcPr>
            <w:tcW w:w="2410" w:type="dxa"/>
          </w:tcPr>
          <w:p w:rsidR="0026366E" w:rsidRPr="00331E8D" w:rsidRDefault="0026366E" w:rsidP="0026366E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55</w:t>
            </w:r>
          </w:p>
          <w:p w:rsidR="00BB0CC8" w:rsidRPr="00331E8D" w:rsidRDefault="0026366E" w:rsidP="0026366E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0CC8" w:rsidRPr="00331E8D" w:rsidTr="005A0D3E">
        <w:tc>
          <w:tcPr>
            <w:tcW w:w="709" w:type="dxa"/>
          </w:tcPr>
          <w:p w:rsidR="00BB0CC8" w:rsidRPr="00331E8D" w:rsidRDefault="00E67764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1EA1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BB0CC8" w:rsidRPr="00331E8D" w:rsidRDefault="00E67764" w:rsidP="001D4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Соблюдаются ли </w:t>
            </w:r>
            <w:r>
              <w:rPr>
                <w:sz w:val="24"/>
                <w:szCs w:val="24"/>
                <w:lang w:eastAsia="ru-RU"/>
              </w:rPr>
              <w:t>контролируемым лицом требования по</w:t>
            </w:r>
            <w:r w:rsidR="009D4A68">
              <w:rPr>
                <w:sz w:val="24"/>
                <w:szCs w:val="24"/>
                <w:lang w:eastAsia="ru-RU"/>
              </w:rPr>
              <w:t xml:space="preserve"> вывозу и уничтожению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9D4A68">
              <w:rPr>
                <w:sz w:val="24"/>
                <w:szCs w:val="24"/>
                <w:lang w:eastAsia="ru-RU"/>
              </w:rPr>
              <w:t>(</w:t>
            </w:r>
            <w:r w:rsidR="001B3505" w:rsidRPr="00331E8D">
              <w:rPr>
                <w:sz w:val="24"/>
                <w:szCs w:val="24"/>
              </w:rPr>
              <w:t>утилизации</w:t>
            </w:r>
            <w:r w:rsidR="009D4A68">
              <w:rPr>
                <w:sz w:val="24"/>
                <w:szCs w:val="24"/>
              </w:rPr>
              <w:t>)</w:t>
            </w:r>
            <w:r w:rsidR="001B3505" w:rsidRPr="00331E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ологических отходов, возникших в ходе деятельности приюта для животных</w:t>
            </w:r>
            <w:r w:rsidR="001B3505" w:rsidRPr="00331E8D">
              <w:rPr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1B3505" w:rsidRPr="00331E8D" w:rsidRDefault="001B3505" w:rsidP="001B3505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56</w:t>
            </w:r>
          </w:p>
          <w:p w:rsidR="00BB0CC8" w:rsidRPr="00331E8D" w:rsidRDefault="001B3505" w:rsidP="001B3505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0CC8" w:rsidRPr="00331E8D" w:rsidTr="005A0D3E">
        <w:tc>
          <w:tcPr>
            <w:tcW w:w="709" w:type="dxa"/>
          </w:tcPr>
          <w:p w:rsidR="00BB0CC8" w:rsidRPr="00331E8D" w:rsidRDefault="00E67764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169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BB0CC8" w:rsidRPr="00331E8D" w:rsidRDefault="00E67764" w:rsidP="001D4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Соблюдаются ли </w:t>
            </w:r>
            <w:r>
              <w:rPr>
                <w:sz w:val="24"/>
                <w:szCs w:val="24"/>
                <w:lang w:eastAsia="ru-RU"/>
              </w:rPr>
              <w:t xml:space="preserve">контролируемым лицом требования по </w:t>
            </w:r>
            <w:r w:rsidR="00B613E1" w:rsidRPr="00331E8D">
              <w:rPr>
                <w:sz w:val="24"/>
                <w:szCs w:val="24"/>
                <w:lang w:eastAsia="ru-RU"/>
              </w:rPr>
              <w:t>ежеднев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="00B90691" w:rsidRPr="00331E8D">
              <w:rPr>
                <w:sz w:val="24"/>
                <w:szCs w:val="24"/>
                <w:lang w:eastAsia="ru-RU"/>
              </w:rPr>
              <w:t xml:space="preserve"> </w:t>
            </w:r>
            <w:r w:rsidR="00560292" w:rsidRPr="00331E8D">
              <w:rPr>
                <w:sz w:val="24"/>
                <w:szCs w:val="24"/>
                <w:lang w:eastAsia="ru-RU"/>
              </w:rPr>
              <w:t>уборк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560292" w:rsidRPr="00331E8D"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>помещений ветеринарного пункта, карантинного помещения, изолятора, помещений для содержания животного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331E8D">
              <w:rPr>
                <w:sz w:val="24"/>
                <w:szCs w:val="24"/>
                <w:lang w:eastAsia="ru-RU"/>
              </w:rPr>
              <w:t xml:space="preserve"> </w:t>
            </w:r>
            <w:r w:rsidR="00560292" w:rsidRPr="00331E8D">
              <w:rPr>
                <w:sz w:val="24"/>
                <w:szCs w:val="24"/>
                <w:lang w:eastAsia="ru-RU"/>
              </w:rPr>
              <w:t>площадки для выгула?</w:t>
            </w:r>
          </w:p>
        </w:tc>
        <w:tc>
          <w:tcPr>
            <w:tcW w:w="2410" w:type="dxa"/>
          </w:tcPr>
          <w:p w:rsidR="00DF15F7" w:rsidRPr="00331E8D" w:rsidRDefault="00560292" w:rsidP="00DF15F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57</w:t>
            </w:r>
          </w:p>
          <w:p w:rsidR="00BB0CC8" w:rsidRPr="00331E8D" w:rsidRDefault="00DF15F7" w:rsidP="00DF15F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0CC8" w:rsidRPr="00331E8D" w:rsidTr="005A0D3E">
        <w:tc>
          <w:tcPr>
            <w:tcW w:w="709" w:type="dxa"/>
          </w:tcPr>
          <w:p w:rsidR="00BB0CC8" w:rsidRPr="00331E8D" w:rsidRDefault="00E67764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78EF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BB0CC8" w:rsidRPr="00331E8D" w:rsidRDefault="00E67764" w:rsidP="002E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Соблюдаются ли </w:t>
            </w:r>
            <w:r>
              <w:rPr>
                <w:sz w:val="24"/>
                <w:szCs w:val="24"/>
                <w:lang w:eastAsia="ru-RU"/>
              </w:rPr>
              <w:t xml:space="preserve">контролируемым лицом требования </w:t>
            </w:r>
            <w:r w:rsidR="0057211E">
              <w:rPr>
                <w:sz w:val="24"/>
                <w:szCs w:val="24"/>
                <w:lang w:eastAsia="ru-RU"/>
              </w:rPr>
              <w:t>по проведению</w:t>
            </w:r>
            <w:r w:rsidR="009A102D" w:rsidRPr="00331E8D">
              <w:rPr>
                <w:sz w:val="24"/>
                <w:szCs w:val="24"/>
                <w:lang w:eastAsia="ru-RU"/>
              </w:rPr>
              <w:t xml:space="preserve"> мероприяти</w:t>
            </w:r>
            <w:r w:rsidR="0057211E">
              <w:rPr>
                <w:sz w:val="24"/>
                <w:szCs w:val="24"/>
                <w:lang w:eastAsia="ru-RU"/>
              </w:rPr>
              <w:t xml:space="preserve">й </w:t>
            </w:r>
            <w:r w:rsidR="009A102D" w:rsidRPr="00331E8D">
              <w:rPr>
                <w:sz w:val="24"/>
                <w:szCs w:val="24"/>
                <w:lang w:eastAsia="ru-RU"/>
              </w:rPr>
              <w:t>по дезинфек</w:t>
            </w:r>
            <w:r w:rsidR="002E3058" w:rsidRPr="00331E8D">
              <w:rPr>
                <w:sz w:val="24"/>
                <w:szCs w:val="24"/>
                <w:lang w:eastAsia="ru-RU"/>
              </w:rPr>
              <w:t>ции, дезинсекции и дератизации?</w:t>
            </w:r>
          </w:p>
        </w:tc>
        <w:tc>
          <w:tcPr>
            <w:tcW w:w="2410" w:type="dxa"/>
          </w:tcPr>
          <w:p w:rsidR="00DF15F7" w:rsidRPr="00331E8D" w:rsidRDefault="005C2F27" w:rsidP="00DF15F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57211E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58</w:t>
            </w:r>
            <w:r w:rsidR="0057211E">
              <w:rPr>
                <w:sz w:val="24"/>
                <w:szCs w:val="24"/>
                <w:lang w:eastAsia="ru-RU"/>
              </w:rPr>
              <w:t>-60</w:t>
            </w:r>
          </w:p>
          <w:p w:rsidR="00BB0CC8" w:rsidRPr="00331E8D" w:rsidRDefault="00DF15F7" w:rsidP="00DF15F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33593" w:rsidRPr="00331E8D" w:rsidTr="005A0D3E">
        <w:tc>
          <w:tcPr>
            <w:tcW w:w="14603" w:type="dxa"/>
            <w:gridSpan w:val="5"/>
          </w:tcPr>
          <w:p w:rsidR="00833593" w:rsidRPr="00331E8D" w:rsidRDefault="00833593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val="en-US" w:eastAsia="ru-RU"/>
              </w:rPr>
              <w:t>I</w:t>
            </w:r>
            <w:r w:rsidRPr="00331E8D">
              <w:rPr>
                <w:sz w:val="24"/>
                <w:szCs w:val="24"/>
                <w:lang w:eastAsia="ru-RU"/>
              </w:rPr>
              <w:t>V. Ведение документального учета поступления животных в приюты и их выбытия</w:t>
            </w:r>
          </w:p>
        </w:tc>
      </w:tr>
      <w:tr w:rsidR="00BB0CC8" w:rsidRPr="00331E8D" w:rsidTr="005A0D3E">
        <w:tc>
          <w:tcPr>
            <w:tcW w:w="709" w:type="dxa"/>
          </w:tcPr>
          <w:p w:rsidR="00BB0CC8" w:rsidRPr="00331E8D" w:rsidRDefault="0057211E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2A3D" w:rsidRPr="0033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1" w:type="dxa"/>
          </w:tcPr>
          <w:p w:rsidR="00BB0CC8" w:rsidRPr="00331E8D" w:rsidRDefault="00786B97" w:rsidP="003E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Ведется ли</w:t>
            </w:r>
            <w:r w:rsidR="0016264D">
              <w:rPr>
                <w:sz w:val="24"/>
                <w:szCs w:val="24"/>
                <w:lang w:eastAsia="ru-RU"/>
              </w:rPr>
              <w:t xml:space="preserve"> контролируемым лицом </w:t>
            </w:r>
            <w:r w:rsidRPr="00331E8D">
              <w:rPr>
                <w:sz w:val="24"/>
                <w:szCs w:val="24"/>
                <w:lang w:eastAsia="ru-RU"/>
              </w:rPr>
              <w:t>документальный учет поступления животных и выбытия животных, а также проводимых мероприятий по содержа</w:t>
            </w:r>
            <w:r w:rsidR="003E16A7" w:rsidRPr="00331E8D">
              <w:rPr>
                <w:sz w:val="24"/>
                <w:szCs w:val="24"/>
                <w:lang w:eastAsia="ru-RU"/>
              </w:rPr>
              <w:t>нию животных в приюте?</w:t>
            </w:r>
          </w:p>
        </w:tc>
        <w:tc>
          <w:tcPr>
            <w:tcW w:w="2410" w:type="dxa"/>
          </w:tcPr>
          <w:p w:rsidR="00045414" w:rsidRPr="00331E8D" w:rsidRDefault="00045414" w:rsidP="00045414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</w:t>
            </w:r>
            <w:r w:rsidR="00F20362">
              <w:rPr>
                <w:sz w:val="24"/>
                <w:szCs w:val="24"/>
                <w:lang w:eastAsia="ru-RU"/>
              </w:rPr>
              <w:t>ы</w:t>
            </w:r>
            <w:r w:rsidRPr="00331E8D">
              <w:rPr>
                <w:sz w:val="24"/>
                <w:szCs w:val="24"/>
                <w:lang w:eastAsia="ru-RU"/>
              </w:rPr>
              <w:t xml:space="preserve"> 61</w:t>
            </w:r>
            <w:r w:rsidR="00F20362">
              <w:rPr>
                <w:sz w:val="24"/>
                <w:szCs w:val="24"/>
                <w:lang w:eastAsia="ru-RU"/>
              </w:rPr>
              <w:t xml:space="preserve"> и 62</w:t>
            </w:r>
          </w:p>
          <w:p w:rsidR="00BB0CC8" w:rsidRPr="00331E8D" w:rsidRDefault="00045414" w:rsidP="00045414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0CC8" w:rsidRPr="00331E8D" w:rsidRDefault="00BB0CC8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0F1D" w:rsidRPr="00331E8D" w:rsidTr="005A0D3E">
        <w:tc>
          <w:tcPr>
            <w:tcW w:w="709" w:type="dxa"/>
          </w:tcPr>
          <w:p w:rsidR="00E90F1D" w:rsidRPr="00331E8D" w:rsidRDefault="00F20362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90F1D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E90F1D" w:rsidRPr="00331E8D" w:rsidRDefault="0016264D" w:rsidP="0016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ивается ли контролируемым лицом хранение </w:t>
            </w:r>
            <w:r w:rsidR="0095620F" w:rsidRPr="00331E8D">
              <w:rPr>
                <w:sz w:val="24"/>
                <w:szCs w:val="24"/>
                <w:lang w:eastAsia="ru-RU"/>
              </w:rPr>
              <w:t>учет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="0095620F" w:rsidRPr="00331E8D">
              <w:rPr>
                <w:sz w:val="24"/>
                <w:szCs w:val="24"/>
                <w:lang w:eastAsia="ru-RU"/>
              </w:rPr>
              <w:t xml:space="preserve"> сведени</w:t>
            </w:r>
            <w:r>
              <w:rPr>
                <w:sz w:val="24"/>
                <w:szCs w:val="24"/>
                <w:lang w:eastAsia="ru-RU"/>
              </w:rPr>
              <w:t>й о животных, содержавшихся в приюте</w:t>
            </w:r>
            <w:r w:rsidR="0021615A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E90F1D" w:rsidRPr="00331E8D" w:rsidRDefault="00E90F1D" w:rsidP="000E008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61</w:t>
            </w:r>
          </w:p>
          <w:p w:rsidR="00E90F1D" w:rsidRPr="00331E8D" w:rsidRDefault="00E90F1D" w:rsidP="000E0088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E90F1D" w:rsidRPr="00331E8D" w:rsidRDefault="00E90F1D" w:rsidP="000E008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90F1D" w:rsidRPr="00331E8D" w:rsidRDefault="00E90F1D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0F1D" w:rsidRPr="00331E8D" w:rsidTr="005A0D3E">
        <w:tc>
          <w:tcPr>
            <w:tcW w:w="709" w:type="dxa"/>
          </w:tcPr>
          <w:p w:rsidR="00E90F1D" w:rsidRPr="00331E8D" w:rsidRDefault="0016264D" w:rsidP="001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0F1D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E90F1D" w:rsidRPr="00331E8D" w:rsidRDefault="0016264D" w:rsidP="004D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людаются ли контролируемым лицом требования</w:t>
            </w:r>
            <w:r w:rsidR="004D40F3">
              <w:rPr>
                <w:sz w:val="24"/>
                <w:szCs w:val="24"/>
                <w:lang w:eastAsia="ru-RU"/>
              </w:rPr>
              <w:t xml:space="preserve"> </w:t>
            </w:r>
            <w:r w:rsidR="00415BD5">
              <w:rPr>
                <w:sz w:val="24"/>
                <w:szCs w:val="24"/>
                <w:lang w:eastAsia="ru-RU"/>
              </w:rPr>
              <w:t xml:space="preserve">по оформлению сведений о поступлении и выбытии животного в приют, а также об его содержании </w:t>
            </w:r>
            <w:r w:rsidR="00415BD5">
              <w:rPr>
                <w:sz w:val="24"/>
                <w:szCs w:val="24"/>
                <w:lang w:eastAsia="ru-RU"/>
              </w:rPr>
              <w:br/>
              <w:t>в приюте</w:t>
            </w:r>
            <w:r w:rsidR="00FC2DE4"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6A40CC" w:rsidRPr="00331E8D" w:rsidRDefault="006A40CC" w:rsidP="006A40C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63</w:t>
            </w:r>
          </w:p>
          <w:p w:rsidR="00E90F1D" w:rsidRPr="00331E8D" w:rsidRDefault="006A40CC" w:rsidP="006A40C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E90F1D" w:rsidRPr="00331E8D" w:rsidRDefault="00E90F1D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90F1D" w:rsidRPr="00331E8D" w:rsidRDefault="00E90F1D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5542" w:rsidRPr="00331E8D" w:rsidTr="005A0D3E">
        <w:tc>
          <w:tcPr>
            <w:tcW w:w="14603" w:type="dxa"/>
            <w:gridSpan w:val="5"/>
          </w:tcPr>
          <w:p w:rsidR="00EF1AA6" w:rsidRDefault="00B95542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V. Возврат потерявшихся животных их владельцам</w:t>
            </w:r>
            <w:r w:rsidR="00F20362">
              <w:rPr>
                <w:sz w:val="24"/>
                <w:szCs w:val="24"/>
                <w:lang w:eastAsia="ru-RU"/>
              </w:rPr>
              <w:t xml:space="preserve"> и животных </w:t>
            </w:r>
          </w:p>
          <w:p w:rsidR="00B95542" w:rsidRPr="00331E8D" w:rsidRDefault="00F20362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владельцев в прежние места их обитания</w:t>
            </w:r>
          </w:p>
        </w:tc>
      </w:tr>
      <w:tr w:rsidR="00B95542" w:rsidRPr="00331E8D" w:rsidTr="005A0D3E">
        <w:tc>
          <w:tcPr>
            <w:tcW w:w="709" w:type="dxa"/>
          </w:tcPr>
          <w:p w:rsidR="00B95542" w:rsidRPr="00331E8D" w:rsidRDefault="0016264D" w:rsidP="000E0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42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B95542" w:rsidRPr="00331E8D" w:rsidRDefault="0016264D" w:rsidP="00982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облюдаются ли контролируемым лицом требования </w:t>
            </w:r>
            <w:r w:rsidR="008416DA" w:rsidRPr="00331E8D">
              <w:rPr>
                <w:sz w:val="24"/>
                <w:szCs w:val="24"/>
                <w:lang w:eastAsia="ru-RU"/>
              </w:rPr>
              <w:lastRenderedPageBreak/>
              <w:t xml:space="preserve">по </w:t>
            </w:r>
            <w:r>
              <w:rPr>
                <w:sz w:val="24"/>
                <w:szCs w:val="24"/>
                <w:lang w:eastAsia="ru-RU"/>
              </w:rPr>
              <w:t xml:space="preserve">поиску и информированию владельцев </w:t>
            </w:r>
            <w:r w:rsidR="0098212A" w:rsidRPr="00331E8D">
              <w:rPr>
                <w:sz w:val="24"/>
                <w:szCs w:val="24"/>
                <w:lang w:eastAsia="ru-RU"/>
              </w:rPr>
              <w:t>животных, имеющих</w:t>
            </w:r>
            <w:r w:rsidR="008416DA" w:rsidRPr="00331E8D">
              <w:rPr>
                <w:sz w:val="24"/>
                <w:szCs w:val="24"/>
                <w:lang w:eastAsia="ru-RU"/>
              </w:rPr>
              <w:t xml:space="preserve"> на ошейниках или иных п</w:t>
            </w:r>
            <w:r w:rsidR="0098212A" w:rsidRPr="00331E8D">
              <w:rPr>
                <w:sz w:val="24"/>
                <w:szCs w:val="24"/>
                <w:lang w:eastAsia="ru-RU"/>
              </w:rPr>
              <w:t>редметах сведения о владельцах?</w:t>
            </w:r>
          </w:p>
        </w:tc>
        <w:tc>
          <w:tcPr>
            <w:tcW w:w="2410" w:type="dxa"/>
          </w:tcPr>
          <w:p w:rsidR="00257FF1" w:rsidRPr="00331E8D" w:rsidRDefault="00257FF1" w:rsidP="00257FF1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lastRenderedPageBreak/>
              <w:t>пункт 65</w:t>
            </w:r>
          </w:p>
          <w:p w:rsidR="00B95542" w:rsidRPr="00331E8D" w:rsidRDefault="00257FF1" w:rsidP="00257FF1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lastRenderedPageBreak/>
              <w:t>Порядка</w:t>
            </w:r>
          </w:p>
        </w:tc>
        <w:tc>
          <w:tcPr>
            <w:tcW w:w="2977" w:type="dxa"/>
          </w:tcPr>
          <w:p w:rsidR="00B95542" w:rsidRPr="00331E8D" w:rsidRDefault="00B95542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95542" w:rsidRPr="00331E8D" w:rsidRDefault="00B95542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5542" w:rsidRPr="00331E8D" w:rsidTr="005A0D3E">
        <w:tc>
          <w:tcPr>
            <w:tcW w:w="709" w:type="dxa"/>
          </w:tcPr>
          <w:p w:rsidR="00B95542" w:rsidRPr="00331E8D" w:rsidRDefault="0016264D" w:rsidP="000E0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20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42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B95542" w:rsidRPr="00331E8D" w:rsidRDefault="000F641D" w:rsidP="000F6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Осуществляется ли </w:t>
            </w:r>
            <w:r w:rsidR="0016264D">
              <w:rPr>
                <w:sz w:val="24"/>
                <w:szCs w:val="24"/>
                <w:lang w:eastAsia="ru-RU"/>
              </w:rPr>
              <w:t>контролируемым лицом</w:t>
            </w:r>
            <w:r w:rsidRPr="00331E8D">
              <w:rPr>
                <w:sz w:val="24"/>
                <w:szCs w:val="24"/>
                <w:lang w:eastAsia="ru-RU"/>
              </w:rPr>
              <w:t xml:space="preserve"> оформление акта выбытия животного без владельца</w:t>
            </w:r>
            <w:r w:rsidR="00357770">
              <w:rPr>
                <w:sz w:val="24"/>
                <w:szCs w:val="24"/>
                <w:lang w:eastAsia="ru-RU"/>
              </w:rPr>
              <w:t>:</w:t>
            </w:r>
            <w:r w:rsidRPr="00331E8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95542" w:rsidRPr="00331E8D" w:rsidRDefault="00B95542" w:rsidP="000F641D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95542" w:rsidRPr="00331E8D" w:rsidRDefault="00B95542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95542" w:rsidRPr="00331E8D" w:rsidRDefault="00B95542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Default="00357770" w:rsidP="000E0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.</w:t>
            </w:r>
          </w:p>
        </w:tc>
        <w:tc>
          <w:tcPr>
            <w:tcW w:w="5671" w:type="dxa"/>
          </w:tcPr>
          <w:p w:rsidR="00357770" w:rsidRPr="00331E8D" w:rsidRDefault="00357770" w:rsidP="000F6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ри его возврате прежнему владельцу?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67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Default="00357770" w:rsidP="000E0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.</w:t>
            </w:r>
          </w:p>
        </w:tc>
        <w:tc>
          <w:tcPr>
            <w:tcW w:w="5671" w:type="dxa"/>
          </w:tcPr>
          <w:p w:rsidR="00357770" w:rsidRPr="00331E8D" w:rsidRDefault="00357770" w:rsidP="000F6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ежнее место его обитания?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67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Default="00357770" w:rsidP="000E0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.</w:t>
            </w:r>
          </w:p>
        </w:tc>
        <w:tc>
          <w:tcPr>
            <w:tcW w:w="5671" w:type="dxa"/>
          </w:tcPr>
          <w:p w:rsidR="00357770" w:rsidRDefault="00357770" w:rsidP="000F6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при передаче животного без владельца </w:t>
            </w:r>
            <w:r>
              <w:rPr>
                <w:sz w:val="24"/>
                <w:szCs w:val="24"/>
                <w:lang w:eastAsia="ru-RU"/>
              </w:rPr>
              <w:br/>
            </w:r>
            <w:r w:rsidRPr="00331E8D">
              <w:rPr>
                <w:sz w:val="24"/>
                <w:szCs w:val="24"/>
                <w:lang w:eastAsia="ru-RU"/>
              </w:rPr>
              <w:t>в организацию по отлову животных без владельце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 xml:space="preserve">с целью возврата </w:t>
            </w:r>
            <w:r>
              <w:rPr>
                <w:sz w:val="24"/>
                <w:szCs w:val="24"/>
                <w:lang w:eastAsia="ru-RU"/>
              </w:rPr>
              <w:t>на</w:t>
            </w:r>
            <w:r w:rsidRPr="00331E8D">
              <w:rPr>
                <w:sz w:val="24"/>
                <w:szCs w:val="24"/>
                <w:lang w:eastAsia="ru-RU"/>
              </w:rPr>
              <w:t xml:space="preserve"> прежн</w:t>
            </w:r>
            <w:r>
              <w:rPr>
                <w:sz w:val="24"/>
                <w:szCs w:val="24"/>
                <w:lang w:eastAsia="ru-RU"/>
              </w:rPr>
              <w:t>ее</w:t>
            </w:r>
            <w:r w:rsidRPr="00331E8D">
              <w:rPr>
                <w:sz w:val="24"/>
                <w:szCs w:val="24"/>
                <w:lang w:eastAsia="ru-RU"/>
              </w:rPr>
              <w:t xml:space="preserve"> мест</w:t>
            </w:r>
            <w:r>
              <w:rPr>
                <w:sz w:val="24"/>
                <w:szCs w:val="24"/>
                <w:lang w:eastAsia="ru-RU"/>
              </w:rPr>
              <w:t>о его</w:t>
            </w:r>
            <w:r w:rsidRPr="00331E8D">
              <w:rPr>
                <w:sz w:val="24"/>
                <w:szCs w:val="24"/>
                <w:lang w:eastAsia="ru-RU"/>
              </w:rPr>
              <w:t xml:space="preserve"> обитания</w:t>
            </w:r>
            <w:r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70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Default="00357770" w:rsidP="000E0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71" w:type="dxa"/>
          </w:tcPr>
          <w:p w:rsidR="00357770" w:rsidRPr="00331E8D" w:rsidRDefault="00357770" w:rsidP="000F6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людаются ли приютом требования по транспортировке и возврату животного без владельца на прежнее место его обитания?</w:t>
            </w:r>
          </w:p>
        </w:tc>
        <w:tc>
          <w:tcPr>
            <w:tcW w:w="2410" w:type="dxa"/>
          </w:tcPr>
          <w:p w:rsidR="00357770" w:rsidRPr="00331E8D" w:rsidRDefault="00A9686F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нкты 68-69, 71 Порядка</w:t>
            </w:r>
          </w:p>
        </w:tc>
        <w:tc>
          <w:tcPr>
            <w:tcW w:w="2977" w:type="dxa"/>
          </w:tcPr>
          <w:p w:rsidR="00357770" w:rsidRPr="00331E8D" w:rsidRDefault="00357770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5542" w:rsidRPr="00331E8D" w:rsidTr="005A0D3E">
        <w:tc>
          <w:tcPr>
            <w:tcW w:w="709" w:type="dxa"/>
          </w:tcPr>
          <w:p w:rsidR="00B95542" w:rsidRPr="00331E8D" w:rsidRDefault="003A2FB2" w:rsidP="000E0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542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B95542" w:rsidRPr="00331E8D" w:rsidRDefault="00B902B7" w:rsidP="001D4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1E8D">
              <w:rPr>
                <w:sz w:val="24"/>
                <w:szCs w:val="24"/>
              </w:rPr>
              <w:t>Осуществляется ли хранение актов выбытия животного в течении пяти лет?</w:t>
            </w:r>
          </w:p>
        </w:tc>
        <w:tc>
          <w:tcPr>
            <w:tcW w:w="2410" w:type="dxa"/>
          </w:tcPr>
          <w:p w:rsidR="005902A1" w:rsidRPr="00331E8D" w:rsidRDefault="005902A1" w:rsidP="005902A1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68</w:t>
            </w:r>
          </w:p>
          <w:p w:rsidR="00B95542" w:rsidRPr="00331E8D" w:rsidRDefault="005902A1" w:rsidP="005902A1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B95542" w:rsidRPr="00331E8D" w:rsidRDefault="00B95542" w:rsidP="001D49B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95542" w:rsidRPr="00331E8D" w:rsidRDefault="00B95542" w:rsidP="001D49B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71" w:type="dxa"/>
          </w:tcPr>
          <w:p w:rsidR="00357770" w:rsidRPr="008E3A37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едется ли приютом видеозапись процесса возврата животного без владельца на прежнее место его обитания?</w:t>
            </w:r>
          </w:p>
        </w:tc>
        <w:tc>
          <w:tcPr>
            <w:tcW w:w="2410" w:type="dxa"/>
          </w:tcPr>
          <w:p w:rsidR="00357770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нкт 69</w:t>
            </w:r>
          </w:p>
          <w:p w:rsidR="00357770" w:rsidRPr="008E3A37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71" w:type="dxa"/>
          </w:tcPr>
          <w:p w:rsidR="00357770" w:rsidRPr="008E3A37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ится ли по требованию Комитета ветеринарии Республики Марий Эл приютом бесплатное предоставление копии видеозаписи процесса возврата на прежнее место его обитания?</w:t>
            </w:r>
          </w:p>
        </w:tc>
        <w:tc>
          <w:tcPr>
            <w:tcW w:w="2410" w:type="dxa"/>
          </w:tcPr>
          <w:p w:rsidR="00357770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нкт 69</w:t>
            </w:r>
          </w:p>
          <w:p w:rsidR="00357770" w:rsidRPr="008E3A37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71" w:type="dxa"/>
          </w:tcPr>
          <w:p w:rsidR="00357770" w:rsidRPr="008E3A37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уществляется ли приютом хранение материалов видеозаписей процесса возврата животного без </w:t>
            </w:r>
            <w:r>
              <w:rPr>
                <w:sz w:val="24"/>
                <w:szCs w:val="24"/>
                <w:lang w:eastAsia="ru-RU"/>
              </w:rPr>
              <w:lastRenderedPageBreak/>
              <w:t>владельца на прежнее место его обитания в течение пяти лет со дня возврата?</w:t>
            </w:r>
          </w:p>
        </w:tc>
        <w:tc>
          <w:tcPr>
            <w:tcW w:w="2410" w:type="dxa"/>
          </w:tcPr>
          <w:p w:rsidR="00357770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ункт 69</w:t>
            </w:r>
          </w:p>
          <w:p w:rsidR="00357770" w:rsidRPr="008E3A37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14603" w:type="dxa"/>
            <w:gridSpan w:val="5"/>
          </w:tcPr>
          <w:p w:rsidR="00357770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lastRenderedPageBreak/>
              <w:t>VI. Поиск новых владельцев животны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331E8D">
              <w:rPr>
                <w:sz w:val="24"/>
                <w:szCs w:val="24"/>
                <w:lang w:eastAsia="ru-RU"/>
              </w:rPr>
              <w:t xml:space="preserve"> без владельцев и животным, 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от права </w:t>
            </w:r>
            <w:proofErr w:type="gramStart"/>
            <w:r w:rsidRPr="00331E8D">
              <w:rPr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331E8D">
              <w:rPr>
                <w:sz w:val="24"/>
                <w:szCs w:val="24"/>
                <w:lang w:eastAsia="ru-RU"/>
              </w:rPr>
              <w:t xml:space="preserve"> на которых владельцы отказались </w:t>
            </w:r>
          </w:p>
        </w:tc>
      </w:tr>
      <w:tr w:rsidR="00357770" w:rsidRPr="00331E8D" w:rsidTr="005A0D3E">
        <w:tc>
          <w:tcPr>
            <w:tcW w:w="709" w:type="dxa"/>
          </w:tcPr>
          <w:p w:rsidR="00357770" w:rsidRPr="00331E8D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57770" w:rsidRPr="00331E8D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Осуществляется ли </w:t>
            </w:r>
            <w:r>
              <w:rPr>
                <w:sz w:val="24"/>
                <w:szCs w:val="24"/>
                <w:lang w:eastAsia="ru-RU"/>
              </w:rPr>
              <w:t>контролируемым лицом</w:t>
            </w:r>
            <w:r w:rsidRPr="00331E8D">
              <w:rPr>
                <w:sz w:val="24"/>
                <w:szCs w:val="24"/>
                <w:lang w:eastAsia="ru-RU"/>
              </w:rPr>
              <w:t xml:space="preserve"> деятельность по поиску новых владельцев для животных без владельцев и животных, от права </w:t>
            </w:r>
            <w:proofErr w:type="gramStart"/>
            <w:r w:rsidRPr="00331E8D">
              <w:rPr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331E8D">
              <w:rPr>
                <w:sz w:val="24"/>
                <w:szCs w:val="24"/>
                <w:lang w:eastAsia="ru-RU"/>
              </w:rPr>
              <w:t xml:space="preserve"> на которых владельцы отказались?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72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Pr="00331E8D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57770" w:rsidRPr="00331E8D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меется ли у приюта </w:t>
            </w:r>
            <w:r w:rsidRPr="00331E8D">
              <w:rPr>
                <w:sz w:val="24"/>
                <w:szCs w:val="24"/>
                <w:lang w:eastAsia="ru-RU"/>
              </w:rPr>
              <w:t>официальны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331E8D">
              <w:rPr>
                <w:sz w:val="24"/>
                <w:szCs w:val="24"/>
                <w:lang w:eastAsia="ru-RU"/>
              </w:rPr>
              <w:t xml:space="preserve"> сайт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 xml:space="preserve">в информационно-телекоммуникационной сети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331E8D">
              <w:rPr>
                <w:sz w:val="24"/>
                <w:szCs w:val="24"/>
                <w:lang w:eastAsia="ru-RU"/>
              </w:rPr>
              <w:t>Интернет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331E8D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73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Pr="00331E8D" w:rsidRDefault="00EF1AA6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7770"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673BB2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людаются ли</w:t>
            </w:r>
            <w:r w:rsidRPr="00331E8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онтролируемым лицом требования к размещению </w:t>
            </w:r>
            <w:r w:rsidRPr="00331E8D">
              <w:rPr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sz w:val="24"/>
                <w:szCs w:val="24"/>
                <w:lang w:eastAsia="ru-RU"/>
              </w:rPr>
              <w:t xml:space="preserve">приюта </w:t>
            </w:r>
            <w:r w:rsidR="00673BB2">
              <w:rPr>
                <w:sz w:val="24"/>
                <w:szCs w:val="24"/>
                <w:lang w:eastAsia="ru-RU"/>
              </w:rPr>
              <w:t>в информационной - телекоммуникационной сети «Интернет»</w:t>
            </w:r>
            <w:r w:rsidR="00BC7ACB">
              <w:rPr>
                <w:sz w:val="24"/>
                <w:szCs w:val="24"/>
                <w:lang w:eastAsia="ru-RU"/>
              </w:rPr>
              <w:t xml:space="preserve"> сведений о находящихся в нем животных </w:t>
            </w:r>
          </w:p>
          <w:p w:rsidR="00357770" w:rsidRPr="00331E8D" w:rsidRDefault="00BC7ACB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владельцев и животных, от права собственности на которых владельцы отказались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73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Pr="00331E8D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57770" w:rsidRPr="00331E8D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Оформляется ли </w:t>
            </w:r>
            <w:r>
              <w:rPr>
                <w:sz w:val="24"/>
                <w:szCs w:val="24"/>
                <w:lang w:eastAsia="ru-RU"/>
              </w:rPr>
              <w:t>контролируемым лицом</w:t>
            </w:r>
            <w:r w:rsidRPr="00331E8D">
              <w:rPr>
                <w:sz w:val="24"/>
                <w:szCs w:val="24"/>
                <w:lang w:eastAsia="ru-RU"/>
              </w:rPr>
              <w:t xml:space="preserve"> акт выбытия животного при передаче новым владельцам животных без владельцев и животных, от права </w:t>
            </w:r>
            <w:proofErr w:type="gramStart"/>
            <w:r w:rsidRPr="00331E8D">
              <w:rPr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331E8D">
              <w:rPr>
                <w:sz w:val="24"/>
                <w:szCs w:val="24"/>
                <w:lang w:eastAsia="ru-RU"/>
              </w:rPr>
              <w:t xml:space="preserve"> на которых владельцы отказались?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75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Pr="00331E8D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57770" w:rsidRPr="00331E8D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облюда</w:t>
            </w:r>
            <w:r w:rsidR="00EF1AA6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тся ли</w:t>
            </w:r>
            <w:r w:rsidRPr="00331E8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онтролируемым лицом запрет на </w:t>
            </w:r>
            <w:r w:rsidRPr="00331E8D">
              <w:rPr>
                <w:sz w:val="24"/>
                <w:szCs w:val="24"/>
                <w:lang w:eastAsia="ru-RU"/>
              </w:rPr>
              <w:t>передач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331E8D">
              <w:rPr>
                <w:sz w:val="24"/>
                <w:szCs w:val="24"/>
                <w:lang w:eastAsia="ru-RU"/>
              </w:rPr>
              <w:t xml:space="preserve"> физически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EF1AA6">
              <w:rPr>
                <w:sz w:val="24"/>
                <w:szCs w:val="24"/>
                <w:lang w:eastAsia="ru-RU"/>
              </w:rPr>
              <w:t xml:space="preserve">лицам </w:t>
            </w:r>
            <w:r w:rsidRPr="00331E8D">
              <w:rPr>
                <w:sz w:val="24"/>
                <w:szCs w:val="24"/>
                <w:lang w:eastAsia="ru-RU"/>
              </w:rPr>
              <w:t>и юридическим лицам животных без владельцев и животных</w:t>
            </w:r>
            <w:r w:rsidR="00EF1AA6">
              <w:rPr>
                <w:sz w:val="24"/>
                <w:szCs w:val="24"/>
                <w:lang w:eastAsia="ru-RU"/>
              </w:rPr>
              <w:t xml:space="preserve">, от права </w:t>
            </w:r>
            <w:proofErr w:type="gramStart"/>
            <w:r w:rsidR="00EF1AA6">
              <w:rPr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="00EF1AA6">
              <w:rPr>
                <w:sz w:val="24"/>
                <w:szCs w:val="24"/>
                <w:lang w:eastAsia="ru-RU"/>
              </w:rPr>
              <w:t xml:space="preserve"> на которых владельцы отказались, для использования таких животны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>в качестве лабораторных животных?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76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14603" w:type="dxa"/>
            <w:gridSpan w:val="5"/>
          </w:tcPr>
          <w:p w:rsidR="00EF1AA6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lastRenderedPageBreak/>
              <w:t>VII. Требования к посещению приют</w:t>
            </w:r>
            <w:r w:rsidR="00EF1AA6">
              <w:rPr>
                <w:sz w:val="24"/>
                <w:szCs w:val="24"/>
                <w:lang w:eastAsia="ru-RU"/>
              </w:rPr>
              <w:t>а</w:t>
            </w:r>
            <w:r w:rsidRPr="00331E8D">
              <w:rPr>
                <w:sz w:val="24"/>
                <w:szCs w:val="24"/>
                <w:lang w:eastAsia="ru-RU"/>
              </w:rPr>
              <w:t xml:space="preserve"> добровольцами 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(волонтерами) и иными гражданами</w:t>
            </w:r>
          </w:p>
        </w:tc>
      </w:tr>
      <w:tr w:rsidR="00357770" w:rsidRPr="00331E8D" w:rsidTr="005A0D3E">
        <w:tc>
          <w:tcPr>
            <w:tcW w:w="709" w:type="dxa"/>
          </w:tcPr>
          <w:p w:rsidR="00357770" w:rsidRPr="00331E8D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57770" w:rsidRPr="00331E8D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</w:rPr>
              <w:t xml:space="preserve">Обеспечивается ли </w:t>
            </w:r>
            <w:r>
              <w:rPr>
                <w:sz w:val="24"/>
                <w:szCs w:val="24"/>
              </w:rPr>
              <w:t>контролируемым лицом</w:t>
            </w:r>
            <w:r w:rsidRPr="00331E8D">
              <w:rPr>
                <w:sz w:val="24"/>
                <w:szCs w:val="24"/>
              </w:rPr>
              <w:t xml:space="preserve"> посещение приюта </w:t>
            </w:r>
            <w:r w:rsidRPr="00331E8D">
              <w:rPr>
                <w:sz w:val="24"/>
                <w:szCs w:val="24"/>
                <w:lang w:eastAsia="ru-RU"/>
              </w:rPr>
              <w:t>добровольцами (волонтерами), иными гражданам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 xml:space="preserve">в установленное время посещения? 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77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Pr="00331E8D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57770" w:rsidRPr="00331E8D" w:rsidRDefault="00357770" w:rsidP="00D52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людаются ли</w:t>
            </w:r>
            <w:r w:rsidRPr="00331E8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онтролируемым лицом требования по установлению </w:t>
            </w:r>
            <w:r w:rsidRPr="00331E8D">
              <w:rPr>
                <w:sz w:val="24"/>
                <w:szCs w:val="24"/>
                <w:lang w:eastAsia="ru-RU"/>
              </w:rPr>
              <w:t xml:space="preserve">посещения приюта, правила поведения посетителей приюта, добровольцев (волонтеров), </w:t>
            </w:r>
            <w:r w:rsidR="00EF1AA6">
              <w:rPr>
                <w:sz w:val="24"/>
                <w:szCs w:val="24"/>
                <w:lang w:eastAsia="ru-RU"/>
              </w:rPr>
              <w:t>а также</w:t>
            </w:r>
            <w:r w:rsidRPr="00331E8D">
              <w:rPr>
                <w:sz w:val="24"/>
                <w:szCs w:val="24"/>
                <w:lang w:eastAsia="ru-RU"/>
              </w:rPr>
              <w:t xml:space="preserve"> приема добровольных пожертвований и спонсорской помощи </w:t>
            </w:r>
            <w:r w:rsidR="00BD5BEC">
              <w:rPr>
                <w:sz w:val="24"/>
                <w:szCs w:val="24"/>
                <w:lang w:eastAsia="ru-RU"/>
              </w:rPr>
              <w:br/>
            </w:r>
            <w:r w:rsidRPr="00331E8D">
              <w:rPr>
                <w:sz w:val="24"/>
                <w:szCs w:val="24"/>
                <w:lang w:eastAsia="ru-RU"/>
              </w:rPr>
              <w:t>от посетителей приюта?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78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Pr="00331E8D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57770" w:rsidRPr="00331E8D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Имеется ли в приюте пропускная система </w:t>
            </w:r>
            <w:r>
              <w:rPr>
                <w:sz w:val="24"/>
                <w:szCs w:val="24"/>
                <w:lang w:eastAsia="ru-RU"/>
              </w:rPr>
              <w:t xml:space="preserve">посещения животных </w:t>
            </w:r>
            <w:r w:rsidRPr="00331E8D">
              <w:rPr>
                <w:sz w:val="24"/>
                <w:szCs w:val="24"/>
                <w:lang w:eastAsia="ru-RU"/>
              </w:rPr>
              <w:t>добровольц</w:t>
            </w:r>
            <w:r>
              <w:rPr>
                <w:sz w:val="24"/>
                <w:szCs w:val="24"/>
                <w:lang w:eastAsia="ru-RU"/>
              </w:rPr>
              <w:t>ами</w:t>
            </w:r>
            <w:r w:rsidRPr="00331E8D">
              <w:rPr>
                <w:sz w:val="24"/>
                <w:szCs w:val="24"/>
                <w:lang w:eastAsia="ru-RU"/>
              </w:rPr>
              <w:t xml:space="preserve"> (волонтер</w:t>
            </w:r>
            <w:r>
              <w:rPr>
                <w:sz w:val="24"/>
                <w:szCs w:val="24"/>
                <w:lang w:eastAsia="ru-RU"/>
              </w:rPr>
              <w:t>ами</w:t>
            </w:r>
            <w:r w:rsidRPr="00331E8D">
              <w:rPr>
                <w:sz w:val="24"/>
                <w:szCs w:val="24"/>
                <w:lang w:eastAsia="ru-RU"/>
              </w:rPr>
              <w:t>) и ины</w:t>
            </w:r>
            <w:r>
              <w:rPr>
                <w:sz w:val="24"/>
                <w:szCs w:val="24"/>
                <w:lang w:eastAsia="ru-RU"/>
              </w:rPr>
              <w:t>ми</w:t>
            </w:r>
            <w:r w:rsidRPr="00331E8D">
              <w:rPr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sz w:val="24"/>
                <w:szCs w:val="24"/>
                <w:lang w:eastAsia="ru-RU"/>
              </w:rPr>
              <w:t>ами</w:t>
            </w:r>
            <w:r w:rsidRPr="00331E8D">
              <w:rPr>
                <w:sz w:val="24"/>
                <w:szCs w:val="24"/>
                <w:lang w:eastAsia="ru-RU"/>
              </w:rPr>
              <w:t xml:space="preserve">?  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78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Pr="00331E8D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57770" w:rsidRPr="00331E8D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Осуществляется ли </w:t>
            </w:r>
            <w:r>
              <w:rPr>
                <w:sz w:val="24"/>
                <w:szCs w:val="24"/>
                <w:lang w:eastAsia="ru-RU"/>
              </w:rPr>
              <w:t xml:space="preserve">контролируемым лицом </w:t>
            </w:r>
            <w:r w:rsidRPr="00331E8D">
              <w:rPr>
                <w:sz w:val="24"/>
                <w:szCs w:val="24"/>
                <w:lang w:eastAsia="ru-RU"/>
              </w:rPr>
              <w:t>ознакомление добровольцев (волонтеров) и иных граждан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>с правилами поведения посетителей приют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>перед его посещением?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78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7770" w:rsidRPr="00331E8D" w:rsidTr="005A0D3E">
        <w:tc>
          <w:tcPr>
            <w:tcW w:w="14603" w:type="dxa"/>
            <w:gridSpan w:val="5"/>
          </w:tcPr>
          <w:p w:rsidR="00EF1AA6" w:rsidRDefault="00357770" w:rsidP="00EF1AA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VII</w:t>
            </w:r>
            <w:r w:rsidRPr="00331E8D">
              <w:rPr>
                <w:sz w:val="24"/>
                <w:szCs w:val="24"/>
                <w:lang w:val="en-US" w:eastAsia="ru-RU"/>
              </w:rPr>
              <w:t>I</w:t>
            </w:r>
            <w:r w:rsidRPr="00331E8D">
              <w:rPr>
                <w:sz w:val="24"/>
                <w:szCs w:val="24"/>
                <w:lang w:eastAsia="ru-RU"/>
              </w:rPr>
              <w:t xml:space="preserve">. Предоставление животных по месту их содержания по требованию должностных лиц </w:t>
            </w:r>
          </w:p>
          <w:p w:rsidR="00EF1AA6" w:rsidRDefault="00357770" w:rsidP="00EF1AA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Комитета ветеринарии Республики Марий Эл </w:t>
            </w:r>
            <w:r>
              <w:rPr>
                <w:sz w:val="24"/>
                <w:szCs w:val="24"/>
                <w:lang w:eastAsia="ru-RU"/>
              </w:rPr>
              <w:t xml:space="preserve">при </w:t>
            </w:r>
            <w:r w:rsidRPr="00331E8D">
              <w:rPr>
                <w:sz w:val="24"/>
                <w:szCs w:val="24"/>
                <w:lang w:eastAsia="ru-RU"/>
              </w:rPr>
              <w:t>проведении ими проверочных мероприятий</w:t>
            </w:r>
            <w:r w:rsidR="00EF1AA6">
              <w:rPr>
                <w:sz w:val="24"/>
                <w:szCs w:val="24"/>
                <w:lang w:eastAsia="ru-RU"/>
              </w:rPr>
              <w:t xml:space="preserve"> </w:t>
            </w:r>
          </w:p>
          <w:p w:rsidR="00357770" w:rsidRPr="00331E8D" w:rsidRDefault="00EF1AA6" w:rsidP="00EF1AA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 предоставление сведений об объеме выполненных работ</w:t>
            </w:r>
          </w:p>
        </w:tc>
      </w:tr>
      <w:tr w:rsidR="00357770" w:rsidRPr="00331E8D" w:rsidTr="005A0D3E">
        <w:tc>
          <w:tcPr>
            <w:tcW w:w="709" w:type="dxa"/>
          </w:tcPr>
          <w:p w:rsidR="00357770" w:rsidRPr="00331E8D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57770" w:rsidRPr="00331E8D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 xml:space="preserve">Осуществляется ли </w:t>
            </w:r>
            <w:r>
              <w:rPr>
                <w:sz w:val="24"/>
                <w:szCs w:val="24"/>
                <w:lang w:eastAsia="ru-RU"/>
              </w:rPr>
              <w:t>контролируемым лицом</w:t>
            </w:r>
            <w:r w:rsidRPr="00331E8D">
              <w:rPr>
                <w:sz w:val="24"/>
                <w:szCs w:val="24"/>
                <w:lang w:eastAsia="ru-RU"/>
              </w:rPr>
              <w:t xml:space="preserve"> предоставление возможности осмотра животных по месту их содержания должностным лицам, осуществляющим региональный государственный контроль (надзор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1E8D">
              <w:rPr>
                <w:sz w:val="24"/>
                <w:szCs w:val="24"/>
                <w:lang w:eastAsia="ru-RU"/>
              </w:rPr>
              <w:t>в области обращения с животными на территории Республики Марий Эл?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79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7770" w:rsidRPr="00331E8D" w:rsidTr="005A0D3E">
        <w:tc>
          <w:tcPr>
            <w:tcW w:w="709" w:type="dxa"/>
          </w:tcPr>
          <w:p w:rsidR="00357770" w:rsidRPr="00331E8D" w:rsidRDefault="00357770" w:rsidP="0035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F1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57770" w:rsidRPr="00331E8D" w:rsidRDefault="00357770" w:rsidP="003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людаются ли</w:t>
            </w:r>
            <w:r w:rsidRPr="00331E8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онтролируемым лицом требования по предоставлению </w:t>
            </w:r>
            <w:r w:rsidRPr="00331E8D">
              <w:rPr>
                <w:sz w:val="24"/>
                <w:szCs w:val="24"/>
                <w:lang w:eastAsia="ru-RU"/>
              </w:rPr>
              <w:t>сведен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331E8D">
              <w:rPr>
                <w:sz w:val="24"/>
                <w:szCs w:val="24"/>
                <w:lang w:eastAsia="ru-RU"/>
              </w:rPr>
              <w:t xml:space="preserve"> об объеме выполненных работ по осуществлению деятельности по обращению с животными без владельцев</w:t>
            </w:r>
            <w:r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1E8D">
              <w:rPr>
                <w:sz w:val="24"/>
                <w:szCs w:val="24"/>
                <w:lang w:eastAsia="ru-RU"/>
              </w:rPr>
              <w:t>пункт 80</w:t>
            </w:r>
          </w:p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1E8D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2977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57770" w:rsidRPr="00331E8D" w:rsidRDefault="00357770" w:rsidP="003577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A5DB3" w:rsidRDefault="002A5DB3" w:rsidP="00D320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F1AA6" w:rsidRDefault="008F3AC9" w:rsidP="00C37696">
      <w:pPr>
        <w:rPr>
          <w:sz w:val="28"/>
          <w:szCs w:val="28"/>
        </w:rPr>
      </w:pPr>
      <w:r w:rsidRPr="00AB6565">
        <w:rPr>
          <w:sz w:val="28"/>
          <w:szCs w:val="28"/>
        </w:rPr>
        <w:t>11.</w:t>
      </w:r>
      <w:r>
        <w:rPr>
          <w:sz w:val="28"/>
          <w:szCs w:val="28"/>
        </w:rPr>
        <w:t xml:space="preserve"> Дата заполнения проверочного листа _______________________________</w:t>
      </w:r>
    </w:p>
    <w:p w:rsidR="00346D4F" w:rsidRDefault="00346D4F" w:rsidP="00C37696">
      <w:pPr>
        <w:rPr>
          <w:sz w:val="28"/>
          <w:szCs w:val="28"/>
        </w:rPr>
      </w:pPr>
    </w:p>
    <w:tbl>
      <w:tblPr>
        <w:tblStyle w:val="af"/>
        <w:tblW w:w="14673" w:type="dxa"/>
        <w:tblLook w:val="04A0" w:firstRow="1" w:lastRow="0" w:firstColumn="1" w:lastColumn="0" w:noHBand="0" w:noVBand="1"/>
      </w:tblPr>
      <w:tblGrid>
        <w:gridCol w:w="4100"/>
        <w:gridCol w:w="3802"/>
        <w:gridCol w:w="3795"/>
        <w:gridCol w:w="2976"/>
      </w:tblGrid>
      <w:tr w:rsidR="00C37696" w:rsidTr="00346D4F"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696" w:rsidRDefault="00C37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37696" w:rsidRDefault="00C37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 должностного лица Комитета ветеринарии Республики Марий Эл, осуществляющего контрольное (надзорное) мероприятие)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696" w:rsidRDefault="00C37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фамилия, инициалы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696" w:rsidRDefault="00C37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696" w:rsidRDefault="00C37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C37696" w:rsidRDefault="00C37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  <w:tr w:rsidR="00346D4F" w:rsidTr="00346D4F"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6D4F" w:rsidTr="00346D4F"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 w:rsidP="00256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46D4F" w:rsidRDefault="00346D4F" w:rsidP="00256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 должностного лица Комитета ветеринарии Республики Марий Эл, осуществляющего контрольное (надзорное) мероприятие)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 w:rsidP="0025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фамилия, инициалы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 w:rsidP="0025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 w:rsidP="0025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346D4F" w:rsidRDefault="00346D4F" w:rsidP="0025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  <w:tr w:rsidR="00346D4F" w:rsidTr="00346D4F"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>
            <w:pPr>
              <w:spacing w:after="0" w:line="240" w:lineRule="auto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46D4F" w:rsidRDefault="00346D4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6D4F" w:rsidTr="00346D4F">
        <w:tc>
          <w:tcPr>
            <w:tcW w:w="79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6D4F" w:rsidRDefault="00346D4F">
            <w:pPr>
              <w:spacing w:after="0" w:line="240" w:lineRule="auto"/>
              <w:ind w:left="-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346D4F" w:rsidRDefault="00346D4F" w:rsidP="00EF1AA6">
            <w:pPr>
              <w:spacing w:after="0" w:line="240" w:lineRule="auto"/>
              <w:ind w:left="-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амилия, инициалы индивидуального предпринимателя или </w:t>
            </w:r>
          </w:p>
          <w:p w:rsidR="00346D4F" w:rsidRDefault="00346D4F" w:rsidP="00EF1AA6">
            <w:pPr>
              <w:spacing w:after="0" w:line="240" w:lineRule="auto"/>
              <w:ind w:left="-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уполномоченного представителя/ руководителя или</w:t>
            </w:r>
          </w:p>
          <w:p w:rsidR="00346D4F" w:rsidRDefault="00346D4F" w:rsidP="00EF1AA6">
            <w:pPr>
              <w:spacing w:after="0" w:line="240" w:lineRule="auto"/>
              <w:ind w:left="-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 юридического лица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D4F" w:rsidRDefault="0034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46D4F" w:rsidRDefault="0034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D4F" w:rsidRDefault="0034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346D4F" w:rsidRDefault="0034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ата)</w:t>
            </w:r>
          </w:p>
        </w:tc>
      </w:tr>
    </w:tbl>
    <w:p w:rsidR="008F3AC9" w:rsidRPr="007B4558" w:rsidRDefault="008F3AC9" w:rsidP="00C37696">
      <w:pPr>
        <w:spacing w:after="0"/>
        <w:rPr>
          <w:sz w:val="24"/>
          <w:szCs w:val="24"/>
        </w:rPr>
      </w:pPr>
    </w:p>
    <w:sectPr w:rsidR="008F3AC9" w:rsidRPr="007B4558" w:rsidSect="00CA10A2">
      <w:headerReference w:type="default" r:id="rId9"/>
      <w:pgSz w:w="16838" w:h="11906" w:orient="landscape"/>
      <w:pgMar w:top="113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3D" w:rsidRDefault="00425D3D" w:rsidP="00EF1AA6">
      <w:pPr>
        <w:spacing w:after="0" w:line="240" w:lineRule="auto"/>
      </w:pPr>
      <w:r>
        <w:separator/>
      </w:r>
    </w:p>
  </w:endnote>
  <w:endnote w:type="continuationSeparator" w:id="0">
    <w:p w:rsidR="00425D3D" w:rsidRDefault="00425D3D" w:rsidP="00EF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3D" w:rsidRDefault="00425D3D" w:rsidP="00EF1AA6">
      <w:pPr>
        <w:spacing w:after="0" w:line="240" w:lineRule="auto"/>
      </w:pPr>
      <w:r>
        <w:separator/>
      </w:r>
    </w:p>
  </w:footnote>
  <w:footnote w:type="continuationSeparator" w:id="0">
    <w:p w:rsidR="00425D3D" w:rsidRDefault="00425D3D" w:rsidP="00EF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213657"/>
      <w:docPartObj>
        <w:docPartGallery w:val="Page Numbers (Top of Page)"/>
        <w:docPartUnique/>
      </w:docPartObj>
    </w:sdtPr>
    <w:sdtEndPr/>
    <w:sdtContent>
      <w:p w:rsidR="00EF1AA6" w:rsidRDefault="00EF1AA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36">
          <w:rPr>
            <w:noProof/>
          </w:rPr>
          <w:t>12</w:t>
        </w:r>
        <w:r>
          <w:fldChar w:fldCharType="end"/>
        </w:r>
      </w:p>
    </w:sdtContent>
  </w:sdt>
  <w:p w:rsidR="00EF1AA6" w:rsidRDefault="00EF1AA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BE6"/>
    <w:multiLevelType w:val="hybridMultilevel"/>
    <w:tmpl w:val="C9AA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CD"/>
    <w:rsid w:val="00001477"/>
    <w:rsid w:val="00002486"/>
    <w:rsid w:val="00004332"/>
    <w:rsid w:val="00004CCE"/>
    <w:rsid w:val="000078EF"/>
    <w:rsid w:val="000120CD"/>
    <w:rsid w:val="00015805"/>
    <w:rsid w:val="000212CF"/>
    <w:rsid w:val="0002182F"/>
    <w:rsid w:val="00024405"/>
    <w:rsid w:val="00032D67"/>
    <w:rsid w:val="000333E9"/>
    <w:rsid w:val="0003416E"/>
    <w:rsid w:val="0003529D"/>
    <w:rsid w:val="00040F30"/>
    <w:rsid w:val="00041356"/>
    <w:rsid w:val="00041ACA"/>
    <w:rsid w:val="0004410B"/>
    <w:rsid w:val="000446F3"/>
    <w:rsid w:val="00045414"/>
    <w:rsid w:val="000459DA"/>
    <w:rsid w:val="00045DBC"/>
    <w:rsid w:val="00046AA8"/>
    <w:rsid w:val="0004790A"/>
    <w:rsid w:val="00050716"/>
    <w:rsid w:val="00053233"/>
    <w:rsid w:val="000533ED"/>
    <w:rsid w:val="00053EED"/>
    <w:rsid w:val="00055277"/>
    <w:rsid w:val="00055686"/>
    <w:rsid w:val="000556D5"/>
    <w:rsid w:val="00056AB1"/>
    <w:rsid w:val="00060477"/>
    <w:rsid w:val="000607B7"/>
    <w:rsid w:val="000607DD"/>
    <w:rsid w:val="00060E52"/>
    <w:rsid w:val="00066735"/>
    <w:rsid w:val="000667AB"/>
    <w:rsid w:val="00067E5C"/>
    <w:rsid w:val="00067F61"/>
    <w:rsid w:val="0007492B"/>
    <w:rsid w:val="0007670C"/>
    <w:rsid w:val="000768CC"/>
    <w:rsid w:val="000824A8"/>
    <w:rsid w:val="00083907"/>
    <w:rsid w:val="00085A4A"/>
    <w:rsid w:val="0008681F"/>
    <w:rsid w:val="00086D9C"/>
    <w:rsid w:val="000905D0"/>
    <w:rsid w:val="00092CE0"/>
    <w:rsid w:val="00093749"/>
    <w:rsid w:val="000952DC"/>
    <w:rsid w:val="00095AC9"/>
    <w:rsid w:val="000A2760"/>
    <w:rsid w:val="000A2D1D"/>
    <w:rsid w:val="000A348E"/>
    <w:rsid w:val="000B3173"/>
    <w:rsid w:val="000B4898"/>
    <w:rsid w:val="000B6503"/>
    <w:rsid w:val="000B6E80"/>
    <w:rsid w:val="000C5F7B"/>
    <w:rsid w:val="000C73E3"/>
    <w:rsid w:val="000C78E8"/>
    <w:rsid w:val="000D1185"/>
    <w:rsid w:val="000D13EC"/>
    <w:rsid w:val="000D251B"/>
    <w:rsid w:val="000D293F"/>
    <w:rsid w:val="000D32BD"/>
    <w:rsid w:val="000D330D"/>
    <w:rsid w:val="000D4AAF"/>
    <w:rsid w:val="000D4C11"/>
    <w:rsid w:val="000D6F5A"/>
    <w:rsid w:val="000D7AE0"/>
    <w:rsid w:val="000E0088"/>
    <w:rsid w:val="000E018F"/>
    <w:rsid w:val="000E04B0"/>
    <w:rsid w:val="000E2CD2"/>
    <w:rsid w:val="000E790D"/>
    <w:rsid w:val="000F2B0B"/>
    <w:rsid w:val="000F36EC"/>
    <w:rsid w:val="000F641D"/>
    <w:rsid w:val="000F67DB"/>
    <w:rsid w:val="00100022"/>
    <w:rsid w:val="00100087"/>
    <w:rsid w:val="00101E60"/>
    <w:rsid w:val="00102072"/>
    <w:rsid w:val="00104478"/>
    <w:rsid w:val="001054A1"/>
    <w:rsid w:val="00106B37"/>
    <w:rsid w:val="001103F3"/>
    <w:rsid w:val="0011070F"/>
    <w:rsid w:val="00110879"/>
    <w:rsid w:val="00111EA1"/>
    <w:rsid w:val="00113060"/>
    <w:rsid w:val="00113A68"/>
    <w:rsid w:val="00115540"/>
    <w:rsid w:val="00115BAD"/>
    <w:rsid w:val="00120759"/>
    <w:rsid w:val="00121DE4"/>
    <w:rsid w:val="001273D7"/>
    <w:rsid w:val="00127510"/>
    <w:rsid w:val="0012766B"/>
    <w:rsid w:val="00132D50"/>
    <w:rsid w:val="00132F92"/>
    <w:rsid w:val="00133127"/>
    <w:rsid w:val="0013347D"/>
    <w:rsid w:val="0013454A"/>
    <w:rsid w:val="00134C3B"/>
    <w:rsid w:val="00134D48"/>
    <w:rsid w:val="00136BB8"/>
    <w:rsid w:val="00136FA8"/>
    <w:rsid w:val="00137380"/>
    <w:rsid w:val="00141AD8"/>
    <w:rsid w:val="00141D54"/>
    <w:rsid w:val="00141FC4"/>
    <w:rsid w:val="00143F0B"/>
    <w:rsid w:val="00145853"/>
    <w:rsid w:val="0014645A"/>
    <w:rsid w:val="00147079"/>
    <w:rsid w:val="001501AB"/>
    <w:rsid w:val="00150315"/>
    <w:rsid w:val="00151B6E"/>
    <w:rsid w:val="001524D3"/>
    <w:rsid w:val="00152723"/>
    <w:rsid w:val="001536AC"/>
    <w:rsid w:val="00153898"/>
    <w:rsid w:val="001542EA"/>
    <w:rsid w:val="001559C0"/>
    <w:rsid w:val="00161BD1"/>
    <w:rsid w:val="0016264D"/>
    <w:rsid w:val="001629C4"/>
    <w:rsid w:val="00164279"/>
    <w:rsid w:val="00164D1E"/>
    <w:rsid w:val="00170DAD"/>
    <w:rsid w:val="0017293F"/>
    <w:rsid w:val="00173849"/>
    <w:rsid w:val="001739CB"/>
    <w:rsid w:val="00173E43"/>
    <w:rsid w:val="00175B26"/>
    <w:rsid w:val="001766EC"/>
    <w:rsid w:val="00176BF8"/>
    <w:rsid w:val="00177B16"/>
    <w:rsid w:val="00182905"/>
    <w:rsid w:val="00182C5D"/>
    <w:rsid w:val="001833E4"/>
    <w:rsid w:val="00185EE2"/>
    <w:rsid w:val="00186761"/>
    <w:rsid w:val="001873C5"/>
    <w:rsid w:val="00193616"/>
    <w:rsid w:val="00193D25"/>
    <w:rsid w:val="00194545"/>
    <w:rsid w:val="00194615"/>
    <w:rsid w:val="0019597A"/>
    <w:rsid w:val="001A0126"/>
    <w:rsid w:val="001A01A9"/>
    <w:rsid w:val="001A0758"/>
    <w:rsid w:val="001A2528"/>
    <w:rsid w:val="001A29DD"/>
    <w:rsid w:val="001A313D"/>
    <w:rsid w:val="001A7196"/>
    <w:rsid w:val="001B005A"/>
    <w:rsid w:val="001B058A"/>
    <w:rsid w:val="001B1B7A"/>
    <w:rsid w:val="001B33E7"/>
    <w:rsid w:val="001B3505"/>
    <w:rsid w:val="001B53F2"/>
    <w:rsid w:val="001B5444"/>
    <w:rsid w:val="001B5E4F"/>
    <w:rsid w:val="001B6067"/>
    <w:rsid w:val="001B72CD"/>
    <w:rsid w:val="001C042F"/>
    <w:rsid w:val="001C20A2"/>
    <w:rsid w:val="001C7C04"/>
    <w:rsid w:val="001D0F3E"/>
    <w:rsid w:val="001D14BD"/>
    <w:rsid w:val="001D49BC"/>
    <w:rsid w:val="001D5D90"/>
    <w:rsid w:val="001E0095"/>
    <w:rsid w:val="001E0563"/>
    <w:rsid w:val="001E1E22"/>
    <w:rsid w:val="001E2F1E"/>
    <w:rsid w:val="001E3158"/>
    <w:rsid w:val="001E37CA"/>
    <w:rsid w:val="001E58FD"/>
    <w:rsid w:val="001E5A49"/>
    <w:rsid w:val="001E676E"/>
    <w:rsid w:val="001E72CC"/>
    <w:rsid w:val="001F0D4A"/>
    <w:rsid w:val="001F3A3E"/>
    <w:rsid w:val="001F3D3B"/>
    <w:rsid w:val="001F410A"/>
    <w:rsid w:val="001F4618"/>
    <w:rsid w:val="001F58D6"/>
    <w:rsid w:val="001F5FF0"/>
    <w:rsid w:val="002015C6"/>
    <w:rsid w:val="00204342"/>
    <w:rsid w:val="00204C78"/>
    <w:rsid w:val="00206A5E"/>
    <w:rsid w:val="00206D2F"/>
    <w:rsid w:val="00211D93"/>
    <w:rsid w:val="0021441B"/>
    <w:rsid w:val="0021615A"/>
    <w:rsid w:val="002161D7"/>
    <w:rsid w:val="002165A3"/>
    <w:rsid w:val="002171EC"/>
    <w:rsid w:val="002235BE"/>
    <w:rsid w:val="00223F9A"/>
    <w:rsid w:val="00224B95"/>
    <w:rsid w:val="002360E6"/>
    <w:rsid w:val="0023654B"/>
    <w:rsid w:val="00237A55"/>
    <w:rsid w:val="00237C8A"/>
    <w:rsid w:val="002414DB"/>
    <w:rsid w:val="00243A89"/>
    <w:rsid w:val="00245891"/>
    <w:rsid w:val="00245E0F"/>
    <w:rsid w:val="002464C7"/>
    <w:rsid w:val="00246AD9"/>
    <w:rsid w:val="00247826"/>
    <w:rsid w:val="00250AE1"/>
    <w:rsid w:val="00250BA3"/>
    <w:rsid w:val="00251618"/>
    <w:rsid w:val="00251F43"/>
    <w:rsid w:val="002562BA"/>
    <w:rsid w:val="00256D63"/>
    <w:rsid w:val="00256FAE"/>
    <w:rsid w:val="0025762F"/>
    <w:rsid w:val="00257FF1"/>
    <w:rsid w:val="002622E2"/>
    <w:rsid w:val="0026318C"/>
    <w:rsid w:val="0026366E"/>
    <w:rsid w:val="00263A4E"/>
    <w:rsid w:val="00265327"/>
    <w:rsid w:val="002657BD"/>
    <w:rsid w:val="00273E2E"/>
    <w:rsid w:val="00273F9F"/>
    <w:rsid w:val="0027409D"/>
    <w:rsid w:val="002756E2"/>
    <w:rsid w:val="0027580F"/>
    <w:rsid w:val="0027733C"/>
    <w:rsid w:val="00281425"/>
    <w:rsid w:val="00281670"/>
    <w:rsid w:val="002819D3"/>
    <w:rsid w:val="00283041"/>
    <w:rsid w:val="00285D1F"/>
    <w:rsid w:val="00285F61"/>
    <w:rsid w:val="00287D56"/>
    <w:rsid w:val="00293098"/>
    <w:rsid w:val="002931AE"/>
    <w:rsid w:val="00297099"/>
    <w:rsid w:val="00297678"/>
    <w:rsid w:val="002A03CA"/>
    <w:rsid w:val="002A3A30"/>
    <w:rsid w:val="002A56F6"/>
    <w:rsid w:val="002A5DB3"/>
    <w:rsid w:val="002A6AF7"/>
    <w:rsid w:val="002A7D00"/>
    <w:rsid w:val="002B244D"/>
    <w:rsid w:val="002B29D4"/>
    <w:rsid w:val="002B5198"/>
    <w:rsid w:val="002B5FC9"/>
    <w:rsid w:val="002B7765"/>
    <w:rsid w:val="002C1AFC"/>
    <w:rsid w:val="002C39E3"/>
    <w:rsid w:val="002C4241"/>
    <w:rsid w:val="002C56EE"/>
    <w:rsid w:val="002C64AD"/>
    <w:rsid w:val="002D29A4"/>
    <w:rsid w:val="002D41B3"/>
    <w:rsid w:val="002D6421"/>
    <w:rsid w:val="002E0F23"/>
    <w:rsid w:val="002E10E5"/>
    <w:rsid w:val="002E1571"/>
    <w:rsid w:val="002E166D"/>
    <w:rsid w:val="002E1780"/>
    <w:rsid w:val="002E24BF"/>
    <w:rsid w:val="002E2EF2"/>
    <w:rsid w:val="002E3058"/>
    <w:rsid w:val="002E3184"/>
    <w:rsid w:val="002E399E"/>
    <w:rsid w:val="002E43E0"/>
    <w:rsid w:val="002E4BF4"/>
    <w:rsid w:val="002E7596"/>
    <w:rsid w:val="002F0D78"/>
    <w:rsid w:val="002F1806"/>
    <w:rsid w:val="002F366F"/>
    <w:rsid w:val="002F4A27"/>
    <w:rsid w:val="00301A64"/>
    <w:rsid w:val="003020F4"/>
    <w:rsid w:val="003023C3"/>
    <w:rsid w:val="003044F1"/>
    <w:rsid w:val="003055D7"/>
    <w:rsid w:val="00307ECC"/>
    <w:rsid w:val="0031017B"/>
    <w:rsid w:val="00316C3B"/>
    <w:rsid w:val="00320AC3"/>
    <w:rsid w:val="0032110B"/>
    <w:rsid w:val="0032197E"/>
    <w:rsid w:val="00321BFE"/>
    <w:rsid w:val="00322E7D"/>
    <w:rsid w:val="00330D99"/>
    <w:rsid w:val="003319B4"/>
    <w:rsid w:val="00331E8D"/>
    <w:rsid w:val="003347C5"/>
    <w:rsid w:val="003350A5"/>
    <w:rsid w:val="003352C6"/>
    <w:rsid w:val="0033565B"/>
    <w:rsid w:val="00336E15"/>
    <w:rsid w:val="003379C4"/>
    <w:rsid w:val="00337DA3"/>
    <w:rsid w:val="0034043A"/>
    <w:rsid w:val="00341FEC"/>
    <w:rsid w:val="00344B0A"/>
    <w:rsid w:val="00344FBE"/>
    <w:rsid w:val="00345151"/>
    <w:rsid w:val="00346D4F"/>
    <w:rsid w:val="003475AB"/>
    <w:rsid w:val="003475B9"/>
    <w:rsid w:val="00351D79"/>
    <w:rsid w:val="003563F8"/>
    <w:rsid w:val="00357770"/>
    <w:rsid w:val="00360AA5"/>
    <w:rsid w:val="00364404"/>
    <w:rsid w:val="00364A8A"/>
    <w:rsid w:val="00366416"/>
    <w:rsid w:val="00366EEF"/>
    <w:rsid w:val="003758C3"/>
    <w:rsid w:val="00377080"/>
    <w:rsid w:val="0037754D"/>
    <w:rsid w:val="00380919"/>
    <w:rsid w:val="003839F4"/>
    <w:rsid w:val="00385AC8"/>
    <w:rsid w:val="00387521"/>
    <w:rsid w:val="00392B79"/>
    <w:rsid w:val="00392E52"/>
    <w:rsid w:val="00395FC3"/>
    <w:rsid w:val="003963F6"/>
    <w:rsid w:val="003966DB"/>
    <w:rsid w:val="0039702E"/>
    <w:rsid w:val="0039738A"/>
    <w:rsid w:val="00397894"/>
    <w:rsid w:val="003A1A03"/>
    <w:rsid w:val="003A1D35"/>
    <w:rsid w:val="003A1EEA"/>
    <w:rsid w:val="003A2118"/>
    <w:rsid w:val="003A2AE1"/>
    <w:rsid w:val="003A2FB2"/>
    <w:rsid w:val="003A3EF5"/>
    <w:rsid w:val="003A4A2B"/>
    <w:rsid w:val="003A5B30"/>
    <w:rsid w:val="003A6F96"/>
    <w:rsid w:val="003A7180"/>
    <w:rsid w:val="003B05C6"/>
    <w:rsid w:val="003B133E"/>
    <w:rsid w:val="003B6670"/>
    <w:rsid w:val="003B6B82"/>
    <w:rsid w:val="003B761C"/>
    <w:rsid w:val="003C011B"/>
    <w:rsid w:val="003C47BC"/>
    <w:rsid w:val="003C5191"/>
    <w:rsid w:val="003C522C"/>
    <w:rsid w:val="003C624B"/>
    <w:rsid w:val="003C691F"/>
    <w:rsid w:val="003C6B2C"/>
    <w:rsid w:val="003C6BAC"/>
    <w:rsid w:val="003C6DD4"/>
    <w:rsid w:val="003C6F41"/>
    <w:rsid w:val="003D0F42"/>
    <w:rsid w:val="003D3DB9"/>
    <w:rsid w:val="003D6293"/>
    <w:rsid w:val="003D6644"/>
    <w:rsid w:val="003D6C0C"/>
    <w:rsid w:val="003E059A"/>
    <w:rsid w:val="003E16A7"/>
    <w:rsid w:val="003E1B89"/>
    <w:rsid w:val="003E2F71"/>
    <w:rsid w:val="003E32B3"/>
    <w:rsid w:val="003E4199"/>
    <w:rsid w:val="003E6D8A"/>
    <w:rsid w:val="003F01CB"/>
    <w:rsid w:val="003F1E71"/>
    <w:rsid w:val="003F3874"/>
    <w:rsid w:val="003F3CC6"/>
    <w:rsid w:val="003F66B8"/>
    <w:rsid w:val="003F6F48"/>
    <w:rsid w:val="0040153C"/>
    <w:rsid w:val="0040163F"/>
    <w:rsid w:val="00402C4E"/>
    <w:rsid w:val="0040514D"/>
    <w:rsid w:val="00406B5F"/>
    <w:rsid w:val="00411AEF"/>
    <w:rsid w:val="004154EF"/>
    <w:rsid w:val="00415BD5"/>
    <w:rsid w:val="004223A4"/>
    <w:rsid w:val="004243AF"/>
    <w:rsid w:val="004245C2"/>
    <w:rsid w:val="00425AD5"/>
    <w:rsid w:val="00425D3D"/>
    <w:rsid w:val="004268F8"/>
    <w:rsid w:val="004317F7"/>
    <w:rsid w:val="00431EED"/>
    <w:rsid w:val="00432736"/>
    <w:rsid w:val="00433173"/>
    <w:rsid w:val="004331B5"/>
    <w:rsid w:val="004346FF"/>
    <w:rsid w:val="00435BB5"/>
    <w:rsid w:val="00435EBD"/>
    <w:rsid w:val="00437F88"/>
    <w:rsid w:val="00441B12"/>
    <w:rsid w:val="00442117"/>
    <w:rsid w:val="004426E8"/>
    <w:rsid w:val="0045123C"/>
    <w:rsid w:val="004513C6"/>
    <w:rsid w:val="00454FA3"/>
    <w:rsid w:val="00455114"/>
    <w:rsid w:val="00456F79"/>
    <w:rsid w:val="0045720A"/>
    <w:rsid w:val="00463DDE"/>
    <w:rsid w:val="00464609"/>
    <w:rsid w:val="00464724"/>
    <w:rsid w:val="00466AEA"/>
    <w:rsid w:val="00466F33"/>
    <w:rsid w:val="004720B9"/>
    <w:rsid w:val="00472507"/>
    <w:rsid w:val="00473676"/>
    <w:rsid w:val="00474526"/>
    <w:rsid w:val="00474930"/>
    <w:rsid w:val="0047541C"/>
    <w:rsid w:val="00476C97"/>
    <w:rsid w:val="00477E24"/>
    <w:rsid w:val="00480587"/>
    <w:rsid w:val="004808FD"/>
    <w:rsid w:val="00483DEB"/>
    <w:rsid w:val="00484B79"/>
    <w:rsid w:val="00485050"/>
    <w:rsid w:val="00486B39"/>
    <w:rsid w:val="00487941"/>
    <w:rsid w:val="004920EF"/>
    <w:rsid w:val="004924C5"/>
    <w:rsid w:val="004929CA"/>
    <w:rsid w:val="0049328A"/>
    <w:rsid w:val="0049346D"/>
    <w:rsid w:val="004935C4"/>
    <w:rsid w:val="00493F0B"/>
    <w:rsid w:val="0049467F"/>
    <w:rsid w:val="00494B0E"/>
    <w:rsid w:val="0049502C"/>
    <w:rsid w:val="00496754"/>
    <w:rsid w:val="004969B7"/>
    <w:rsid w:val="004969C2"/>
    <w:rsid w:val="004A11DB"/>
    <w:rsid w:val="004A2B23"/>
    <w:rsid w:val="004A3602"/>
    <w:rsid w:val="004A4674"/>
    <w:rsid w:val="004A6567"/>
    <w:rsid w:val="004A7146"/>
    <w:rsid w:val="004B38D1"/>
    <w:rsid w:val="004B3CFB"/>
    <w:rsid w:val="004B4037"/>
    <w:rsid w:val="004B6561"/>
    <w:rsid w:val="004B7396"/>
    <w:rsid w:val="004C01C7"/>
    <w:rsid w:val="004C23E9"/>
    <w:rsid w:val="004C39F3"/>
    <w:rsid w:val="004D19BA"/>
    <w:rsid w:val="004D40F3"/>
    <w:rsid w:val="004D4BF5"/>
    <w:rsid w:val="004D67BB"/>
    <w:rsid w:val="004D6A8B"/>
    <w:rsid w:val="004D7E7B"/>
    <w:rsid w:val="004E33C6"/>
    <w:rsid w:val="004E3E0A"/>
    <w:rsid w:val="004E402F"/>
    <w:rsid w:val="004E4340"/>
    <w:rsid w:val="004E43A2"/>
    <w:rsid w:val="004E522F"/>
    <w:rsid w:val="004F0884"/>
    <w:rsid w:val="004F29A1"/>
    <w:rsid w:val="004F61BA"/>
    <w:rsid w:val="004F6202"/>
    <w:rsid w:val="00500416"/>
    <w:rsid w:val="00503305"/>
    <w:rsid w:val="0050446F"/>
    <w:rsid w:val="00504D1E"/>
    <w:rsid w:val="00506684"/>
    <w:rsid w:val="005143CE"/>
    <w:rsid w:val="00514533"/>
    <w:rsid w:val="005150BA"/>
    <w:rsid w:val="00515CCD"/>
    <w:rsid w:val="00517C07"/>
    <w:rsid w:val="0052123D"/>
    <w:rsid w:val="005237D0"/>
    <w:rsid w:val="00523FB2"/>
    <w:rsid w:val="0052630C"/>
    <w:rsid w:val="005270C1"/>
    <w:rsid w:val="00530D4F"/>
    <w:rsid w:val="0053123F"/>
    <w:rsid w:val="00534AB7"/>
    <w:rsid w:val="00536B07"/>
    <w:rsid w:val="00540FCB"/>
    <w:rsid w:val="005420B8"/>
    <w:rsid w:val="00542327"/>
    <w:rsid w:val="00545C50"/>
    <w:rsid w:val="005468E0"/>
    <w:rsid w:val="005472E6"/>
    <w:rsid w:val="00547A4E"/>
    <w:rsid w:val="00550ACB"/>
    <w:rsid w:val="00550D49"/>
    <w:rsid w:val="00551282"/>
    <w:rsid w:val="00552948"/>
    <w:rsid w:val="00553605"/>
    <w:rsid w:val="005579C3"/>
    <w:rsid w:val="00560292"/>
    <w:rsid w:val="00562813"/>
    <w:rsid w:val="005628A4"/>
    <w:rsid w:val="00564A2C"/>
    <w:rsid w:val="00564B48"/>
    <w:rsid w:val="005663C6"/>
    <w:rsid w:val="00566614"/>
    <w:rsid w:val="00566A06"/>
    <w:rsid w:val="005701FC"/>
    <w:rsid w:val="0057211E"/>
    <w:rsid w:val="005729CF"/>
    <w:rsid w:val="00572FC1"/>
    <w:rsid w:val="00574235"/>
    <w:rsid w:val="00574441"/>
    <w:rsid w:val="005745CA"/>
    <w:rsid w:val="0057646E"/>
    <w:rsid w:val="005807A9"/>
    <w:rsid w:val="00581AB4"/>
    <w:rsid w:val="005820D8"/>
    <w:rsid w:val="0058708F"/>
    <w:rsid w:val="00587CAE"/>
    <w:rsid w:val="005902A1"/>
    <w:rsid w:val="00590DE5"/>
    <w:rsid w:val="005924DE"/>
    <w:rsid w:val="00594AB4"/>
    <w:rsid w:val="005953C9"/>
    <w:rsid w:val="00597C9B"/>
    <w:rsid w:val="00597E17"/>
    <w:rsid w:val="005A0145"/>
    <w:rsid w:val="005A06CF"/>
    <w:rsid w:val="005A0D3E"/>
    <w:rsid w:val="005A173C"/>
    <w:rsid w:val="005A2000"/>
    <w:rsid w:val="005A2B8A"/>
    <w:rsid w:val="005A3615"/>
    <w:rsid w:val="005A5018"/>
    <w:rsid w:val="005A596A"/>
    <w:rsid w:val="005B0B4D"/>
    <w:rsid w:val="005B0C99"/>
    <w:rsid w:val="005B0EDC"/>
    <w:rsid w:val="005B1082"/>
    <w:rsid w:val="005B2351"/>
    <w:rsid w:val="005B4172"/>
    <w:rsid w:val="005B5FF9"/>
    <w:rsid w:val="005B6D9C"/>
    <w:rsid w:val="005B73C0"/>
    <w:rsid w:val="005C0D87"/>
    <w:rsid w:val="005C0F84"/>
    <w:rsid w:val="005C17CE"/>
    <w:rsid w:val="005C2E6C"/>
    <w:rsid w:val="005C2F27"/>
    <w:rsid w:val="005C3B83"/>
    <w:rsid w:val="005C3D9E"/>
    <w:rsid w:val="005C428D"/>
    <w:rsid w:val="005D0EDB"/>
    <w:rsid w:val="005D5A26"/>
    <w:rsid w:val="005E04E9"/>
    <w:rsid w:val="005E20D8"/>
    <w:rsid w:val="005E27F7"/>
    <w:rsid w:val="005E342D"/>
    <w:rsid w:val="005E3D1E"/>
    <w:rsid w:val="005E415B"/>
    <w:rsid w:val="005E52C9"/>
    <w:rsid w:val="005E548E"/>
    <w:rsid w:val="005E62D1"/>
    <w:rsid w:val="005E6F63"/>
    <w:rsid w:val="005F1591"/>
    <w:rsid w:val="005F25DA"/>
    <w:rsid w:val="005F4353"/>
    <w:rsid w:val="005F5D74"/>
    <w:rsid w:val="00602815"/>
    <w:rsid w:val="00602BC3"/>
    <w:rsid w:val="0060575C"/>
    <w:rsid w:val="006060E5"/>
    <w:rsid w:val="00606667"/>
    <w:rsid w:val="00607637"/>
    <w:rsid w:val="00610C41"/>
    <w:rsid w:val="006113AB"/>
    <w:rsid w:val="00611BCD"/>
    <w:rsid w:val="006130DA"/>
    <w:rsid w:val="00616356"/>
    <w:rsid w:val="00616CAB"/>
    <w:rsid w:val="00617C94"/>
    <w:rsid w:val="00617E0F"/>
    <w:rsid w:val="00621797"/>
    <w:rsid w:val="00622B95"/>
    <w:rsid w:val="006246A7"/>
    <w:rsid w:val="00624F0B"/>
    <w:rsid w:val="006322AB"/>
    <w:rsid w:val="006322E9"/>
    <w:rsid w:val="00633000"/>
    <w:rsid w:val="00633125"/>
    <w:rsid w:val="0063335B"/>
    <w:rsid w:val="006340B2"/>
    <w:rsid w:val="006351E9"/>
    <w:rsid w:val="00635E0C"/>
    <w:rsid w:val="0063606D"/>
    <w:rsid w:val="00636ECF"/>
    <w:rsid w:val="00637A71"/>
    <w:rsid w:val="00637E69"/>
    <w:rsid w:val="00637EB8"/>
    <w:rsid w:val="0064313F"/>
    <w:rsid w:val="006510A5"/>
    <w:rsid w:val="00652E12"/>
    <w:rsid w:val="00653592"/>
    <w:rsid w:val="00653664"/>
    <w:rsid w:val="0065381E"/>
    <w:rsid w:val="00653D7D"/>
    <w:rsid w:val="00653D89"/>
    <w:rsid w:val="00656012"/>
    <w:rsid w:val="00656449"/>
    <w:rsid w:val="00662F81"/>
    <w:rsid w:val="00663D52"/>
    <w:rsid w:val="00665355"/>
    <w:rsid w:val="00665C75"/>
    <w:rsid w:val="0066640D"/>
    <w:rsid w:val="00666AEA"/>
    <w:rsid w:val="00666B7E"/>
    <w:rsid w:val="00667678"/>
    <w:rsid w:val="00667B69"/>
    <w:rsid w:val="00667C26"/>
    <w:rsid w:val="00671AA2"/>
    <w:rsid w:val="00671AD7"/>
    <w:rsid w:val="00673BB2"/>
    <w:rsid w:val="0067406E"/>
    <w:rsid w:val="00680BAE"/>
    <w:rsid w:val="0068259B"/>
    <w:rsid w:val="006834A3"/>
    <w:rsid w:val="0068580A"/>
    <w:rsid w:val="00686987"/>
    <w:rsid w:val="00690E9E"/>
    <w:rsid w:val="006913B0"/>
    <w:rsid w:val="00692B65"/>
    <w:rsid w:val="0069527F"/>
    <w:rsid w:val="00697C42"/>
    <w:rsid w:val="006A020F"/>
    <w:rsid w:val="006A084F"/>
    <w:rsid w:val="006A15AD"/>
    <w:rsid w:val="006A1F34"/>
    <w:rsid w:val="006A2A3D"/>
    <w:rsid w:val="006A40CC"/>
    <w:rsid w:val="006A5472"/>
    <w:rsid w:val="006B14D3"/>
    <w:rsid w:val="006B27CD"/>
    <w:rsid w:val="006B3140"/>
    <w:rsid w:val="006B3A42"/>
    <w:rsid w:val="006B49A8"/>
    <w:rsid w:val="006B561B"/>
    <w:rsid w:val="006B5847"/>
    <w:rsid w:val="006B75BC"/>
    <w:rsid w:val="006C0980"/>
    <w:rsid w:val="006C0CCE"/>
    <w:rsid w:val="006C264E"/>
    <w:rsid w:val="006C45A9"/>
    <w:rsid w:val="006C496E"/>
    <w:rsid w:val="006C5004"/>
    <w:rsid w:val="006D0501"/>
    <w:rsid w:val="006D21E1"/>
    <w:rsid w:val="006D3DE6"/>
    <w:rsid w:val="006D47E4"/>
    <w:rsid w:val="006D484A"/>
    <w:rsid w:val="006D6648"/>
    <w:rsid w:val="006E0077"/>
    <w:rsid w:val="006E0DE6"/>
    <w:rsid w:val="006E18CE"/>
    <w:rsid w:val="006E424D"/>
    <w:rsid w:val="006E4B09"/>
    <w:rsid w:val="006E4D9E"/>
    <w:rsid w:val="006E5867"/>
    <w:rsid w:val="006F082B"/>
    <w:rsid w:val="006F0BF9"/>
    <w:rsid w:val="006F3B1E"/>
    <w:rsid w:val="006F3FF5"/>
    <w:rsid w:val="006F54C5"/>
    <w:rsid w:val="006F6448"/>
    <w:rsid w:val="006F7D17"/>
    <w:rsid w:val="007006B3"/>
    <w:rsid w:val="007012A4"/>
    <w:rsid w:val="00701F52"/>
    <w:rsid w:val="00702FA3"/>
    <w:rsid w:val="00706923"/>
    <w:rsid w:val="007112D1"/>
    <w:rsid w:val="0071343D"/>
    <w:rsid w:val="00713F8E"/>
    <w:rsid w:val="00717169"/>
    <w:rsid w:val="00717D7D"/>
    <w:rsid w:val="00720922"/>
    <w:rsid w:val="007212F1"/>
    <w:rsid w:val="00723654"/>
    <w:rsid w:val="0072479F"/>
    <w:rsid w:val="007249E5"/>
    <w:rsid w:val="00724FAB"/>
    <w:rsid w:val="00726A25"/>
    <w:rsid w:val="00726D14"/>
    <w:rsid w:val="00727A0F"/>
    <w:rsid w:val="00730C7E"/>
    <w:rsid w:val="00731337"/>
    <w:rsid w:val="00731369"/>
    <w:rsid w:val="00731872"/>
    <w:rsid w:val="0073376A"/>
    <w:rsid w:val="00734755"/>
    <w:rsid w:val="00735540"/>
    <w:rsid w:val="00735EAC"/>
    <w:rsid w:val="007365DA"/>
    <w:rsid w:val="007368A6"/>
    <w:rsid w:val="00740760"/>
    <w:rsid w:val="00740CD0"/>
    <w:rsid w:val="0074403A"/>
    <w:rsid w:val="00744E57"/>
    <w:rsid w:val="00747F02"/>
    <w:rsid w:val="00750FF6"/>
    <w:rsid w:val="00752C73"/>
    <w:rsid w:val="00755A4E"/>
    <w:rsid w:val="00757D44"/>
    <w:rsid w:val="00760582"/>
    <w:rsid w:val="00761238"/>
    <w:rsid w:val="0076561F"/>
    <w:rsid w:val="00765E70"/>
    <w:rsid w:val="0076658D"/>
    <w:rsid w:val="00767082"/>
    <w:rsid w:val="0077008E"/>
    <w:rsid w:val="00770917"/>
    <w:rsid w:val="00771A0C"/>
    <w:rsid w:val="00772BAB"/>
    <w:rsid w:val="00775115"/>
    <w:rsid w:val="007751FE"/>
    <w:rsid w:val="0077549A"/>
    <w:rsid w:val="00776914"/>
    <w:rsid w:val="007820C2"/>
    <w:rsid w:val="00782757"/>
    <w:rsid w:val="0078406C"/>
    <w:rsid w:val="00784222"/>
    <w:rsid w:val="0078581C"/>
    <w:rsid w:val="00785888"/>
    <w:rsid w:val="00785AEB"/>
    <w:rsid w:val="00785FD3"/>
    <w:rsid w:val="00786B97"/>
    <w:rsid w:val="00787AF6"/>
    <w:rsid w:val="00790AE7"/>
    <w:rsid w:val="0079137A"/>
    <w:rsid w:val="007927C5"/>
    <w:rsid w:val="007935D0"/>
    <w:rsid w:val="00794A1D"/>
    <w:rsid w:val="0079509E"/>
    <w:rsid w:val="00795379"/>
    <w:rsid w:val="00796A7B"/>
    <w:rsid w:val="007A00CE"/>
    <w:rsid w:val="007A08C9"/>
    <w:rsid w:val="007A339E"/>
    <w:rsid w:val="007A38EB"/>
    <w:rsid w:val="007A4DF6"/>
    <w:rsid w:val="007A61A0"/>
    <w:rsid w:val="007A6BC7"/>
    <w:rsid w:val="007A7AFC"/>
    <w:rsid w:val="007A7DE7"/>
    <w:rsid w:val="007B0C2E"/>
    <w:rsid w:val="007B157E"/>
    <w:rsid w:val="007B1A9B"/>
    <w:rsid w:val="007B3017"/>
    <w:rsid w:val="007B4558"/>
    <w:rsid w:val="007B4AD5"/>
    <w:rsid w:val="007B62EE"/>
    <w:rsid w:val="007B66A2"/>
    <w:rsid w:val="007B77E5"/>
    <w:rsid w:val="007B7B41"/>
    <w:rsid w:val="007C0630"/>
    <w:rsid w:val="007C0E5A"/>
    <w:rsid w:val="007C47CC"/>
    <w:rsid w:val="007C5918"/>
    <w:rsid w:val="007D0A43"/>
    <w:rsid w:val="007D1157"/>
    <w:rsid w:val="007D231A"/>
    <w:rsid w:val="007D28BC"/>
    <w:rsid w:val="007D2E58"/>
    <w:rsid w:val="007D480B"/>
    <w:rsid w:val="007D53AE"/>
    <w:rsid w:val="007D5D91"/>
    <w:rsid w:val="007D62AE"/>
    <w:rsid w:val="007E29A4"/>
    <w:rsid w:val="007E725B"/>
    <w:rsid w:val="007F06CD"/>
    <w:rsid w:val="007F0925"/>
    <w:rsid w:val="007F2CE4"/>
    <w:rsid w:val="007F4E0A"/>
    <w:rsid w:val="007F7346"/>
    <w:rsid w:val="008003C7"/>
    <w:rsid w:val="008006B7"/>
    <w:rsid w:val="00800704"/>
    <w:rsid w:val="00801E41"/>
    <w:rsid w:val="00802597"/>
    <w:rsid w:val="00802C7F"/>
    <w:rsid w:val="008056BB"/>
    <w:rsid w:val="00805A3C"/>
    <w:rsid w:val="00805A85"/>
    <w:rsid w:val="00806A3A"/>
    <w:rsid w:val="00807341"/>
    <w:rsid w:val="00810202"/>
    <w:rsid w:val="008115C2"/>
    <w:rsid w:val="00812461"/>
    <w:rsid w:val="00812BB3"/>
    <w:rsid w:val="00812FA6"/>
    <w:rsid w:val="0081331A"/>
    <w:rsid w:val="00813B6C"/>
    <w:rsid w:val="00813E9C"/>
    <w:rsid w:val="008142B2"/>
    <w:rsid w:val="008157A3"/>
    <w:rsid w:val="0081759A"/>
    <w:rsid w:val="0081759E"/>
    <w:rsid w:val="008207C1"/>
    <w:rsid w:val="00821922"/>
    <w:rsid w:val="00822194"/>
    <w:rsid w:val="0082224D"/>
    <w:rsid w:val="008236EF"/>
    <w:rsid w:val="00823DE3"/>
    <w:rsid w:val="0082530C"/>
    <w:rsid w:val="008329AC"/>
    <w:rsid w:val="00832A96"/>
    <w:rsid w:val="00833593"/>
    <w:rsid w:val="008362B4"/>
    <w:rsid w:val="00840B40"/>
    <w:rsid w:val="008416DA"/>
    <w:rsid w:val="008422A2"/>
    <w:rsid w:val="00843D6A"/>
    <w:rsid w:val="008440FE"/>
    <w:rsid w:val="00851EF6"/>
    <w:rsid w:val="008523DF"/>
    <w:rsid w:val="00855253"/>
    <w:rsid w:val="00856CC3"/>
    <w:rsid w:val="00856E5B"/>
    <w:rsid w:val="00857ED3"/>
    <w:rsid w:val="00860456"/>
    <w:rsid w:val="00863179"/>
    <w:rsid w:val="00863C1F"/>
    <w:rsid w:val="008644FD"/>
    <w:rsid w:val="0086479F"/>
    <w:rsid w:val="008719E9"/>
    <w:rsid w:val="00871E75"/>
    <w:rsid w:val="008733BC"/>
    <w:rsid w:val="008765BC"/>
    <w:rsid w:val="00877F73"/>
    <w:rsid w:val="00881836"/>
    <w:rsid w:val="0088186E"/>
    <w:rsid w:val="00881B7F"/>
    <w:rsid w:val="00881F39"/>
    <w:rsid w:val="008824AD"/>
    <w:rsid w:val="008845AD"/>
    <w:rsid w:val="00887238"/>
    <w:rsid w:val="00887993"/>
    <w:rsid w:val="008910EE"/>
    <w:rsid w:val="008914D4"/>
    <w:rsid w:val="00894EF2"/>
    <w:rsid w:val="00895223"/>
    <w:rsid w:val="008A3AC7"/>
    <w:rsid w:val="008A6882"/>
    <w:rsid w:val="008B1198"/>
    <w:rsid w:val="008B3BB7"/>
    <w:rsid w:val="008B3CAF"/>
    <w:rsid w:val="008B4D2B"/>
    <w:rsid w:val="008B6C3E"/>
    <w:rsid w:val="008C01EF"/>
    <w:rsid w:val="008C0F2B"/>
    <w:rsid w:val="008C0FA0"/>
    <w:rsid w:val="008C3888"/>
    <w:rsid w:val="008C4BC4"/>
    <w:rsid w:val="008C4BE5"/>
    <w:rsid w:val="008C551D"/>
    <w:rsid w:val="008C6A76"/>
    <w:rsid w:val="008C739B"/>
    <w:rsid w:val="008C7D53"/>
    <w:rsid w:val="008D1FC2"/>
    <w:rsid w:val="008D6C21"/>
    <w:rsid w:val="008E086C"/>
    <w:rsid w:val="008E15F9"/>
    <w:rsid w:val="008E3396"/>
    <w:rsid w:val="008E5A68"/>
    <w:rsid w:val="008E7B07"/>
    <w:rsid w:val="008F0AE2"/>
    <w:rsid w:val="008F3AC9"/>
    <w:rsid w:val="008F63D4"/>
    <w:rsid w:val="008F67CF"/>
    <w:rsid w:val="008F7094"/>
    <w:rsid w:val="008F7E22"/>
    <w:rsid w:val="009009CF"/>
    <w:rsid w:val="00900D12"/>
    <w:rsid w:val="009010E8"/>
    <w:rsid w:val="009041CC"/>
    <w:rsid w:val="00905102"/>
    <w:rsid w:val="0090521C"/>
    <w:rsid w:val="009053BD"/>
    <w:rsid w:val="00905BEB"/>
    <w:rsid w:val="00913F0C"/>
    <w:rsid w:val="009142D1"/>
    <w:rsid w:val="00915D71"/>
    <w:rsid w:val="0091612B"/>
    <w:rsid w:val="0091787B"/>
    <w:rsid w:val="00917CBE"/>
    <w:rsid w:val="009209F0"/>
    <w:rsid w:val="00920A29"/>
    <w:rsid w:val="009225BC"/>
    <w:rsid w:val="00923CA3"/>
    <w:rsid w:val="009246E5"/>
    <w:rsid w:val="00930569"/>
    <w:rsid w:val="009336E3"/>
    <w:rsid w:val="00933E6C"/>
    <w:rsid w:val="00935171"/>
    <w:rsid w:val="0093671A"/>
    <w:rsid w:val="00940D10"/>
    <w:rsid w:val="00941D5F"/>
    <w:rsid w:val="009421F9"/>
    <w:rsid w:val="00943268"/>
    <w:rsid w:val="0094339E"/>
    <w:rsid w:val="00943471"/>
    <w:rsid w:val="0094511B"/>
    <w:rsid w:val="00947280"/>
    <w:rsid w:val="009472F2"/>
    <w:rsid w:val="00947569"/>
    <w:rsid w:val="00947F44"/>
    <w:rsid w:val="009531E7"/>
    <w:rsid w:val="009538DD"/>
    <w:rsid w:val="0095620F"/>
    <w:rsid w:val="00956AC2"/>
    <w:rsid w:val="00960D53"/>
    <w:rsid w:val="00962199"/>
    <w:rsid w:val="00966548"/>
    <w:rsid w:val="009670D5"/>
    <w:rsid w:val="009710D7"/>
    <w:rsid w:val="00973ED0"/>
    <w:rsid w:val="0097621E"/>
    <w:rsid w:val="0097781B"/>
    <w:rsid w:val="00980344"/>
    <w:rsid w:val="00980E43"/>
    <w:rsid w:val="009817BC"/>
    <w:rsid w:val="009820C4"/>
    <w:rsid w:val="0098212A"/>
    <w:rsid w:val="009828A8"/>
    <w:rsid w:val="00982B47"/>
    <w:rsid w:val="00982C69"/>
    <w:rsid w:val="00983D41"/>
    <w:rsid w:val="0098655A"/>
    <w:rsid w:val="0098655F"/>
    <w:rsid w:val="0099154B"/>
    <w:rsid w:val="00991E44"/>
    <w:rsid w:val="0099282D"/>
    <w:rsid w:val="00993AB7"/>
    <w:rsid w:val="00994256"/>
    <w:rsid w:val="0099487E"/>
    <w:rsid w:val="00995487"/>
    <w:rsid w:val="00995496"/>
    <w:rsid w:val="009956A2"/>
    <w:rsid w:val="009961F9"/>
    <w:rsid w:val="00996414"/>
    <w:rsid w:val="00997118"/>
    <w:rsid w:val="00997658"/>
    <w:rsid w:val="00997E18"/>
    <w:rsid w:val="00997E6E"/>
    <w:rsid w:val="009A102D"/>
    <w:rsid w:val="009A125E"/>
    <w:rsid w:val="009A2D60"/>
    <w:rsid w:val="009A505B"/>
    <w:rsid w:val="009A5450"/>
    <w:rsid w:val="009A5482"/>
    <w:rsid w:val="009A6CFF"/>
    <w:rsid w:val="009A765C"/>
    <w:rsid w:val="009B48FA"/>
    <w:rsid w:val="009B5F15"/>
    <w:rsid w:val="009C0E76"/>
    <w:rsid w:val="009C19D0"/>
    <w:rsid w:val="009C7F71"/>
    <w:rsid w:val="009D0798"/>
    <w:rsid w:val="009D0B1F"/>
    <w:rsid w:val="009D300F"/>
    <w:rsid w:val="009D33CE"/>
    <w:rsid w:val="009D4A68"/>
    <w:rsid w:val="009D587B"/>
    <w:rsid w:val="009D5A45"/>
    <w:rsid w:val="009D6240"/>
    <w:rsid w:val="009D76CA"/>
    <w:rsid w:val="009D7DCE"/>
    <w:rsid w:val="009E0CE5"/>
    <w:rsid w:val="009E0E41"/>
    <w:rsid w:val="009E492D"/>
    <w:rsid w:val="009F0075"/>
    <w:rsid w:val="009F0305"/>
    <w:rsid w:val="009F035E"/>
    <w:rsid w:val="009F336A"/>
    <w:rsid w:val="009F3AAD"/>
    <w:rsid w:val="00A00E5D"/>
    <w:rsid w:val="00A00EAD"/>
    <w:rsid w:val="00A01E79"/>
    <w:rsid w:val="00A025F8"/>
    <w:rsid w:val="00A0308B"/>
    <w:rsid w:val="00A03792"/>
    <w:rsid w:val="00A04920"/>
    <w:rsid w:val="00A0525E"/>
    <w:rsid w:val="00A06C8D"/>
    <w:rsid w:val="00A073C5"/>
    <w:rsid w:val="00A074AF"/>
    <w:rsid w:val="00A07723"/>
    <w:rsid w:val="00A13B29"/>
    <w:rsid w:val="00A1404B"/>
    <w:rsid w:val="00A14F50"/>
    <w:rsid w:val="00A17460"/>
    <w:rsid w:val="00A2179A"/>
    <w:rsid w:val="00A227A5"/>
    <w:rsid w:val="00A2518D"/>
    <w:rsid w:val="00A26E10"/>
    <w:rsid w:val="00A27176"/>
    <w:rsid w:val="00A2740A"/>
    <w:rsid w:val="00A32DE4"/>
    <w:rsid w:val="00A342CC"/>
    <w:rsid w:val="00A3529C"/>
    <w:rsid w:val="00A375F7"/>
    <w:rsid w:val="00A37BE0"/>
    <w:rsid w:val="00A37DC6"/>
    <w:rsid w:val="00A406B6"/>
    <w:rsid w:val="00A40735"/>
    <w:rsid w:val="00A41ACF"/>
    <w:rsid w:val="00A4241F"/>
    <w:rsid w:val="00A425AD"/>
    <w:rsid w:val="00A43877"/>
    <w:rsid w:val="00A44BEF"/>
    <w:rsid w:val="00A47F1E"/>
    <w:rsid w:val="00A5089B"/>
    <w:rsid w:val="00A51CF5"/>
    <w:rsid w:val="00A52412"/>
    <w:rsid w:val="00A531AA"/>
    <w:rsid w:val="00A551B4"/>
    <w:rsid w:val="00A60DBA"/>
    <w:rsid w:val="00A618B4"/>
    <w:rsid w:val="00A63CEE"/>
    <w:rsid w:val="00A6499B"/>
    <w:rsid w:val="00A657BE"/>
    <w:rsid w:val="00A668BD"/>
    <w:rsid w:val="00A67C63"/>
    <w:rsid w:val="00A748FC"/>
    <w:rsid w:val="00A74C51"/>
    <w:rsid w:val="00A75E2B"/>
    <w:rsid w:val="00A764A2"/>
    <w:rsid w:val="00A85792"/>
    <w:rsid w:val="00A87B8B"/>
    <w:rsid w:val="00A9060C"/>
    <w:rsid w:val="00A910F7"/>
    <w:rsid w:val="00A9226E"/>
    <w:rsid w:val="00A94302"/>
    <w:rsid w:val="00A94FE7"/>
    <w:rsid w:val="00A96360"/>
    <w:rsid w:val="00A9686F"/>
    <w:rsid w:val="00A96919"/>
    <w:rsid w:val="00A97EA4"/>
    <w:rsid w:val="00AA103A"/>
    <w:rsid w:val="00AA10D4"/>
    <w:rsid w:val="00AA1F08"/>
    <w:rsid w:val="00AA4E50"/>
    <w:rsid w:val="00AA6372"/>
    <w:rsid w:val="00AA7022"/>
    <w:rsid w:val="00AB0404"/>
    <w:rsid w:val="00AB2903"/>
    <w:rsid w:val="00AB447E"/>
    <w:rsid w:val="00AB497E"/>
    <w:rsid w:val="00AB6A02"/>
    <w:rsid w:val="00AB6E85"/>
    <w:rsid w:val="00AB7248"/>
    <w:rsid w:val="00AB7EB9"/>
    <w:rsid w:val="00AC0E3E"/>
    <w:rsid w:val="00AC1117"/>
    <w:rsid w:val="00AC241B"/>
    <w:rsid w:val="00AD08A6"/>
    <w:rsid w:val="00AD1040"/>
    <w:rsid w:val="00AD193E"/>
    <w:rsid w:val="00AD7237"/>
    <w:rsid w:val="00AE181D"/>
    <w:rsid w:val="00AE2ACE"/>
    <w:rsid w:val="00AE37AF"/>
    <w:rsid w:val="00AE4033"/>
    <w:rsid w:val="00AE4C25"/>
    <w:rsid w:val="00AE7C50"/>
    <w:rsid w:val="00AF2C2D"/>
    <w:rsid w:val="00AF2C77"/>
    <w:rsid w:val="00AF3ED7"/>
    <w:rsid w:val="00AF50B9"/>
    <w:rsid w:val="00AF60DC"/>
    <w:rsid w:val="00AF77E7"/>
    <w:rsid w:val="00AF7B43"/>
    <w:rsid w:val="00B00059"/>
    <w:rsid w:val="00B026BB"/>
    <w:rsid w:val="00B04F73"/>
    <w:rsid w:val="00B05520"/>
    <w:rsid w:val="00B06D07"/>
    <w:rsid w:val="00B07DEB"/>
    <w:rsid w:val="00B1045B"/>
    <w:rsid w:val="00B10E99"/>
    <w:rsid w:val="00B13649"/>
    <w:rsid w:val="00B1378C"/>
    <w:rsid w:val="00B15220"/>
    <w:rsid w:val="00B16008"/>
    <w:rsid w:val="00B20340"/>
    <w:rsid w:val="00B20997"/>
    <w:rsid w:val="00B23578"/>
    <w:rsid w:val="00B23AFF"/>
    <w:rsid w:val="00B2412C"/>
    <w:rsid w:val="00B27E33"/>
    <w:rsid w:val="00B300AB"/>
    <w:rsid w:val="00B31030"/>
    <w:rsid w:val="00B31C91"/>
    <w:rsid w:val="00B34760"/>
    <w:rsid w:val="00B35BD4"/>
    <w:rsid w:val="00B36148"/>
    <w:rsid w:val="00B3617A"/>
    <w:rsid w:val="00B36D74"/>
    <w:rsid w:val="00B40D35"/>
    <w:rsid w:val="00B415DD"/>
    <w:rsid w:val="00B45416"/>
    <w:rsid w:val="00B45882"/>
    <w:rsid w:val="00B51CAF"/>
    <w:rsid w:val="00B541C8"/>
    <w:rsid w:val="00B604C0"/>
    <w:rsid w:val="00B613E1"/>
    <w:rsid w:val="00B62F8C"/>
    <w:rsid w:val="00B67335"/>
    <w:rsid w:val="00B70081"/>
    <w:rsid w:val="00B7060F"/>
    <w:rsid w:val="00B72BC9"/>
    <w:rsid w:val="00B76EC2"/>
    <w:rsid w:val="00B80477"/>
    <w:rsid w:val="00B8344F"/>
    <w:rsid w:val="00B84301"/>
    <w:rsid w:val="00B847F1"/>
    <w:rsid w:val="00B86F00"/>
    <w:rsid w:val="00B902B7"/>
    <w:rsid w:val="00B90691"/>
    <w:rsid w:val="00B92E1A"/>
    <w:rsid w:val="00B934FE"/>
    <w:rsid w:val="00B95542"/>
    <w:rsid w:val="00BA27E5"/>
    <w:rsid w:val="00BA293F"/>
    <w:rsid w:val="00BA2C31"/>
    <w:rsid w:val="00BA2E00"/>
    <w:rsid w:val="00BA3089"/>
    <w:rsid w:val="00BA772B"/>
    <w:rsid w:val="00BB0CC8"/>
    <w:rsid w:val="00BB20ED"/>
    <w:rsid w:val="00BB453F"/>
    <w:rsid w:val="00BB5E20"/>
    <w:rsid w:val="00BB657A"/>
    <w:rsid w:val="00BC334D"/>
    <w:rsid w:val="00BC3775"/>
    <w:rsid w:val="00BC40E5"/>
    <w:rsid w:val="00BC456D"/>
    <w:rsid w:val="00BC6DDD"/>
    <w:rsid w:val="00BC742B"/>
    <w:rsid w:val="00BC7ACB"/>
    <w:rsid w:val="00BD07DE"/>
    <w:rsid w:val="00BD1B6F"/>
    <w:rsid w:val="00BD21F8"/>
    <w:rsid w:val="00BD2FE1"/>
    <w:rsid w:val="00BD5201"/>
    <w:rsid w:val="00BD5BEC"/>
    <w:rsid w:val="00BD7026"/>
    <w:rsid w:val="00BE0D21"/>
    <w:rsid w:val="00BE129B"/>
    <w:rsid w:val="00BF508E"/>
    <w:rsid w:val="00BF68F0"/>
    <w:rsid w:val="00BF709C"/>
    <w:rsid w:val="00BF77AE"/>
    <w:rsid w:val="00C00DC1"/>
    <w:rsid w:val="00C03394"/>
    <w:rsid w:val="00C0407C"/>
    <w:rsid w:val="00C070EC"/>
    <w:rsid w:val="00C07E5B"/>
    <w:rsid w:val="00C10DF0"/>
    <w:rsid w:val="00C1295F"/>
    <w:rsid w:val="00C1370D"/>
    <w:rsid w:val="00C14310"/>
    <w:rsid w:val="00C1440A"/>
    <w:rsid w:val="00C206A1"/>
    <w:rsid w:val="00C23031"/>
    <w:rsid w:val="00C27084"/>
    <w:rsid w:val="00C27D1B"/>
    <w:rsid w:val="00C34369"/>
    <w:rsid w:val="00C36C0B"/>
    <w:rsid w:val="00C37696"/>
    <w:rsid w:val="00C37BA9"/>
    <w:rsid w:val="00C407D2"/>
    <w:rsid w:val="00C42DF4"/>
    <w:rsid w:val="00C44DEA"/>
    <w:rsid w:val="00C44F8E"/>
    <w:rsid w:val="00C45D32"/>
    <w:rsid w:val="00C46618"/>
    <w:rsid w:val="00C51147"/>
    <w:rsid w:val="00C5278E"/>
    <w:rsid w:val="00C52D49"/>
    <w:rsid w:val="00C564FE"/>
    <w:rsid w:val="00C5735E"/>
    <w:rsid w:val="00C618A6"/>
    <w:rsid w:val="00C62F0B"/>
    <w:rsid w:val="00C648C3"/>
    <w:rsid w:val="00C6559E"/>
    <w:rsid w:val="00C711A1"/>
    <w:rsid w:val="00C72C73"/>
    <w:rsid w:val="00C7642D"/>
    <w:rsid w:val="00C7699F"/>
    <w:rsid w:val="00C77CC1"/>
    <w:rsid w:val="00C84925"/>
    <w:rsid w:val="00C85943"/>
    <w:rsid w:val="00C86246"/>
    <w:rsid w:val="00C871EF"/>
    <w:rsid w:val="00C93C51"/>
    <w:rsid w:val="00C97621"/>
    <w:rsid w:val="00CA025B"/>
    <w:rsid w:val="00CA0CEF"/>
    <w:rsid w:val="00CA10A2"/>
    <w:rsid w:val="00CA12F8"/>
    <w:rsid w:val="00CA2171"/>
    <w:rsid w:val="00CA48AB"/>
    <w:rsid w:val="00CA6FDC"/>
    <w:rsid w:val="00CA74D9"/>
    <w:rsid w:val="00CB01F3"/>
    <w:rsid w:val="00CB0CFB"/>
    <w:rsid w:val="00CB0E8C"/>
    <w:rsid w:val="00CB1131"/>
    <w:rsid w:val="00CB140F"/>
    <w:rsid w:val="00CB17A1"/>
    <w:rsid w:val="00CB1CE3"/>
    <w:rsid w:val="00CB3597"/>
    <w:rsid w:val="00CB6A4F"/>
    <w:rsid w:val="00CC07F2"/>
    <w:rsid w:val="00CC1519"/>
    <w:rsid w:val="00CC5C02"/>
    <w:rsid w:val="00CC69F1"/>
    <w:rsid w:val="00CC6D5E"/>
    <w:rsid w:val="00CD074D"/>
    <w:rsid w:val="00CD09CB"/>
    <w:rsid w:val="00CD3B54"/>
    <w:rsid w:val="00CD44CD"/>
    <w:rsid w:val="00CD5018"/>
    <w:rsid w:val="00CD78DC"/>
    <w:rsid w:val="00CE2C46"/>
    <w:rsid w:val="00CE4540"/>
    <w:rsid w:val="00CE4C29"/>
    <w:rsid w:val="00CE5828"/>
    <w:rsid w:val="00CE6D4D"/>
    <w:rsid w:val="00CE7714"/>
    <w:rsid w:val="00CE7EBB"/>
    <w:rsid w:val="00CF0A38"/>
    <w:rsid w:val="00CF0C12"/>
    <w:rsid w:val="00CF1DB1"/>
    <w:rsid w:val="00CF2E7D"/>
    <w:rsid w:val="00CF3EC6"/>
    <w:rsid w:val="00CF45F0"/>
    <w:rsid w:val="00CF62DB"/>
    <w:rsid w:val="00D0175E"/>
    <w:rsid w:val="00D07938"/>
    <w:rsid w:val="00D10002"/>
    <w:rsid w:val="00D12E57"/>
    <w:rsid w:val="00D14E27"/>
    <w:rsid w:val="00D15B8A"/>
    <w:rsid w:val="00D15FD2"/>
    <w:rsid w:val="00D16185"/>
    <w:rsid w:val="00D16C53"/>
    <w:rsid w:val="00D16D0D"/>
    <w:rsid w:val="00D175C6"/>
    <w:rsid w:val="00D2150E"/>
    <w:rsid w:val="00D21DD9"/>
    <w:rsid w:val="00D252D0"/>
    <w:rsid w:val="00D25D87"/>
    <w:rsid w:val="00D30118"/>
    <w:rsid w:val="00D30878"/>
    <w:rsid w:val="00D308AE"/>
    <w:rsid w:val="00D32074"/>
    <w:rsid w:val="00D326A5"/>
    <w:rsid w:val="00D40E18"/>
    <w:rsid w:val="00D43912"/>
    <w:rsid w:val="00D44351"/>
    <w:rsid w:val="00D50608"/>
    <w:rsid w:val="00D51784"/>
    <w:rsid w:val="00D518CC"/>
    <w:rsid w:val="00D52464"/>
    <w:rsid w:val="00D542A7"/>
    <w:rsid w:val="00D5650E"/>
    <w:rsid w:val="00D60CA8"/>
    <w:rsid w:val="00D62040"/>
    <w:rsid w:val="00D62D51"/>
    <w:rsid w:val="00D631C3"/>
    <w:rsid w:val="00D63DCE"/>
    <w:rsid w:val="00D66A9A"/>
    <w:rsid w:val="00D700B9"/>
    <w:rsid w:val="00D713FF"/>
    <w:rsid w:val="00D776B6"/>
    <w:rsid w:val="00D77CA7"/>
    <w:rsid w:val="00D77CDE"/>
    <w:rsid w:val="00D807E2"/>
    <w:rsid w:val="00D82CEA"/>
    <w:rsid w:val="00D84786"/>
    <w:rsid w:val="00D91835"/>
    <w:rsid w:val="00D92482"/>
    <w:rsid w:val="00D9249A"/>
    <w:rsid w:val="00D92CF6"/>
    <w:rsid w:val="00D93101"/>
    <w:rsid w:val="00D94687"/>
    <w:rsid w:val="00D96FD7"/>
    <w:rsid w:val="00DA030C"/>
    <w:rsid w:val="00DA09C9"/>
    <w:rsid w:val="00DA1952"/>
    <w:rsid w:val="00DA56E8"/>
    <w:rsid w:val="00DB442A"/>
    <w:rsid w:val="00DB4F9C"/>
    <w:rsid w:val="00DB698A"/>
    <w:rsid w:val="00DB7718"/>
    <w:rsid w:val="00DC1218"/>
    <w:rsid w:val="00DC1B3E"/>
    <w:rsid w:val="00DC23F4"/>
    <w:rsid w:val="00DC2CC6"/>
    <w:rsid w:val="00DC3D3D"/>
    <w:rsid w:val="00DC6260"/>
    <w:rsid w:val="00DD1A4D"/>
    <w:rsid w:val="00DD1A8E"/>
    <w:rsid w:val="00DD1D94"/>
    <w:rsid w:val="00DD28A7"/>
    <w:rsid w:val="00DE2542"/>
    <w:rsid w:val="00DE5FCF"/>
    <w:rsid w:val="00DE6454"/>
    <w:rsid w:val="00DF15F7"/>
    <w:rsid w:val="00DF3023"/>
    <w:rsid w:val="00DF49E4"/>
    <w:rsid w:val="00DF5559"/>
    <w:rsid w:val="00DF56EA"/>
    <w:rsid w:val="00DF5B65"/>
    <w:rsid w:val="00DF6E72"/>
    <w:rsid w:val="00E00C8A"/>
    <w:rsid w:val="00E01C11"/>
    <w:rsid w:val="00E04ACF"/>
    <w:rsid w:val="00E04E52"/>
    <w:rsid w:val="00E05301"/>
    <w:rsid w:val="00E0555A"/>
    <w:rsid w:val="00E058C0"/>
    <w:rsid w:val="00E07084"/>
    <w:rsid w:val="00E10637"/>
    <w:rsid w:val="00E11ED4"/>
    <w:rsid w:val="00E12EE4"/>
    <w:rsid w:val="00E14527"/>
    <w:rsid w:val="00E175DC"/>
    <w:rsid w:val="00E17882"/>
    <w:rsid w:val="00E2195D"/>
    <w:rsid w:val="00E23F47"/>
    <w:rsid w:val="00E24302"/>
    <w:rsid w:val="00E249F5"/>
    <w:rsid w:val="00E24AA2"/>
    <w:rsid w:val="00E2536B"/>
    <w:rsid w:val="00E26DAE"/>
    <w:rsid w:val="00E270D7"/>
    <w:rsid w:val="00E2734F"/>
    <w:rsid w:val="00E3169E"/>
    <w:rsid w:val="00E31827"/>
    <w:rsid w:val="00E324A1"/>
    <w:rsid w:val="00E33811"/>
    <w:rsid w:val="00E34C7F"/>
    <w:rsid w:val="00E34D28"/>
    <w:rsid w:val="00E35979"/>
    <w:rsid w:val="00E3609B"/>
    <w:rsid w:val="00E43314"/>
    <w:rsid w:val="00E44496"/>
    <w:rsid w:val="00E44E31"/>
    <w:rsid w:val="00E4574C"/>
    <w:rsid w:val="00E4630E"/>
    <w:rsid w:val="00E46953"/>
    <w:rsid w:val="00E47FC3"/>
    <w:rsid w:val="00E51743"/>
    <w:rsid w:val="00E54C09"/>
    <w:rsid w:val="00E54C32"/>
    <w:rsid w:val="00E55335"/>
    <w:rsid w:val="00E57B78"/>
    <w:rsid w:val="00E618BD"/>
    <w:rsid w:val="00E6363D"/>
    <w:rsid w:val="00E642C6"/>
    <w:rsid w:val="00E648E2"/>
    <w:rsid w:val="00E664A8"/>
    <w:rsid w:val="00E66EF2"/>
    <w:rsid w:val="00E67764"/>
    <w:rsid w:val="00E7088F"/>
    <w:rsid w:val="00E72519"/>
    <w:rsid w:val="00E74AAA"/>
    <w:rsid w:val="00E752B8"/>
    <w:rsid w:val="00E819DE"/>
    <w:rsid w:val="00E821E5"/>
    <w:rsid w:val="00E844C5"/>
    <w:rsid w:val="00E847C9"/>
    <w:rsid w:val="00E849B0"/>
    <w:rsid w:val="00E85C80"/>
    <w:rsid w:val="00E86A11"/>
    <w:rsid w:val="00E907DF"/>
    <w:rsid w:val="00E90F1D"/>
    <w:rsid w:val="00E91277"/>
    <w:rsid w:val="00E91BB9"/>
    <w:rsid w:val="00E930BD"/>
    <w:rsid w:val="00E94525"/>
    <w:rsid w:val="00E9464A"/>
    <w:rsid w:val="00E95324"/>
    <w:rsid w:val="00E957AE"/>
    <w:rsid w:val="00E979AB"/>
    <w:rsid w:val="00E97A40"/>
    <w:rsid w:val="00E97E08"/>
    <w:rsid w:val="00EA18BE"/>
    <w:rsid w:val="00EA1DE6"/>
    <w:rsid w:val="00EA28B5"/>
    <w:rsid w:val="00EA3FEF"/>
    <w:rsid w:val="00EA56BE"/>
    <w:rsid w:val="00EA58AD"/>
    <w:rsid w:val="00EA5A5E"/>
    <w:rsid w:val="00EA6A9D"/>
    <w:rsid w:val="00EA7F9F"/>
    <w:rsid w:val="00EB1D82"/>
    <w:rsid w:val="00EB32AF"/>
    <w:rsid w:val="00EB3993"/>
    <w:rsid w:val="00EB487D"/>
    <w:rsid w:val="00EB6439"/>
    <w:rsid w:val="00EB7D56"/>
    <w:rsid w:val="00EC15EF"/>
    <w:rsid w:val="00EC5CE1"/>
    <w:rsid w:val="00EC5E3C"/>
    <w:rsid w:val="00EC6CBA"/>
    <w:rsid w:val="00EC7003"/>
    <w:rsid w:val="00ED31F8"/>
    <w:rsid w:val="00ED3F75"/>
    <w:rsid w:val="00ED6C67"/>
    <w:rsid w:val="00ED714D"/>
    <w:rsid w:val="00ED74DE"/>
    <w:rsid w:val="00ED78B6"/>
    <w:rsid w:val="00EE0ABB"/>
    <w:rsid w:val="00EE2D56"/>
    <w:rsid w:val="00EE37E8"/>
    <w:rsid w:val="00EE404A"/>
    <w:rsid w:val="00EE5FA2"/>
    <w:rsid w:val="00EE6AB6"/>
    <w:rsid w:val="00EF1AA6"/>
    <w:rsid w:val="00EF2ED8"/>
    <w:rsid w:val="00EF3812"/>
    <w:rsid w:val="00EF4389"/>
    <w:rsid w:val="00EF4534"/>
    <w:rsid w:val="00EF49A8"/>
    <w:rsid w:val="00EF78E1"/>
    <w:rsid w:val="00F003B9"/>
    <w:rsid w:val="00F0049B"/>
    <w:rsid w:val="00F0080D"/>
    <w:rsid w:val="00F0158A"/>
    <w:rsid w:val="00F01D98"/>
    <w:rsid w:val="00F02E21"/>
    <w:rsid w:val="00F04035"/>
    <w:rsid w:val="00F04605"/>
    <w:rsid w:val="00F05E4F"/>
    <w:rsid w:val="00F072A5"/>
    <w:rsid w:val="00F07EEF"/>
    <w:rsid w:val="00F10043"/>
    <w:rsid w:val="00F1065B"/>
    <w:rsid w:val="00F11A9B"/>
    <w:rsid w:val="00F12479"/>
    <w:rsid w:val="00F12F90"/>
    <w:rsid w:val="00F14FC6"/>
    <w:rsid w:val="00F15F5A"/>
    <w:rsid w:val="00F16892"/>
    <w:rsid w:val="00F20362"/>
    <w:rsid w:val="00F20470"/>
    <w:rsid w:val="00F242A5"/>
    <w:rsid w:val="00F25408"/>
    <w:rsid w:val="00F2660F"/>
    <w:rsid w:val="00F26EA4"/>
    <w:rsid w:val="00F3245C"/>
    <w:rsid w:val="00F33D52"/>
    <w:rsid w:val="00F3420B"/>
    <w:rsid w:val="00F34643"/>
    <w:rsid w:val="00F34D80"/>
    <w:rsid w:val="00F35A23"/>
    <w:rsid w:val="00F41B4C"/>
    <w:rsid w:val="00F43014"/>
    <w:rsid w:val="00F432FB"/>
    <w:rsid w:val="00F46A6A"/>
    <w:rsid w:val="00F503AD"/>
    <w:rsid w:val="00F50699"/>
    <w:rsid w:val="00F507D9"/>
    <w:rsid w:val="00F50C25"/>
    <w:rsid w:val="00F5221C"/>
    <w:rsid w:val="00F53ED9"/>
    <w:rsid w:val="00F55296"/>
    <w:rsid w:val="00F56543"/>
    <w:rsid w:val="00F6206A"/>
    <w:rsid w:val="00F623A1"/>
    <w:rsid w:val="00F62C0B"/>
    <w:rsid w:val="00F6301C"/>
    <w:rsid w:val="00F6629D"/>
    <w:rsid w:val="00F723AC"/>
    <w:rsid w:val="00F72684"/>
    <w:rsid w:val="00F7274A"/>
    <w:rsid w:val="00F734B1"/>
    <w:rsid w:val="00F76E0A"/>
    <w:rsid w:val="00F814F6"/>
    <w:rsid w:val="00F82703"/>
    <w:rsid w:val="00F82AB7"/>
    <w:rsid w:val="00F86AD8"/>
    <w:rsid w:val="00F9190A"/>
    <w:rsid w:val="00F91B71"/>
    <w:rsid w:val="00F91C41"/>
    <w:rsid w:val="00F946D5"/>
    <w:rsid w:val="00F9480E"/>
    <w:rsid w:val="00F95FBD"/>
    <w:rsid w:val="00FA0A8A"/>
    <w:rsid w:val="00FA1554"/>
    <w:rsid w:val="00FA1866"/>
    <w:rsid w:val="00FA6C89"/>
    <w:rsid w:val="00FA721A"/>
    <w:rsid w:val="00FA770E"/>
    <w:rsid w:val="00FB0C02"/>
    <w:rsid w:val="00FB0EF1"/>
    <w:rsid w:val="00FB14BE"/>
    <w:rsid w:val="00FB1D6C"/>
    <w:rsid w:val="00FB3D62"/>
    <w:rsid w:val="00FB4EAA"/>
    <w:rsid w:val="00FB50F3"/>
    <w:rsid w:val="00FC0510"/>
    <w:rsid w:val="00FC2DE4"/>
    <w:rsid w:val="00FC3945"/>
    <w:rsid w:val="00FC605B"/>
    <w:rsid w:val="00FD1C65"/>
    <w:rsid w:val="00FD28A4"/>
    <w:rsid w:val="00FD3A96"/>
    <w:rsid w:val="00FD5876"/>
    <w:rsid w:val="00FD765A"/>
    <w:rsid w:val="00FD7864"/>
    <w:rsid w:val="00FE0ACA"/>
    <w:rsid w:val="00FE0BCD"/>
    <w:rsid w:val="00FE1B53"/>
    <w:rsid w:val="00FE3406"/>
    <w:rsid w:val="00FE3F45"/>
    <w:rsid w:val="00FE4886"/>
    <w:rsid w:val="00FE6169"/>
    <w:rsid w:val="00FE7791"/>
    <w:rsid w:val="00FF1F4E"/>
    <w:rsid w:val="00FF36DA"/>
    <w:rsid w:val="00FF6508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  <w:pPr>
      <w:spacing w:after="160" w:line="259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hAnsi="Calibri"/>
      <w:sz w:val="23"/>
      <w:szCs w:val="23"/>
    </w:rPr>
  </w:style>
  <w:style w:type="character" w:customStyle="1" w:styleId="a7">
    <w:name w:val="Основной текст Знак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Основной текст_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/>
      <w:sz w:val="25"/>
      <w:szCs w:val="25"/>
    </w:rPr>
  </w:style>
  <w:style w:type="character" w:customStyle="1" w:styleId="ab">
    <w:name w:val="Подпись к таблице_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ad">
    <w:name w:val="Другое_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table" w:styleId="af">
    <w:name w:val="Table Grid"/>
    <w:basedOn w:val="a1"/>
    <w:uiPriority w:val="59"/>
    <w:rsid w:val="00CB140F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4435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D44351"/>
    <w:rPr>
      <w:rFonts w:eastAsia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B026BB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EF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1AA6"/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  <w:pPr>
      <w:spacing w:after="160" w:line="259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hAnsi="Calibri"/>
      <w:sz w:val="23"/>
      <w:szCs w:val="23"/>
    </w:rPr>
  </w:style>
  <w:style w:type="character" w:customStyle="1" w:styleId="a7">
    <w:name w:val="Основной текст Знак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Основной текст_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/>
      <w:sz w:val="25"/>
      <w:szCs w:val="25"/>
    </w:rPr>
  </w:style>
  <w:style w:type="character" w:customStyle="1" w:styleId="ab">
    <w:name w:val="Подпись к таблице_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ad">
    <w:name w:val="Другое_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table" w:styleId="af">
    <w:name w:val="Table Grid"/>
    <w:basedOn w:val="a1"/>
    <w:uiPriority w:val="59"/>
    <w:rsid w:val="00CB140F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4435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D44351"/>
    <w:rPr>
      <w:rFonts w:eastAsia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B026BB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EF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1AA6"/>
    <w:rPr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77F2-F300-4C3A-AAB2-AAA917B4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6</CharactersWithSpaces>
  <SharedDoc>false</SharedDoc>
  <HLinks>
    <vt:vector size="6" baseType="variant"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FCAB62987132F1217AB720AE8DFD1A13BB0E8CE8797B7AC18D1AA17BC63E29536F98B2F9BCF2D8668485C2C279B186108F2CED6051AE6I8J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ков</dc:creator>
  <cp:lastModifiedBy>User4</cp:lastModifiedBy>
  <cp:revision>15</cp:revision>
  <cp:lastPrinted>2022-02-11T13:45:00Z</cp:lastPrinted>
  <dcterms:created xsi:type="dcterms:W3CDTF">2023-04-13T05:45:00Z</dcterms:created>
  <dcterms:modified xsi:type="dcterms:W3CDTF">2023-04-14T07:40:00Z</dcterms:modified>
</cp:coreProperties>
</file>